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17" w:rsidRPr="00D53F17" w:rsidRDefault="000F24E0" w:rsidP="00E54BFF">
      <w:pPr>
        <w:rPr>
          <w:rFonts w:cs="B Zar"/>
          <w:b/>
          <w:bCs/>
        </w:rPr>
      </w:pPr>
      <w:bookmarkStart w:id="0" w:name="_GoBack"/>
      <w:bookmarkEnd w:id="0"/>
      <w:r w:rsidRPr="005B30C0">
        <w:rPr>
          <w:rFonts w:cs="B Zar" w:hint="cs"/>
          <w:b/>
          <w:bCs/>
          <w:sz w:val="20"/>
          <w:szCs w:val="20"/>
          <w:rtl/>
        </w:rPr>
        <w:t>سؤالات سلامت و بهداشت</w:t>
      </w:r>
      <w:r>
        <w:rPr>
          <w:rFonts w:cs="B Zar" w:hint="cs"/>
          <w:b/>
          <w:bCs/>
          <w:sz w:val="20"/>
          <w:szCs w:val="20"/>
          <w:rtl/>
        </w:rPr>
        <w:t xml:space="preserve"> دوازدهم</w:t>
      </w:r>
      <w:r w:rsidRPr="005B30C0">
        <w:rPr>
          <w:rFonts w:cs="B Zar" w:hint="cs"/>
          <w:b/>
          <w:bCs/>
          <w:sz w:val="20"/>
          <w:szCs w:val="20"/>
          <w:rtl/>
        </w:rPr>
        <w:t xml:space="preserve">     </w:t>
      </w:r>
      <w:r w:rsidRPr="005B30C0"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>
        <w:rPr>
          <w:rFonts w:cs="B Zar" w:hint="cs"/>
          <w:b/>
          <w:bCs/>
          <w:sz w:val="20"/>
          <w:szCs w:val="20"/>
          <w:rtl/>
        </w:rPr>
        <w:t xml:space="preserve">      </w:t>
      </w:r>
      <w:r w:rsidR="0019220D">
        <w:rPr>
          <w:rFonts w:cs="B Zar" w:hint="cs"/>
          <w:b/>
          <w:bCs/>
          <w:sz w:val="20"/>
          <w:szCs w:val="20"/>
          <w:rtl/>
        </w:rPr>
        <w:t xml:space="preserve">           بر اساس کتاب چاپ 1404</w:t>
      </w:r>
      <w:r>
        <w:rPr>
          <w:rFonts w:cs="B Zar"/>
          <w:b/>
          <w:bCs/>
          <w:sz w:val="20"/>
          <w:szCs w:val="20"/>
          <w:rtl/>
        </w:rPr>
        <w:tab/>
      </w:r>
      <w:r w:rsidR="0029036C">
        <w:rPr>
          <w:rFonts w:cs="B Zar" w:hint="cs"/>
          <w:b/>
          <w:bCs/>
          <w:sz w:val="20"/>
          <w:szCs w:val="20"/>
          <w:rtl/>
        </w:rPr>
        <w:t xml:space="preserve">        دی 97- </w:t>
      </w:r>
      <w:r w:rsidR="00E54BFF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7"/>
        <w:gridCol w:w="10490"/>
      </w:tblGrid>
      <w:tr w:rsidR="00F95A1D" w:rsidRPr="009D2BCF" w:rsidTr="00615760">
        <w:tc>
          <w:tcPr>
            <w:tcW w:w="567" w:type="dxa"/>
            <w:shd w:val="clear" w:color="auto" w:fill="D9D9D9" w:themeFill="background1" w:themeFillShade="D9"/>
          </w:tcPr>
          <w:p w:rsidR="00F95A1D" w:rsidRPr="000755A9" w:rsidRDefault="00F95A1D" w:rsidP="00D4489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755A9">
              <w:rPr>
                <w:rFonts w:cs="B Zar" w:hint="cs"/>
                <w:b/>
                <w:bCs/>
                <w:sz w:val="16"/>
                <w:szCs w:val="16"/>
                <w:rtl/>
              </w:rPr>
              <w:t>صفحه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F95A1D" w:rsidRPr="009D2BCF" w:rsidRDefault="00F95A1D" w:rsidP="00D53F1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س3 :  برنامه غذایی سالم             صفحه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32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0F24E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بارم دی ماه = 3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0490" w:type="dxa"/>
          </w:tcPr>
          <w:p w:rsidR="00F95A1D" w:rsidRPr="009D2BCF" w:rsidRDefault="00F95A1D" w:rsidP="00E756A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تغذیه سالم در زندگی چیست؟ </w:t>
            </w:r>
          </w:p>
          <w:p w:rsidR="00F95A1D" w:rsidRPr="009D2BCF" w:rsidRDefault="00F95A1D" w:rsidP="00492F92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تأمین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انرژی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مورد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نیاز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انجام کارهای</w:t>
            </w:r>
            <w:r w:rsidRPr="00EA3DE4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EA3DE4">
              <w:rPr>
                <w:rFonts w:ascii="AmuzehNewNormalPS" w:cs="B Zar" w:hint="cs"/>
                <w:sz w:val="20"/>
                <w:szCs w:val="20"/>
                <w:rtl/>
              </w:rPr>
              <w:t>روزمره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-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ش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نمو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- 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رمی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ف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-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نجا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اکنش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فرایند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یات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ascii="AmuzehNewNormalPS" w:cs="B Zar" w:hint="cs"/>
                <w:sz w:val="20"/>
                <w:szCs w:val="20"/>
                <w:rtl/>
              </w:rPr>
              <w:t xml:space="preserve">- </w:t>
            </w:r>
            <w:r w:rsidRPr="00492F92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از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ابتلا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به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بسیار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از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بیمار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ها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پیشگیر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م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کند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بر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کیفیت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زندگ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و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طول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عمر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می</w:t>
            </w:r>
            <w:r w:rsidRPr="00492F9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sz w:val="20"/>
                <w:szCs w:val="20"/>
                <w:rtl/>
              </w:rPr>
              <w:t>افزاید</w:t>
            </w:r>
            <w:r w:rsidRPr="00492F92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0490" w:type="dxa"/>
          </w:tcPr>
          <w:p w:rsidR="00F95A1D" w:rsidRPr="009D2BCF" w:rsidRDefault="00F95A1D" w:rsidP="00E756A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چه عواملی معیاری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تعیین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میزان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سلامت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آن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جامعه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محسوب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شوند؟</w:t>
            </w:r>
          </w:p>
          <w:p w:rsidR="00F95A1D" w:rsidRPr="009D2BCF" w:rsidRDefault="00F95A1D" w:rsidP="008D5F34">
            <w:pPr>
              <w:rPr>
                <w:rFonts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sz w:val="20"/>
                <w:szCs w:val="20"/>
                <w:rtl/>
              </w:rPr>
              <w:t>نوع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نتخاب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لگوها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عادت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و رفتارها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آنها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که ریشه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فرهنگ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آداب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رسوم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جتماعی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قتصادی 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دسترس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بودن ، ذائقه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...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</w:tr>
      <w:tr w:rsidR="00B81946" w:rsidTr="00615760">
        <w:tc>
          <w:tcPr>
            <w:tcW w:w="567" w:type="dxa"/>
            <w:hideMark/>
          </w:tcPr>
          <w:p w:rsidR="00B81946" w:rsidRDefault="00B819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0490" w:type="dxa"/>
            <w:hideMark/>
          </w:tcPr>
          <w:p w:rsidR="00B81946" w:rsidRPr="004601A3" w:rsidRDefault="00B81946" w:rsidP="004601A3">
            <w:pPr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181EE8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شکل</w:t>
            </w:r>
            <w:r w:rsidRPr="00181EE8">
              <w:rPr>
                <w:rFonts w:cs="B Zar"/>
                <w:b/>
                <w:bCs/>
                <w:sz w:val="20"/>
                <w:szCs w:val="20"/>
                <w:highlight w:val="yellow"/>
                <w:rtl/>
              </w:rPr>
              <w:t xml:space="preserve"> 1</w:t>
            </w:r>
            <w:r w:rsidRPr="00181EE8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:</w:t>
            </w:r>
            <w:r w:rsidRPr="00181EE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نامه غذایی سالم در کنار فعالیت‌های بدنی منظم از مهم‌ترین عوامل حفظ</w:t>
            </w:r>
            <w:r w:rsidR="004601A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و ارتقای سلامت افراد می‌باشد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601A3">
              <w:rPr>
                <w:rFonts w:ascii="BNazaninBold" w:cs="B Zar" w:hint="cs"/>
                <w:noProof/>
                <w:color w:val="002060"/>
                <w:sz w:val="18"/>
                <w:szCs w:val="18"/>
                <w:rtl/>
              </w:rPr>
              <w:t>(</w:t>
            </w:r>
            <w:r w:rsidRPr="004601A3">
              <w:rPr>
                <w:rFonts w:cs="B Zar" w:hint="cs"/>
                <w:color w:val="002060"/>
                <w:sz w:val="18"/>
                <w:szCs w:val="18"/>
                <w:rtl/>
              </w:rPr>
              <w:t xml:space="preserve">10/ </w:t>
            </w:r>
            <w:r w:rsidRPr="004601A3">
              <w:rPr>
                <w:rFonts w:cs="B Zar"/>
                <w:color w:val="002060"/>
                <w:sz w:val="18"/>
                <w:szCs w:val="18"/>
                <w:rtl/>
              </w:rPr>
              <w:t>1401</w:t>
            </w:r>
            <w:r w:rsidRPr="004601A3">
              <w:rPr>
                <w:rFonts w:cs="B Zar" w:hint="cs"/>
                <w:color w:val="002060"/>
                <w:sz w:val="18"/>
                <w:szCs w:val="18"/>
                <w:rtl/>
              </w:rPr>
              <w:t>خارج</w:t>
            </w:r>
            <w:r w:rsidRPr="004601A3">
              <w:rPr>
                <w:rFonts w:ascii="BNazaninBold" w:cs="B Zar" w:hint="cs"/>
                <w:noProof/>
                <w:color w:val="002060"/>
                <w:sz w:val="18"/>
                <w:szCs w:val="18"/>
                <w:rtl/>
              </w:rPr>
              <w:t xml:space="preserve"> - 6/1404)</w:t>
            </w:r>
            <w:r w:rsidR="004601A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F95A1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5A1D" w:rsidRPr="009D2BCF" w:rsidRDefault="00F95A1D" w:rsidP="00DD49CA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مواد مغذی مورد نیاز بدن 6 گروه اند</w:t>
            </w:r>
            <w:r w:rsidR="00DD49CA">
              <w:rPr>
                <w:rFonts w:cs="B Zar" w:hint="cs"/>
                <w:b/>
                <w:bCs/>
                <w:sz w:val="20"/>
                <w:szCs w:val="20"/>
                <w:rtl/>
              </w:rPr>
              <w:t>. آن‌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 را نام ببرید.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</w:t>
            </w:r>
            <w:r w:rsidR="00F12820">
              <w:rPr>
                <w:rFonts w:ascii="AmuzehNewNormalPS" w:cs="B Zar" w:hint="cs"/>
                <w:sz w:val="20"/>
                <w:szCs w:val="20"/>
                <w:rtl/>
              </w:rPr>
              <w:t xml:space="preserve">           </w:t>
            </w:r>
            <w:r w:rsidR="00B80102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="00F12820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="005D5C85"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 w:rsidR="00F12820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ربوهیدر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ها  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چرب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ها  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پروتئ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ها  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یتام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عدن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-  آب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AC3CBB" w:rsidP="0039497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کربوهیدرات‌</w:t>
            </w:r>
            <w:r w:rsidR="00F95A1D" w:rsidRPr="00AC3CBB">
              <w:rPr>
                <w:rFonts w:cs="B Titr" w:hint="cs"/>
                <w:b/>
                <w:bCs/>
                <w:color w:val="FF0000"/>
                <w:rtl/>
              </w:rPr>
              <w:t xml:space="preserve">ها </w:t>
            </w:r>
          </w:p>
        </w:tc>
      </w:tr>
      <w:tr w:rsidR="00123DC5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123DC5" w:rsidRPr="009D2BCF" w:rsidRDefault="00123DC5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123DC5" w:rsidRPr="009D2BCF" w:rsidRDefault="00123DC5" w:rsidP="00123DC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داوم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عالیت های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یعی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کربوهیدرات ها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وتئین ها)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مین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123DC5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123DC5">
              <w:rPr>
                <w:rFonts w:cs="B Zar" w:hint="cs"/>
                <w:color w:val="002060"/>
                <w:sz w:val="20"/>
                <w:szCs w:val="20"/>
                <w:rtl/>
              </w:rPr>
              <w:t>(10/</w:t>
            </w:r>
            <w:r w:rsidRPr="00123DC5">
              <w:rPr>
                <w:rFonts w:cs="B Zar"/>
                <w:color w:val="002060"/>
                <w:sz w:val="20"/>
                <w:szCs w:val="20"/>
                <w:rtl/>
              </w:rPr>
              <w:t>99</w:t>
            </w:r>
            <w:r w:rsidRPr="00123DC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خارج) </w:t>
            </w:r>
            <w:r w:rsidRPr="00123DC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123DC5">
              <w:rPr>
                <w:rFonts w:cs="B Zar" w:hint="cs"/>
                <w:color w:val="002060"/>
                <w:sz w:val="20"/>
                <w:szCs w:val="20"/>
                <w:rtl/>
              </w:rPr>
              <w:t>کربوهیدرات ها</w:t>
            </w:r>
          </w:p>
        </w:tc>
      </w:tr>
      <w:tr w:rsidR="003D775C" w:rsidRPr="003D775C" w:rsidTr="00615760">
        <w:tc>
          <w:tcPr>
            <w:tcW w:w="567" w:type="dxa"/>
          </w:tcPr>
          <w:p w:rsidR="003D775C" w:rsidRPr="001B4776" w:rsidRDefault="001B4776" w:rsidP="00083F7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1B4776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3D775C" w:rsidRPr="003D775C" w:rsidRDefault="003D775C" w:rsidP="003D775C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گرم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کربوهیدرات ............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کیلوکالری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می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D775C">
              <w:rPr>
                <w:rFonts w:cs="B Zar" w:hint="cs"/>
                <w:b/>
                <w:bCs/>
                <w:sz w:val="20"/>
                <w:szCs w:val="20"/>
                <w:rtl/>
              </w:rPr>
              <w:t>کند</w:t>
            </w:r>
            <w:r w:rsidRPr="003D775C">
              <w:rPr>
                <w:rFonts w:cs="B Zar"/>
                <w:b/>
                <w:bCs/>
                <w:sz w:val="20"/>
                <w:szCs w:val="20"/>
                <w:rtl/>
              </w:rPr>
              <w:t xml:space="preserve"> 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</w:t>
            </w:r>
            <w:r w:rsidRPr="003D775C">
              <w:rPr>
                <w:rFonts w:cs="B Zar" w:hint="cs"/>
                <w:sz w:val="20"/>
                <w:szCs w:val="20"/>
                <w:rtl/>
              </w:rPr>
              <w:t xml:space="preserve">  4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F95A1D" w:rsidRPr="009D2BCF" w:rsidRDefault="00F95A1D" w:rsidP="00627562">
            <w:pPr>
              <w:tabs>
                <w:tab w:val="left" w:pos="8839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بوهیدرات ها</w:t>
            </w:r>
            <w:r w:rsidRPr="00627562">
              <w:rPr>
                <w:color w:val="00206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ی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ملکرد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دام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ونی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نند قلب ،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صبی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چه</w:t>
            </w:r>
            <w:r w:rsidRPr="0062756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75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 دارند .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1401) 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1282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       </w:t>
            </w:r>
            <w:r w:rsidR="00F1282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8010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2D90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  <w:r w:rsidRPr="00FF2D9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6E5ABA" w:rsidRPr="009D2BCF" w:rsidTr="00615760">
        <w:tc>
          <w:tcPr>
            <w:tcW w:w="567" w:type="dxa"/>
          </w:tcPr>
          <w:p w:rsidR="006E5ABA" w:rsidRPr="009D2BCF" w:rsidRDefault="006E5ABA" w:rsidP="001F2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6E5ABA" w:rsidRPr="004342A0" w:rsidRDefault="006E5ABA" w:rsidP="001F2A40">
            <w:pPr>
              <w:tabs>
                <w:tab w:val="left" w:pos="884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ین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بوهیدرا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ست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چ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)   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6E5ABA" w:rsidRPr="004342A0" w:rsidRDefault="006E5ABA" w:rsidP="001F2A40">
            <w:pPr>
              <w:tabs>
                <w:tab w:val="left" w:pos="9568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یني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بوهیدرا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لیکوژ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چه ها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لی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شود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نادرست</w:t>
            </w:r>
          </w:p>
          <w:p w:rsidR="006E5ABA" w:rsidRPr="004342A0" w:rsidRDefault="006E5ABA" w:rsidP="001F2A40">
            <w:pPr>
              <w:tabs>
                <w:tab w:val="left" w:pos="9568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د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ین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بوهیدرا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.. 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3/1400ادبیات)</w:t>
            </w:r>
            <w:r w:rsidRPr="004342A0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>گلیکوژن</w:t>
            </w:r>
          </w:p>
          <w:p w:rsidR="006E5ABA" w:rsidRPr="009D2BCF" w:rsidRDefault="006E5ABA" w:rsidP="001F2A40">
            <w:pPr>
              <w:tabs>
                <w:tab w:val="left" w:pos="9568"/>
              </w:tabs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بوهیدرا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ینی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كربوهیدرات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د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لیکوژن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ی)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ند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4342A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 w:rsidRPr="004342A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342A0">
              <w:rPr>
                <w:rFonts w:cs="B Zar" w:hint="cs"/>
                <w:color w:val="002060"/>
                <w:sz w:val="20"/>
                <w:szCs w:val="20"/>
                <w:rtl/>
              </w:rPr>
              <w:t>گلیکوژن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ربوهیدرات اضافی در بدن به صورت چه موادی ذخیره می شوند ؟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282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       </w:t>
            </w:r>
            <w:r w:rsidR="00B8010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F1282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گلیکوژن </w:t>
            </w:r>
            <w:r w:rsidRPr="009D2BC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 چربی</w:t>
            </w:r>
          </w:p>
        </w:tc>
      </w:tr>
      <w:tr w:rsidR="00E756A1" w:rsidRPr="009D2BCF" w:rsidTr="00615760">
        <w:tc>
          <w:tcPr>
            <w:tcW w:w="567" w:type="dxa"/>
          </w:tcPr>
          <w:p w:rsidR="00E756A1" w:rsidRPr="009D2BCF" w:rsidRDefault="00E756A1" w:rsidP="005B518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E756A1" w:rsidRPr="009D2BCF" w:rsidRDefault="00E756A1" w:rsidP="005B518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ربوهیدرات‌ها به صورت چه ماده‌ای در ماهیچه‌ها و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بد ذخیره می‌شوند؟</w:t>
            </w:r>
            <w:r w:rsidRPr="00755E6D">
              <w:rPr>
                <w:rFonts w:cs="B Zar" w:hint="cs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cs="B Zar" w:hint="cs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لیکوژن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لیکوژن در کدام اندام های بدن ذخیره می شود ؟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="00F1282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      </w:t>
            </w:r>
            <w:r w:rsidR="00B80102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</w:t>
            </w:r>
            <w:r w:rsidR="00F1282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F12820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کبد -  ماهیچه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01D4F" w:rsidRPr="009D2BCF" w:rsidTr="00615760">
        <w:tc>
          <w:tcPr>
            <w:tcW w:w="567" w:type="dxa"/>
          </w:tcPr>
          <w:p w:rsidR="00701D4F" w:rsidRPr="009D2BCF" w:rsidRDefault="00701D4F" w:rsidP="001F2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701D4F" w:rsidRPr="009D2BCF" w:rsidRDefault="00701D4F" w:rsidP="001F2A4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کربوهیدرات ها در بدن چیست ؟  </w:t>
            </w:r>
          </w:p>
          <w:p w:rsidR="00701D4F" w:rsidRPr="009D2BCF" w:rsidRDefault="00701D4F" w:rsidP="001F2A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B Zar"/>
                <w:sz w:val="20"/>
                <w:szCs w:val="20"/>
              </w:rPr>
            </w:pPr>
            <w:r w:rsidRPr="009D2BCF">
              <w:rPr>
                <w:rFonts w:cs="B Zar" w:hint="cs"/>
                <w:sz w:val="20"/>
                <w:szCs w:val="20"/>
                <w:rtl/>
              </w:rPr>
              <w:t xml:space="preserve">تأمین انرژی      </w:t>
            </w:r>
          </w:p>
          <w:p w:rsidR="00701D4F" w:rsidRPr="009D2BCF" w:rsidRDefault="00701D4F" w:rsidP="001F2A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B Zar"/>
                <w:sz w:val="20"/>
                <w:szCs w:val="20"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قش مه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عملکر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ندا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درونی (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قلب 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لی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>…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)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یست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عصب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اهیچ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ز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کنند 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14758A" w:rsidRPr="009D2BCF" w:rsidTr="00615760">
        <w:tc>
          <w:tcPr>
            <w:tcW w:w="567" w:type="dxa"/>
          </w:tcPr>
          <w:p w:rsidR="0014758A" w:rsidRPr="009D2BCF" w:rsidRDefault="00B2096A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14758A" w:rsidRPr="0014758A" w:rsidRDefault="0014758A" w:rsidP="00B2096A">
            <w:pPr>
              <w:tabs>
                <w:tab w:val="left" w:pos="9565"/>
              </w:tabs>
              <w:rPr>
                <w:rFonts w:cs="B Zar"/>
                <w:sz w:val="20"/>
                <w:szCs w:val="20"/>
                <w:rtl/>
              </w:rPr>
            </w:pP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ند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وه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يجات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ي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ملکرد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صبي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چ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زی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د</w:t>
            </w:r>
            <w:r w:rsidRPr="00147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14758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4758A">
              <w:rPr>
                <w:rFonts w:cs="B Zar" w:hint="cs"/>
                <w:color w:val="002060"/>
                <w:sz w:val="20"/>
                <w:szCs w:val="20"/>
                <w:rtl/>
              </w:rPr>
              <w:t>(10/140</w:t>
            </w:r>
            <w:r w:rsidR="00B2096A">
              <w:rPr>
                <w:rFonts w:cs="B Zar" w:hint="cs"/>
                <w:color w:val="002060"/>
                <w:sz w:val="20"/>
                <w:szCs w:val="20"/>
                <w:rtl/>
              </w:rPr>
              <w:t>1</w:t>
            </w:r>
            <w:r w:rsidRPr="0014758A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sz w:val="20"/>
                <w:szCs w:val="20"/>
                <w:rtl/>
              </w:rPr>
              <w:tab/>
            </w:r>
            <w:r w:rsidRPr="0014758A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F95A1D" w:rsidRPr="009D2BCF" w:rsidRDefault="0010771E" w:rsidP="0010771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771E">
              <w:rPr>
                <w:rFonts w:cs="B Zar" w:hint="cs"/>
                <w:b/>
                <w:bCs/>
                <w:sz w:val="20"/>
                <w:szCs w:val="20"/>
                <w:rtl/>
              </w:rPr>
              <w:t>یک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0771E">
              <w:rPr>
                <w:rFonts w:cs="B Zar" w:hint="cs"/>
                <w:b/>
                <w:bCs/>
                <w:sz w:val="20"/>
                <w:szCs w:val="20"/>
                <w:rtl/>
              </w:rPr>
              <w:t>منبع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0771E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0771E">
              <w:rPr>
                <w:rFonts w:cs="B Zar" w:hint="cs"/>
                <w:b/>
                <w:bCs/>
                <w:sz w:val="20"/>
                <w:szCs w:val="20"/>
                <w:rtl/>
              </w:rPr>
              <w:t>کربوهیدرات‌های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ده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0771E">
              <w:rPr>
                <w:rFonts w:cs="B Zar" w:hint="cs"/>
                <w:b/>
                <w:bCs/>
                <w:sz w:val="20"/>
                <w:szCs w:val="20"/>
                <w:rtl/>
              </w:rPr>
              <w:t>بنویسید</w:t>
            </w:r>
            <w:r w:rsidRPr="0010771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="00F95A1D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      </w:t>
            </w:r>
            <w:r w:rsidR="00FF2D90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F2D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</w:t>
            </w:r>
            <w:r w:rsidR="00FF2D90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F2D90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         </w:t>
            </w:r>
            <w:r w:rsidR="00FF2D9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F95A1D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قند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،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شکر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قندهای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موجود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="00472EE4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میوه</w:t>
            </w:r>
            <w:r w:rsidR="00472EE4" w:rsidRPr="00472EE4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="00472EE4" w:rsidRPr="00472EE4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B11D2E" w:rsidRPr="009D2BCF" w:rsidRDefault="00B11D2E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یک منبع اصلی برای کربوهیدرات‌های پیچیده بنویسید.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>
              <w:rPr>
                <w:rFonts w:cs="Times New Roman" w:hint="cs"/>
                <w:rtl/>
              </w:rPr>
              <w:t xml:space="preserve">   </w:t>
            </w:r>
            <w:r>
              <w:rPr>
                <w:rFonts w:cs="Times New Roman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</w:t>
            </w:r>
            <w:r w:rsidR="00860E4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ن</w:t>
            </w:r>
            <w:r w:rsidRPr="006713D1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ا</w:t>
            </w:r>
            <w:r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رنج</w:t>
            </w:r>
            <w:r w:rsidRPr="006713D1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ا</w:t>
            </w:r>
            <w:r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يب</w:t>
            </w:r>
            <w:r w:rsidRPr="006713D1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ميني</w:t>
            </w:r>
            <w:r w:rsidRPr="006713D1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ا</w:t>
            </w:r>
            <w:r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شاسته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</w:tcPr>
          <w:p w:rsidR="00B11D2E" w:rsidRPr="003547AC" w:rsidRDefault="00F95A1D" w:rsidP="004601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یبر چیست ؟    </w:t>
            </w:r>
            <w:r w:rsidR="00F1282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11D2E">
              <w:rPr>
                <w:rFonts w:cs="B Zar" w:hint="cs"/>
                <w:sz w:val="20"/>
                <w:szCs w:val="20"/>
                <w:rtl/>
              </w:rPr>
              <w:t xml:space="preserve">                        </w:t>
            </w:r>
            <w:r w:rsidR="004601A3">
              <w:rPr>
                <w:rFonts w:cs="B Zar" w:hint="cs"/>
                <w:sz w:val="20"/>
                <w:szCs w:val="20"/>
                <w:rtl/>
              </w:rPr>
              <w:t xml:space="preserve">                             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فیبر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نام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عمومی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برای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برخی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از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کربوهیدرات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ها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است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که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در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سبزی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ها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میوه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ها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حبوبات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و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غلات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به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وفور یافت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می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04D13">
              <w:rPr>
                <w:rFonts w:cs="B Zar" w:hint="cs"/>
                <w:sz w:val="20"/>
                <w:szCs w:val="20"/>
                <w:rtl/>
              </w:rPr>
              <w:t>شود</w:t>
            </w:r>
            <w:r w:rsidRPr="00E04D13">
              <w:rPr>
                <w:rFonts w:cs="B Zar"/>
                <w:sz w:val="20"/>
                <w:szCs w:val="20"/>
                <w:rtl/>
              </w:rPr>
              <w:t xml:space="preserve">. </w:t>
            </w:r>
          </w:p>
        </w:tc>
      </w:tr>
      <w:tr w:rsidR="003547AC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3547AC" w:rsidRPr="009D2BCF" w:rsidRDefault="003547AC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3547AC" w:rsidRPr="00B11D2E" w:rsidRDefault="003547AC" w:rsidP="003547A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دستگاه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گوارش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..............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هضم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جذب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نمی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شوند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جلوگیری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یبوست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نقش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مؤثری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سلامت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C6E14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6C6E14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Pr="006C6E14">
              <w:rPr>
                <w:rFonts w:cs="B Zar" w:hint="cs"/>
                <w:sz w:val="20"/>
                <w:szCs w:val="20"/>
                <w:rtl/>
              </w:rPr>
              <w:t>فیبرها</w:t>
            </w:r>
          </w:p>
          <w:p w:rsidR="003547AC" w:rsidRDefault="003547AC" w:rsidP="003547AC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صرف فیبر باعث جلوگیری از کدام مشکل در دستگاه گوارش می‌شو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يبوست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AC3CBB" w:rsidP="0039497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چربی‌</w:t>
            </w:r>
            <w:r w:rsidR="00F95A1D" w:rsidRPr="00AC3CBB">
              <w:rPr>
                <w:rFonts w:cs="B Titr" w:hint="cs"/>
                <w:b/>
                <w:bCs/>
                <w:color w:val="FF0000"/>
                <w:rtl/>
              </w:rPr>
              <w:t xml:space="preserve">ها 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F95A1D" w:rsidRDefault="00D02A80" w:rsidP="00D02A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  <w:p w:rsidR="00D02A80" w:rsidRPr="009D2BCF" w:rsidRDefault="00D02A80" w:rsidP="00D02A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5A1D" w:rsidRPr="009D2BCF" w:rsidRDefault="00F95A1D" w:rsidP="00492F9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صرف هر گرم کربوهیدرات ها و هر گرم چربی ها را از نظر میزان تولید انرژی مقایسه کنید . </w:t>
            </w:r>
            <w:r w:rsidRPr="00492F92">
              <w:rPr>
                <w:rFonts w:cs="B Zar" w:hint="cs"/>
                <w:color w:val="002060"/>
                <w:sz w:val="20"/>
                <w:szCs w:val="20"/>
                <w:rtl/>
              </w:rPr>
              <w:t>(10/97 خارج)</w:t>
            </w:r>
          </w:p>
          <w:p w:rsidR="00F95A1D" w:rsidRPr="009D2BCF" w:rsidRDefault="00F95A1D" w:rsidP="004522E0">
            <w:pPr>
              <w:rPr>
                <w:rFonts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ر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ربوهیدرات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 4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یلوکالر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 هر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ر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چرب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 9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یلوکالر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انرژی تولید می کند .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EA3DE4" w:rsidRDefault="00F95A1D" w:rsidP="00A208A6">
            <w:pPr>
              <w:tabs>
                <w:tab w:val="left" w:pos="823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A3DE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ازای مصرف هر گرم از کدام ماده انرژی بیشتری ایجاد می شود ؟ </w:t>
            </w:r>
            <w:r w:rsidRPr="00A208A6">
              <w:rPr>
                <w:rFonts w:cs="B Zar" w:hint="cs"/>
                <w:color w:val="002060"/>
                <w:sz w:val="20"/>
                <w:szCs w:val="20"/>
                <w:rtl/>
              </w:rPr>
              <w:t>(6/98 خارج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EA3DE4">
              <w:rPr>
                <w:rFonts w:cs="B Zar" w:hint="cs"/>
                <w:color w:val="002060"/>
                <w:sz w:val="20"/>
                <w:szCs w:val="20"/>
                <w:rtl/>
              </w:rPr>
              <w:t>گزینه2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EA3DE4">
              <w:rPr>
                <w:rFonts w:cs="B Zar" w:hint="cs"/>
                <w:color w:val="002060"/>
                <w:sz w:val="20"/>
                <w:szCs w:val="20"/>
                <w:rtl/>
              </w:rPr>
              <w:t>(چربی ها)</w:t>
            </w:r>
          </w:p>
          <w:p w:rsidR="00F95A1D" w:rsidRPr="009D2BCF" w:rsidRDefault="00F95A1D" w:rsidP="00FB4D9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3DE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کربوهیدرات  ها                2) چربی ها                         3) پروتئین ها                       4) ویتامین ها </w:t>
            </w:r>
          </w:p>
        </w:tc>
      </w:tr>
      <w:tr w:rsidR="00CD7981" w:rsidRPr="009D2BCF" w:rsidTr="00615760">
        <w:tc>
          <w:tcPr>
            <w:tcW w:w="567" w:type="dxa"/>
          </w:tcPr>
          <w:p w:rsidR="00CD7981" w:rsidRPr="009D2BCF" w:rsidRDefault="00CD7981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CD7981" w:rsidRPr="00FD7A09" w:rsidRDefault="00CD7981" w:rsidP="00FD7A09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 ازای مصرف هر گرم (کربوهیدرات پیچیده/ روغن زیتون/ پروتئین) انرژی بیشتری برحسب کیلوکالری در بدن تولید می‌شود.</w:t>
            </w:r>
            <w:r w:rsidR="00FD7A09">
              <w:rPr>
                <w:rFonts w:ascii="BNazaninBold" w:cs="B Zar" w:hint="cs"/>
                <w:noProof/>
                <w:color w:val="002060"/>
                <w:sz w:val="18"/>
                <w:szCs w:val="18"/>
                <w:rtl/>
              </w:rPr>
              <w:t xml:space="preserve"> </w:t>
            </w:r>
            <w:r w:rsidRPr="00FD7A09">
              <w:rPr>
                <w:rFonts w:ascii="BNazaninBold" w:cs="B Zar" w:hint="cs"/>
                <w:noProof/>
                <w:color w:val="002060"/>
                <w:sz w:val="18"/>
                <w:szCs w:val="18"/>
                <w:rtl/>
              </w:rPr>
              <w:t>(6/1403)</w:t>
            </w:r>
            <w:r w:rsidR="00FD7A0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وغن</w:t>
            </w:r>
            <w:r w:rsidR="00FD7A09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‌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يتون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FB095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نقش چربی ها در بدن چیست ؟</w:t>
            </w:r>
          </w:p>
          <w:p w:rsidR="00F95A1D" w:rsidRPr="009D2BCF" w:rsidRDefault="00F95A1D" w:rsidP="00101C7A">
            <w:pPr>
              <w:pStyle w:val="ListParagraph"/>
              <w:numPr>
                <w:ilvl w:val="0"/>
                <w:numId w:val="14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9D2BCF">
              <w:rPr>
                <w:rFonts w:cs="B Zar" w:hint="cs"/>
                <w:sz w:val="20"/>
                <w:szCs w:val="20"/>
                <w:rtl/>
              </w:rPr>
              <w:t xml:space="preserve">تأمین انرژی  </w:t>
            </w:r>
          </w:p>
          <w:p w:rsidR="00F95A1D" w:rsidRPr="009D2BCF" w:rsidRDefault="00F95A1D" w:rsidP="00101C7A">
            <w:pPr>
              <w:pStyle w:val="ListParagraph"/>
              <w:numPr>
                <w:ilvl w:val="0"/>
                <w:numId w:val="14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فظ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گرما        </w:t>
            </w:r>
          </w:p>
          <w:p w:rsidR="00F95A1D" w:rsidRPr="009D2BCF" w:rsidRDefault="00F95A1D" w:rsidP="00045989">
            <w:pPr>
              <w:pStyle w:val="ListParagraph"/>
              <w:numPr>
                <w:ilvl w:val="0"/>
                <w:numId w:val="14"/>
              </w:numPr>
              <w:rPr>
                <w:rFonts w:cs="B Zar"/>
                <w:b/>
                <w:bCs/>
                <w:sz w:val="20"/>
                <w:szCs w:val="20"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ذخیر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ز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صرف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 ویتامین های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حلول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چربی</w:t>
            </w:r>
            <w:r w:rsidRPr="00045989">
              <w:rPr>
                <w:rFonts w:ascii="AmuzehNewNormalPS" w:cs="B Zar" w:hint="cs"/>
                <w:sz w:val="20"/>
                <w:szCs w:val="20"/>
                <w:rtl/>
              </w:rPr>
              <w:t>(</w:t>
            </w:r>
            <w:r w:rsidRPr="00045989">
              <w:rPr>
                <w:rFonts w:ascii="AmuzehNewNormalPS" w:cs="B Zar"/>
                <w:sz w:val="20"/>
                <w:szCs w:val="20"/>
              </w:rPr>
              <w:t xml:space="preserve">K </w:t>
            </w:r>
            <w:r w:rsidRPr="00045989">
              <w:rPr>
                <w:rFonts w:ascii="AmuzehNewNormalPS" w:cs="B Zar" w:hint="cs"/>
                <w:sz w:val="20"/>
                <w:szCs w:val="20"/>
                <w:rtl/>
              </w:rPr>
              <w:t xml:space="preserve"> ،</w:t>
            </w:r>
            <w:r w:rsidRPr="00045989">
              <w:rPr>
                <w:rFonts w:ascii="AmuzehNewNormalPS" w:cs="B Zar"/>
                <w:sz w:val="20"/>
                <w:szCs w:val="20"/>
              </w:rPr>
              <w:t xml:space="preserve"> A </w:t>
            </w:r>
            <w:r w:rsidRPr="00045989">
              <w:rPr>
                <w:rFonts w:ascii="AmuzehNewNormalPS" w:cs="B Zar" w:hint="cs"/>
                <w:sz w:val="20"/>
                <w:szCs w:val="20"/>
                <w:rtl/>
              </w:rPr>
              <w:t>،</w:t>
            </w:r>
            <w:r w:rsidRPr="00045989">
              <w:rPr>
                <w:rFonts w:cs="B Zar"/>
                <w:sz w:val="20"/>
                <w:szCs w:val="20"/>
              </w:rPr>
              <w:t xml:space="preserve"> </w:t>
            </w:r>
            <w:r w:rsidRPr="00045989">
              <w:rPr>
                <w:rFonts w:ascii="AmuzehNewNormalPS" w:cs="B Zar"/>
                <w:sz w:val="20"/>
                <w:szCs w:val="20"/>
              </w:rPr>
              <w:t xml:space="preserve">D </w:t>
            </w:r>
            <w:r w:rsidRPr="00045989">
              <w:rPr>
                <w:rFonts w:ascii="AmuzehNewNormalPS" w:cs="B Zar" w:hint="cs"/>
                <w:sz w:val="20"/>
                <w:szCs w:val="20"/>
                <w:rtl/>
              </w:rPr>
              <w:t xml:space="preserve">، </w:t>
            </w:r>
            <w:r w:rsidRPr="00045989">
              <w:rPr>
                <w:rFonts w:ascii="AmuzehNewNormalPS" w:cs="B Zar"/>
                <w:sz w:val="20"/>
                <w:szCs w:val="20"/>
              </w:rPr>
              <w:t>E</w:t>
            </w:r>
            <w:r w:rsidRPr="00045989">
              <w:rPr>
                <w:rFonts w:cs="B Zar" w:hint="cs"/>
                <w:sz w:val="20"/>
                <w:szCs w:val="20"/>
                <w:rtl/>
              </w:rPr>
              <w:t xml:space="preserve"> )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</w:p>
          <w:p w:rsidR="00F95A1D" w:rsidRPr="009D2BCF" w:rsidRDefault="00F95A1D" w:rsidP="00101C7A">
            <w:pPr>
              <w:pStyle w:val="ListParagraph"/>
              <w:numPr>
                <w:ilvl w:val="0"/>
                <w:numId w:val="14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خ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لول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غز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ف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عصبی</w:t>
            </w:r>
          </w:p>
        </w:tc>
      </w:tr>
      <w:tr w:rsidR="00DD00A4" w:rsidRPr="009D2BCF" w:rsidTr="00615760">
        <w:tc>
          <w:tcPr>
            <w:tcW w:w="567" w:type="dxa"/>
          </w:tcPr>
          <w:p w:rsidR="00DD00A4" w:rsidRPr="009D2BCF" w:rsidRDefault="004C0598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DD00A4" w:rsidRPr="00DD00A4" w:rsidRDefault="00DD00A4" w:rsidP="0058626A">
            <w:pPr>
              <w:tabs>
                <w:tab w:val="left" w:pos="952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C059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4C059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C059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مار</w:t>
            </w:r>
            <w:r w:rsidRPr="004C059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C059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می</w:t>
            </w:r>
            <w:r w:rsidRPr="004C059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C059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ود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C0598">
              <w:rPr>
                <w:rFonts w:cs="B Zar" w:hint="cs"/>
                <w:color w:val="002060"/>
                <w:sz w:val="20"/>
                <w:szCs w:val="20"/>
                <w:rtl/>
              </w:rPr>
              <w:t>(3/1400ادبیات</w:t>
            </w:r>
            <w:r w:rsidR="0058626A">
              <w:rPr>
                <w:rFonts w:cs="B Zar" w:hint="cs"/>
                <w:color w:val="002060"/>
                <w:sz w:val="20"/>
                <w:szCs w:val="20"/>
                <w:rtl/>
              </w:rPr>
              <w:t>- 6/</w:t>
            </w:r>
            <w:r w:rsidR="0058626A">
              <w:rPr>
                <w:rFonts w:cs="B Zar"/>
                <w:color w:val="002060"/>
                <w:sz w:val="20"/>
                <w:szCs w:val="20"/>
                <w:rtl/>
              </w:rPr>
              <w:t>1401</w:t>
            </w:r>
            <w:r w:rsidR="0058626A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DD00A4" w:rsidRPr="00EE2FC4" w:rsidRDefault="00DD00A4" w:rsidP="00DD00A4">
            <w:pPr>
              <w:tabs>
                <w:tab w:val="left" w:pos="952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مین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رژ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)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خت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ول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ز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3)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ک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ascii="AmuzehNewNormalPS" w:cs="B Zar"/>
                <w:color w:val="002060"/>
                <w:sz w:val="20"/>
                <w:szCs w:val="20"/>
              </w:rPr>
              <w:t>E</w:t>
            </w:r>
            <w:r w:rsidRPr="00DD00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)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شد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D00A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00A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میم</w:t>
            </w:r>
          </w:p>
        </w:tc>
      </w:tr>
      <w:tr w:rsidR="0069470A" w:rsidTr="00615760">
        <w:tc>
          <w:tcPr>
            <w:tcW w:w="567" w:type="dxa"/>
            <w:hideMark/>
          </w:tcPr>
          <w:p w:rsidR="0069470A" w:rsidRDefault="0069470A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  <w:hideMark/>
          </w:tcPr>
          <w:p w:rsidR="0069470A" w:rsidRDefault="0069470A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ساخت سلول‌های مغزی و بافت عصبی (چربی / قند / پروتئین) نقش بیشتری دار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چرب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ab/>
              <w:t xml:space="preserve">          </w:t>
            </w:r>
          </w:p>
        </w:tc>
      </w:tr>
      <w:tr w:rsidR="0069470A" w:rsidRPr="009D2BCF" w:rsidTr="00615760">
        <w:tc>
          <w:tcPr>
            <w:tcW w:w="567" w:type="dxa"/>
          </w:tcPr>
          <w:p w:rsidR="0069470A" w:rsidRPr="009D2BCF" w:rsidRDefault="0069470A" w:rsidP="000A2100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69470A" w:rsidRPr="00EE2FC4" w:rsidRDefault="0069470A" w:rsidP="0069470A">
            <w:pPr>
              <w:tabs>
                <w:tab w:val="left" w:pos="952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خت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ول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زی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فت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صبی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EE2FC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E2FC4">
              <w:rPr>
                <w:rFonts w:cs="B Zar" w:hint="cs"/>
                <w:color w:val="002060"/>
                <w:sz w:val="20"/>
                <w:szCs w:val="20"/>
                <w:rtl/>
              </w:rPr>
              <w:t>(10/</w:t>
            </w:r>
            <w:r w:rsidRPr="00EE2FC4">
              <w:rPr>
                <w:rFonts w:cs="B Zar"/>
                <w:color w:val="002060"/>
                <w:sz w:val="20"/>
                <w:szCs w:val="20"/>
                <w:rtl/>
              </w:rPr>
              <w:t>1401</w:t>
            </w:r>
            <w:r w:rsidRPr="00EE2FC4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8B361C">
              <w:rPr>
                <w:rFonts w:cs="B Zar" w:hint="cs"/>
                <w:color w:val="002060"/>
                <w:sz w:val="20"/>
                <w:szCs w:val="20"/>
                <w:rtl/>
              </w:rPr>
              <w:t>چربی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10490" w:type="dxa"/>
          </w:tcPr>
          <w:p w:rsidR="00F95A1D" w:rsidRPr="009D2BCF" w:rsidRDefault="00F95A1D" w:rsidP="009D70DF">
            <w:pPr>
              <w:tabs>
                <w:tab w:val="left" w:pos="8781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 ما برای مصرف ویتامین (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E – C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به چربی نیاز دارد .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B7063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ناخته شده ترین منبع چربی کدام اند؟    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وغن  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ره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ابع </w:t>
            </w:r>
            <w:r w:rsidRPr="009F3A8A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ربی اشباع</w:t>
            </w:r>
            <w:r w:rsidRPr="009D2BC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نام ببرید .        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حصول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لبنی  - 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وغ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 حیوانی  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وش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رغ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472EE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نابع </w:t>
            </w:r>
            <w:r w:rsidRPr="009F3A8A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چربی غیر اشباع</w:t>
            </w:r>
            <w:r w:rsidRPr="009D2BC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نام ببرید .  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="00045989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حصول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یاهی (</w:t>
            </w:r>
            <w:r w:rsidR="00472EE4">
              <w:rPr>
                <w:rFonts w:ascii="AmuzehNewNormalPS" w:cs="B Zar" w:hint="cs"/>
                <w:sz w:val="20"/>
                <w:szCs w:val="20"/>
                <w:rtl/>
              </w:rPr>
              <w:t xml:space="preserve">مانند </w:t>
            </w:r>
            <w:r w:rsidRPr="009D2BCF">
              <w:rPr>
                <w:rFonts w:ascii="Amuzeh-New-Bold" w:cs="B Zar" w:hint="cs"/>
                <w:sz w:val="20"/>
                <w:szCs w:val="20"/>
                <w:rtl/>
              </w:rPr>
              <w:t>روغن</w:t>
            </w:r>
            <w:r w:rsidRPr="009D2BCF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-New-Bold" w:cs="B Zar" w:hint="cs"/>
                <w:sz w:val="20"/>
                <w:szCs w:val="20"/>
                <w:rtl/>
              </w:rPr>
              <w:t>زیتون )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-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اهی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7C74E1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باع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صول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بنی 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غن ها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یوانی 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غ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ف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6/1400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F12820">
            <w:pPr>
              <w:tabs>
                <w:tab w:val="left" w:pos="8428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باع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د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ی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ندۀ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لسترو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.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0F18F7" w:rsidP="009F632E">
            <w:pPr>
              <w:tabs>
                <w:tab w:val="left" w:pos="9205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ی های غیر اشباع</w:t>
            </w:r>
            <w:r w:rsidR="00F95A1D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در کدام یک از مواد زیر یافت می شود ؟ </w:t>
            </w:r>
            <w:r w:rsidR="00F95A1D" w:rsidRPr="00C5410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8)                                                                                       </w:t>
            </w:r>
            <w:r w:rsidR="00F95A1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F95A1D" w:rsidRPr="00C5410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F1282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="00D105C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F95A1D" w:rsidRPr="00C5410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D105C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F95A1D" w:rsidRPr="00C5410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F95A1D"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ماهی</w:t>
            </w:r>
          </w:p>
          <w:p w:rsidR="00F95A1D" w:rsidRPr="009D2BCF" w:rsidRDefault="00F95A1D" w:rsidP="00BB6E19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) ماهی                2) گوشت             3) مرغ                  4) محصولات لبنی</w:t>
            </w:r>
          </w:p>
        </w:tc>
      </w:tr>
      <w:tr w:rsidR="004E7EC1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4E7EC1" w:rsidRPr="009D2BCF" w:rsidRDefault="004E7EC1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4E7EC1" w:rsidRPr="009D2BCF" w:rsidRDefault="004E7EC1" w:rsidP="009F632E">
            <w:pPr>
              <w:tabs>
                <w:tab w:val="left" w:pos="920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دام نوع چربی معمولاً از طریق ماهی تأمین می‌شود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غيراشباع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AC3CBB" w:rsidP="0039497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پروتئین‌</w:t>
            </w:r>
            <w:r w:rsidR="00F95A1D" w:rsidRPr="00AC3CBB">
              <w:rPr>
                <w:rFonts w:cs="B Titr" w:hint="cs"/>
                <w:b/>
                <w:bCs/>
                <w:color w:val="FF0000"/>
                <w:rtl/>
              </w:rPr>
              <w:t xml:space="preserve">ها 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5A1D" w:rsidRPr="009D2BCF" w:rsidRDefault="00F95A1D" w:rsidP="00BB6E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ش پروتئین ها در بدن چیست ؟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D105C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 xml:space="preserve">رشد  - </w:t>
            </w:r>
            <w:r w:rsidRPr="009D2BCF">
              <w:rPr>
                <w:rFonts w:ascii="BNazaninBold" w:cs="B Zar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>ترمیم</w:t>
            </w:r>
            <w:r w:rsidRPr="009D2BCF">
              <w:rPr>
                <w:rFonts w:ascii="BNazaninBold" w:cs="B Zar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 xml:space="preserve"> - </w:t>
            </w:r>
            <w:r w:rsidRPr="009D2BCF">
              <w:rPr>
                <w:rFonts w:ascii="BNazaninBold" w:cs="B Zar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>حفظ</w:t>
            </w:r>
            <w:r w:rsidRPr="009D2BCF">
              <w:rPr>
                <w:rFonts w:ascii="BNazaninBold" w:cs="B Zar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>بافت هاي</w:t>
            </w:r>
            <w:r w:rsidRPr="009D2BCF">
              <w:rPr>
                <w:rFonts w:ascii="BNazaninBold" w:cs="B Zar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sz w:val="20"/>
                <w:szCs w:val="20"/>
                <w:rtl/>
              </w:rPr>
              <w:t>عضلانی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D105C8">
            <w:pPr>
              <w:tabs>
                <w:tab w:val="left" w:pos="8685"/>
                <w:tab w:val="right" w:pos="999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رشد ،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ترمیم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افت هاي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عضلانی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عملکردهاي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چربی ها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ی باشد .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D105C8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D105C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C05A4A" w:rsidRPr="009D2BCF" w:rsidTr="00615760">
        <w:tc>
          <w:tcPr>
            <w:tcW w:w="567" w:type="dxa"/>
          </w:tcPr>
          <w:p w:rsidR="00C05A4A" w:rsidRPr="009D2BCF" w:rsidRDefault="00C05A4A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C05A4A" w:rsidRPr="00F84D08" w:rsidRDefault="00C05A4A" w:rsidP="00C05A4A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دام یک از مواد مغذی زیر در حفظ و ترمیم بافت‌های عضلانی نقش مؤثرتری دارد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ه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2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پروتئین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F84D08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C05A4A" w:rsidRPr="009D2BCF" w:rsidRDefault="00C05A4A" w:rsidP="00C05A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 کربوهیدرات                      2) پروتئین                                  3) ویتامین                              4) چربی     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ر گرم پروتئین ............ کیلوکالری انرژی تولید می کند . </w:t>
            </w:r>
            <w:r w:rsidRPr="00D105C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1400)                                                                                   </w:t>
            </w:r>
            <w:r w:rsid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045989" w:rsidRP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P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105C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</w:p>
        </w:tc>
      </w:tr>
      <w:tr w:rsidR="00247504" w:rsidRPr="009D2BCF" w:rsidTr="00615760">
        <w:tc>
          <w:tcPr>
            <w:tcW w:w="567" w:type="dxa"/>
          </w:tcPr>
          <w:p w:rsidR="00247504" w:rsidRPr="009D2BCF" w:rsidRDefault="00247504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247504" w:rsidRPr="009D2BCF" w:rsidRDefault="00247504" w:rsidP="002475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479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م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وتئین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بر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م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بوهیدارت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47504">
              <w:rPr>
                <w:rFonts w:cs="B Zar" w:hint="cs"/>
                <w:color w:val="002060"/>
                <w:sz w:val="20"/>
                <w:szCs w:val="20"/>
                <w:rtl/>
              </w:rPr>
              <w:t>(10/</w:t>
            </w:r>
            <w:r w:rsidRPr="00247504">
              <w:rPr>
                <w:rFonts w:cs="B Zar"/>
                <w:color w:val="002060"/>
                <w:sz w:val="20"/>
                <w:szCs w:val="20"/>
                <w:rtl/>
              </w:rPr>
              <w:t>1400</w:t>
            </w:r>
            <w:r w:rsidRPr="00247504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 w:rsidRPr="0024750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24750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247504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3D775C" w:rsidRPr="00DE7972" w:rsidTr="00615760">
        <w:tc>
          <w:tcPr>
            <w:tcW w:w="567" w:type="dxa"/>
          </w:tcPr>
          <w:p w:rsidR="003D775C" w:rsidRPr="00826A54" w:rsidRDefault="003D775C" w:rsidP="00083F7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20و21</w:t>
            </w:r>
          </w:p>
        </w:tc>
        <w:tc>
          <w:tcPr>
            <w:tcW w:w="10490" w:type="dxa"/>
          </w:tcPr>
          <w:p w:rsidR="003D775C" w:rsidRPr="00DE7972" w:rsidRDefault="003D775C" w:rsidP="00083F7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رژ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گر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وتئی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اد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م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کربوهیدرا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کربوهیدرات</w:t>
            </w:r>
          </w:p>
        </w:tc>
      </w:tr>
      <w:tr w:rsidR="002D3C88" w:rsidRPr="009D2BCF" w:rsidTr="00615760">
        <w:tc>
          <w:tcPr>
            <w:tcW w:w="567" w:type="dxa"/>
          </w:tcPr>
          <w:p w:rsidR="002D3C88" w:rsidRPr="009D2BCF" w:rsidRDefault="002D3C88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2D3C88" w:rsidRPr="009D2BCF" w:rsidRDefault="002D3C88" w:rsidP="002D3C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58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وتئین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ی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گردد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2D3C88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Pr="002D3C88">
              <w:rPr>
                <w:rFonts w:cs="B Zar"/>
                <w:color w:val="002060"/>
                <w:sz w:val="20"/>
                <w:szCs w:val="20"/>
                <w:rtl/>
              </w:rPr>
              <w:t xml:space="preserve"> 99</w:t>
            </w:r>
            <w:r w:rsidRPr="002D3C88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 w:rsidRPr="002D3C8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2D3C8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2D3C88">
              <w:rPr>
                <w:rFonts w:cs="B Zar" w:hint="cs"/>
                <w:color w:val="002060"/>
                <w:sz w:val="20"/>
                <w:szCs w:val="20"/>
                <w:rtl/>
              </w:rPr>
              <w:t>چربی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قدار اضافی هر یک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مواد  زیر،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بدن چه سرنوشتی پیدا می کند ؟ </w:t>
            </w:r>
          </w:p>
          <w:p w:rsidR="00F95A1D" w:rsidRPr="009D2BCF" w:rsidRDefault="00F95A1D" w:rsidP="007077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) کربوهیدرات : 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تبدیل به </w:t>
            </w:r>
            <w:r w:rsidRPr="009D2BCF">
              <w:rPr>
                <w:rFonts w:cs="B Zar" w:hint="cs"/>
                <w:sz w:val="20"/>
                <w:szCs w:val="20"/>
                <w:u w:val="single"/>
                <w:rtl/>
              </w:rPr>
              <w:t>گلیکوژن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یا </w:t>
            </w:r>
            <w:r w:rsidRPr="009D2BCF">
              <w:rPr>
                <w:rFonts w:cs="B Zar" w:hint="cs"/>
                <w:sz w:val="20"/>
                <w:szCs w:val="20"/>
                <w:u w:val="single"/>
                <w:rtl/>
              </w:rPr>
              <w:t>چربی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می شود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.  </w:t>
            </w:r>
          </w:p>
          <w:p w:rsidR="00F95A1D" w:rsidRPr="009D2BCF" w:rsidRDefault="00F95A1D" w:rsidP="007077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2) چربی : 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تبدیل به بافت </w:t>
            </w:r>
            <w:r w:rsidRPr="00A7200B">
              <w:rPr>
                <w:rFonts w:cs="B Zar" w:hint="cs"/>
                <w:sz w:val="20"/>
                <w:szCs w:val="20"/>
                <w:u w:val="single"/>
                <w:rtl/>
              </w:rPr>
              <w:t>چربی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می شود .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:rsidR="00F95A1D" w:rsidRPr="009D2BCF" w:rsidRDefault="00F95A1D" w:rsidP="00686E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) پروتئین : 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تبدیل به </w:t>
            </w:r>
            <w:r w:rsidRPr="009D2BCF">
              <w:rPr>
                <w:rFonts w:cs="B Zar" w:hint="cs"/>
                <w:sz w:val="20"/>
                <w:szCs w:val="20"/>
                <w:u w:val="single"/>
                <w:rtl/>
              </w:rPr>
              <w:t>انرژی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یا </w:t>
            </w:r>
            <w:r w:rsidRPr="009D2BCF">
              <w:rPr>
                <w:rFonts w:cs="B Zar" w:hint="cs"/>
                <w:sz w:val="20"/>
                <w:szCs w:val="20"/>
                <w:u w:val="single"/>
                <w:rtl/>
              </w:rPr>
              <w:t>چربی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می شود .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A208A6" w:rsidRDefault="00F95A1D" w:rsidP="00A208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516"/>
              </w:tabs>
              <w:rPr>
                <w:rFonts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ه گروه مواد مغذی تولید کننده انرژی در بدن را نام ببرید . 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105C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کربوهیدرات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چربی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پروتئین</w:t>
            </w:r>
            <w:r w:rsidRPr="009D2BC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ها</w:t>
            </w:r>
            <w:r>
              <w:rPr>
                <w:rFonts w:cs="B Zar"/>
                <w:sz w:val="20"/>
                <w:szCs w:val="20"/>
                <w:rtl/>
              </w:rPr>
              <w:t xml:space="preserve">     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F95A1D" w:rsidRPr="009D2BCF" w:rsidRDefault="00F95A1D" w:rsidP="00BB6E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2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واحد سازنده پروتئین .............. می باشد .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اسید آمینه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686EEE" w:rsidRDefault="00F95A1D" w:rsidP="00BB6E19">
            <w:pPr>
              <w:tabs>
                <w:tab w:val="left" w:pos="917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بدن نیازمند دریافت ........... نوع اسید آمینه است .</w:t>
            </w:r>
            <w:r w:rsidRPr="009D2BCF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D105C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105C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20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95A1D" w:rsidRPr="009D2BCF" w:rsidRDefault="00686EEE" w:rsidP="00686EEE">
            <w:pPr>
              <w:tabs>
                <w:tab w:val="left" w:pos="917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E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دن برای انجام عملکرد مطلوب خود ، نیازمند دریافت 11 نوع اسید آمینه است .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A2E1D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  <w:r w:rsidR="00F95A1D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F95A1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5A1D" w:rsidRPr="009D2BCF" w:rsidRDefault="00F95A1D" w:rsidP="001250DA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سید آمینه ضروری چیست ؟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="00472EE4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                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9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اسیدآمین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قا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ولی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آن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یس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ید 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طریق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صر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أم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9A0F31" w:rsidRPr="006535DC" w:rsidTr="00615760">
        <w:tc>
          <w:tcPr>
            <w:tcW w:w="567" w:type="dxa"/>
          </w:tcPr>
          <w:p w:rsidR="009A0F31" w:rsidRPr="0011482F" w:rsidRDefault="009A0F31" w:rsidP="00083F7B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A0F31">
              <w:rPr>
                <w:rFonts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0490" w:type="dxa"/>
          </w:tcPr>
          <w:p w:rsidR="009A0F31" w:rsidRPr="006535DC" w:rsidRDefault="009A0F31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م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وتئ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ي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ن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كي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ل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بوب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هي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ي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9A0F31" w:rsidRPr="006535DC" w:rsidRDefault="009A0F31" w:rsidP="00083F7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زیرا برای دریافت کامل اسیدهای آمینه (25/0) در طی روز باید مواد غذایی حاوی هر دو نوع اسیدآمینه مصرف شوند. (25/0)</w:t>
            </w:r>
          </w:p>
        </w:tc>
      </w:tr>
      <w:tr w:rsidR="00AC3CBB" w:rsidRPr="00AC3CBB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F95A1D" w:rsidP="000A210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AC3CBB" w:rsidP="0039497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ویتامین‌</w:t>
            </w:r>
            <w:r w:rsidR="00F95A1D" w:rsidRPr="00AC3CBB">
              <w:rPr>
                <w:rFonts w:cs="B Titr" w:hint="cs"/>
                <w:b/>
                <w:bCs/>
                <w:color w:val="FF0000"/>
                <w:rtl/>
              </w:rPr>
              <w:t>ها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5A1D" w:rsidRPr="009D2BCF" w:rsidRDefault="00F95A1D" w:rsidP="00332D7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نقش ویتامین ها در بدن چیست ؟</w:t>
            </w:r>
          </w:p>
          <w:p w:rsidR="00F95A1D" w:rsidRPr="009D2BCF" w:rsidRDefault="00F95A1D" w:rsidP="00BB6E19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رکیب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ی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ستن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مک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نن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ربوهیدر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پروتئ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چرب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 مصر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رساند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عبار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ی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وخ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F95A1D" w:rsidRPr="009D2BCF" w:rsidRDefault="00F95A1D" w:rsidP="00D942D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یتامین های </w:t>
            </w:r>
            <w:r w:rsidRPr="006C1A83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حلول در چربی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نام ببرید.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/>
                <w:sz w:val="20"/>
                <w:szCs w:val="20"/>
              </w:rPr>
              <w:t>A – D – K – E</w:t>
            </w:r>
          </w:p>
          <w:p w:rsidR="00F95A1D" w:rsidRPr="009D2BCF" w:rsidRDefault="00F95A1D" w:rsidP="00D942D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یتامین های </w:t>
            </w:r>
            <w:r w:rsidRPr="006C1A83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حلول در آب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نام ببرید.       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/>
                <w:sz w:val="20"/>
                <w:szCs w:val="20"/>
              </w:rPr>
              <w:t>B – C</w:t>
            </w:r>
          </w:p>
          <w:p w:rsidR="00F95A1D" w:rsidRDefault="00F95A1D" w:rsidP="00D942D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یتامین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K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 چربی نیاز دارد. </w:t>
            </w:r>
            <w:r w:rsidRPr="00472EE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99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صحیح</w:t>
            </w:r>
          </w:p>
          <w:p w:rsidR="00291A8A" w:rsidRPr="009D2BCF" w:rsidRDefault="00291A8A" w:rsidP="00D942DB">
            <w:pPr>
              <w:tabs>
                <w:tab w:val="left" w:pos="958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 ما برای مصرف ویتامین (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 به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چربی نیاز دارد. </w:t>
            </w:r>
            <w:r w:rsidRPr="00472EE4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472EE4">
              <w:rPr>
                <w:rFonts w:cs="B Zar" w:hint="cs"/>
                <w:color w:val="002060"/>
                <w:sz w:val="20"/>
                <w:szCs w:val="20"/>
                <w:rtl/>
              </w:rPr>
              <w:t>/99)</w:t>
            </w:r>
            <w:r w:rsidR="00DD5C0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DD5C0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DD5C01" w:rsidRPr="00DD5C01">
              <w:rPr>
                <w:rFonts w:cs="B Zar"/>
                <w:color w:val="002060"/>
                <w:sz w:val="20"/>
                <w:szCs w:val="20"/>
              </w:rPr>
              <w:t>E</w:t>
            </w:r>
          </w:p>
          <w:p w:rsidR="00F95A1D" w:rsidRPr="009D2BCF" w:rsidRDefault="00F95A1D" w:rsidP="00D942DB">
            <w:pPr>
              <w:tabs>
                <w:tab w:val="left" w:pos="6451"/>
                <w:tab w:val="left" w:pos="771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لو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چربی</w:t>
            </w:r>
            <w:r w:rsidRPr="009D2BCF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آب) می توانند در بدن ذخیره شوند .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3/99 خارج-6/1400)</w:t>
            </w:r>
            <w:r w:rsidRPr="009D2BCF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چربی</w:t>
            </w:r>
          </w:p>
          <w:p w:rsidR="00F95A1D" w:rsidRPr="009D2BCF" w:rsidRDefault="00F95A1D" w:rsidP="00D942DB">
            <w:pPr>
              <w:tabs>
                <w:tab w:val="left" w:pos="8790"/>
                <w:tab w:val="left" w:pos="923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 (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در بدن ذخیره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می شو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 </w:t>
            </w:r>
            <w:r w:rsidRPr="00472EE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8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</w:p>
          <w:p w:rsidR="00F95A1D" w:rsidRDefault="00F95A1D" w:rsidP="00D942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یتامین های محلول در چربی، معمولاً در کجای بدن ذخیره می شوند؟    </w:t>
            </w:r>
            <w:r w:rsidRPr="009D2BCF">
              <w:rPr>
                <w:rFonts w:cs="B Zar"/>
                <w:b/>
                <w:bCs/>
                <w:sz w:val="20"/>
                <w:szCs w:val="20"/>
              </w:rPr>
              <w:tab/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کبد</w:t>
            </w:r>
          </w:p>
          <w:p w:rsidR="00805F69" w:rsidRPr="009D2BCF" w:rsidRDefault="00805F69" w:rsidP="00D942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ویتامین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خلاف ویتامین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K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نوعی ویتامین محلول در آب است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F95A1D" w:rsidRPr="00A65617" w:rsidRDefault="00F95A1D" w:rsidP="00083F7B">
            <w:pPr>
              <w:tabs>
                <w:tab w:val="left" w:pos="8147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A6561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یک از ویتامین های زیر، معمولاً در کبد ذخیره می شوند؟ </w:t>
            </w:r>
            <w:r w:rsidRPr="00A6561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1)</w:t>
            </w:r>
            <w:r w:rsidRPr="00A65617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A6561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A6561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A6561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گزینه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3</w:t>
            </w:r>
          </w:p>
          <w:p w:rsidR="00F95A1D" w:rsidRPr="00A65617" w:rsidRDefault="00F95A1D" w:rsidP="00A65617">
            <w:pPr>
              <w:tabs>
                <w:tab w:val="left" w:pos="6873"/>
                <w:tab w:val="left" w:pos="714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6561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1- ویتامین های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2- </w:t>
            </w:r>
            <w:r w:rsidRPr="00A65617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یتامین های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گروه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3- ویتامین های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K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4- ویتامین های گروه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A656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 </w:t>
            </w:r>
            <w:r w:rsidRPr="00A65617">
              <w:rPr>
                <w:rFonts w:cs="B Zar"/>
                <w:b/>
                <w:bCs/>
                <w:color w:val="002060"/>
                <w:sz w:val="20"/>
                <w:szCs w:val="20"/>
              </w:rPr>
              <w:t>E</w:t>
            </w:r>
          </w:p>
        </w:tc>
      </w:tr>
      <w:tr w:rsidR="00DD5C01" w:rsidRPr="009D2BCF" w:rsidTr="00615760">
        <w:tc>
          <w:tcPr>
            <w:tcW w:w="567" w:type="dxa"/>
          </w:tcPr>
          <w:p w:rsidR="00DD5C01" w:rsidRPr="009D2BCF" w:rsidRDefault="00D942DB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DD5C01" w:rsidRPr="00DD5C01" w:rsidRDefault="00DD5C01" w:rsidP="00DD5C01">
            <w:pPr>
              <w:tabs>
                <w:tab w:val="left" w:pos="8147"/>
              </w:tabs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ی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ژیم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تعادلی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دارند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مکن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مبود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جه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DD5C0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DD5C0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99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DD5C01" w:rsidRPr="00DD5C01" w:rsidRDefault="00DD5C01" w:rsidP="00DD5C01">
            <w:pPr>
              <w:tabs>
                <w:tab w:val="left" w:pos="8147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یتامین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نواده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</w:rPr>
              <w:t xml:space="preserve">B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و 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</w:rPr>
              <w:t xml:space="preserve"> C</w:t>
            </w:r>
            <w:r w:rsidR="00BD151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دن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ادر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ذخیره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ازی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DD5C0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یست</w:t>
            </w:r>
            <w:r w:rsidRPr="00DD5C01"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D821E7" w:rsidRPr="00C2052B" w:rsidTr="00615760">
        <w:tc>
          <w:tcPr>
            <w:tcW w:w="567" w:type="dxa"/>
          </w:tcPr>
          <w:p w:rsidR="00D821E7" w:rsidRPr="00826A54" w:rsidRDefault="00D821E7" w:rsidP="00083F7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10490" w:type="dxa"/>
          </w:tcPr>
          <w:p w:rsidR="00D821E7" w:rsidRDefault="00D821E7" w:rsidP="00083F7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‌های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لول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ابلیت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دارد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D821E7" w:rsidRPr="00F54427" w:rsidRDefault="00D821E7" w:rsidP="00083F7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حلول در آب (به ویتامین های </w:t>
            </w:r>
            <w:r w:rsidRPr="00F54427">
              <w:rPr>
                <w:rFonts w:cs="B Zar"/>
                <w:color w:val="002060"/>
                <w:sz w:val="20"/>
                <w:szCs w:val="20"/>
                <w:u w:val="single"/>
              </w:rPr>
              <w:t>C</w:t>
            </w:r>
            <w:r w:rsidRPr="00F5442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 xml:space="preserve"> و </w:t>
            </w:r>
            <w:r w:rsidRPr="00F54427">
              <w:rPr>
                <w:rFonts w:cs="B Zar"/>
                <w:color w:val="002060"/>
                <w:sz w:val="20"/>
                <w:szCs w:val="20"/>
                <w:u w:val="single"/>
              </w:rPr>
              <w:t>B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نمره تعلق گیرد. اشاره به </w:t>
            </w:r>
            <w:r>
              <w:rPr>
                <w:rFonts w:cs="B Zar"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یا  </w:t>
            </w:r>
            <w:r>
              <w:rPr>
                <w:rFonts w:cs="B Zar"/>
                <w:color w:val="002060"/>
                <w:sz w:val="20"/>
                <w:szCs w:val="20"/>
              </w:rPr>
              <w:t>C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به تنهایی نمره </w:t>
            </w:r>
            <w:r w:rsidRPr="00F54427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ندار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F95A1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5A1D" w:rsidRPr="009D2BCF" w:rsidRDefault="00F95A1D" w:rsidP="00D942DB">
            <w:pPr>
              <w:tabs>
                <w:tab w:val="left" w:pos="6873"/>
                <w:tab w:val="left" w:pos="7145"/>
              </w:tabs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نابع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عمده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أمین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ننده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یتامین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خی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واد معدنی را بنویسید.   </w:t>
            </w:r>
            <w:r w:rsidRPr="009D2BCF"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65624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بز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بوب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 مغزدان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F95A1D" w:rsidP="0039497E">
            <w:pPr>
              <w:jc w:val="center"/>
              <w:rPr>
                <w:rFonts w:cs="B Titr"/>
                <w:b/>
                <w:bCs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 xml:space="preserve">مواد معدنی 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5A1D" w:rsidRPr="009D2BCF" w:rsidRDefault="00F95A1D" w:rsidP="00D942D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نقش هر یک از مواد معدنی زیر را بنویسید.</w:t>
            </w:r>
          </w:p>
          <w:p w:rsidR="00F95A1D" w:rsidRPr="009D2BCF" w:rsidRDefault="00F95A1D" w:rsidP="00AE6084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هن :  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رکیب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موگلوب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خو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قش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اس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ار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 وظیف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مل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کسیژ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قاط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ختل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</w:p>
          <w:p w:rsidR="00F95A1D" w:rsidRPr="009D2BCF" w:rsidRDefault="00F95A1D" w:rsidP="00DF4E86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سیم :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خ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ند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تخو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فظ 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تحکا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 w:rsidR="00D070D7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</w:p>
          <w:p w:rsidR="00F95A1D" w:rsidRPr="009D2BCF" w:rsidRDefault="00F95A1D" w:rsidP="00BB6E1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سدیم : 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عادل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ایع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F95A1D" w:rsidRPr="009D2BCF" w:rsidRDefault="00F95A1D" w:rsidP="00E6577F">
            <w:pPr>
              <w:tabs>
                <w:tab w:val="left" w:pos="8736"/>
              </w:tabs>
              <w:rPr>
                <w:rFonts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 ماده معدنی</w:t>
            </w:r>
            <w:r w:rsidRPr="009D2BCF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کی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وگلوب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؟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D070D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آهن</w:t>
            </w:r>
          </w:p>
        </w:tc>
      </w:tr>
      <w:tr w:rsidR="00D070D7" w:rsidRPr="009D2BCF" w:rsidTr="00615760">
        <w:tc>
          <w:tcPr>
            <w:tcW w:w="567" w:type="dxa"/>
          </w:tcPr>
          <w:p w:rsidR="00D070D7" w:rsidRPr="009D2BCF" w:rsidRDefault="001368AB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D070D7" w:rsidRPr="009D2BCF" w:rsidRDefault="00D070D7" w:rsidP="00D070D7">
            <w:pPr>
              <w:tabs>
                <w:tab w:val="left" w:pos="946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دن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حکام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خوان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ک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="001219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D070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70D7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D070D7">
              <w:rPr>
                <w:rFonts w:cs="B Zar"/>
                <w:color w:val="002060"/>
                <w:sz w:val="20"/>
                <w:szCs w:val="20"/>
                <w:rtl/>
              </w:rPr>
              <w:t>/140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ادبیات</w:t>
            </w:r>
            <w:r w:rsidRPr="00D070D7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D070D7">
              <w:rPr>
                <w:rFonts w:cs="B Zar" w:hint="cs"/>
                <w:color w:val="002060"/>
                <w:sz w:val="20"/>
                <w:szCs w:val="20"/>
                <w:rtl/>
              </w:rPr>
              <w:t>كلسیم</w:t>
            </w:r>
          </w:p>
        </w:tc>
      </w:tr>
      <w:tr w:rsidR="00107FBB" w:rsidRPr="009D2BCF" w:rsidTr="00615760">
        <w:tc>
          <w:tcPr>
            <w:tcW w:w="567" w:type="dxa"/>
          </w:tcPr>
          <w:p w:rsidR="00107FBB" w:rsidRPr="009D2BCF" w:rsidRDefault="00107FBB" w:rsidP="003D21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107FBB" w:rsidRPr="009D2BCF" w:rsidRDefault="00107FBB" w:rsidP="003D21CB">
            <w:pPr>
              <w:tabs>
                <w:tab w:val="left" w:pos="882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اده معدنی ( سدیم </w:t>
            </w:r>
            <w:r w:rsidRPr="009D2BCF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لسیم) به حفظ</w:t>
            </w:r>
            <w:r w:rsidRPr="009D2BCF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یع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219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 کمک می کن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سدیم</w:t>
            </w:r>
          </w:p>
        </w:tc>
      </w:tr>
      <w:tr w:rsidR="00977ED4" w:rsidRPr="00FE7405" w:rsidTr="00615760">
        <w:tc>
          <w:tcPr>
            <w:tcW w:w="567" w:type="dxa"/>
          </w:tcPr>
          <w:p w:rsidR="00977ED4" w:rsidRDefault="00977ED4" w:rsidP="005B518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977ED4" w:rsidRDefault="00977ED4" w:rsidP="005B518F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حفظ تعادل مایعات در بدن، به کمک کدام ماده معدنی صورت می‌گیر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6713D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ديم</w:t>
            </w:r>
          </w:p>
        </w:tc>
      </w:tr>
      <w:tr w:rsidR="00C6162C" w:rsidRPr="00C2052B" w:rsidTr="00615760">
        <w:tc>
          <w:tcPr>
            <w:tcW w:w="567" w:type="dxa"/>
          </w:tcPr>
          <w:p w:rsidR="00C6162C" w:rsidRPr="00826A54" w:rsidRDefault="00C6162C" w:rsidP="00083F7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C6162C" w:rsidRPr="00DE7972" w:rsidRDefault="00C6162C" w:rsidP="00083F7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دن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یعا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سا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...................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سدیم</w:t>
            </w:r>
          </w:p>
        </w:tc>
      </w:tr>
      <w:tr w:rsidR="00F95A1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5A1D" w:rsidRPr="009D2BCF" w:rsidRDefault="00F95A1D" w:rsidP="007711A4">
            <w:pPr>
              <w:tabs>
                <w:tab w:val="left" w:pos="6835"/>
                <w:tab w:val="left" w:pos="7408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4B5CE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گزینه 3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الف ، ب و د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 می باشند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</w:p>
          <w:p w:rsidR="00F95A1D" w:rsidRPr="009D2BCF" w:rsidRDefault="00F95A1D" w:rsidP="009D2BCF">
            <w:pPr>
              <w:tabs>
                <w:tab w:val="left" w:pos="88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ه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ان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لسی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شکی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ف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F95A1D" w:rsidRPr="009D2BCF" w:rsidRDefault="00F95A1D" w:rsidP="009D2BCF">
            <w:pPr>
              <w:tabs>
                <w:tab w:val="left" w:pos="88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دي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حفظ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يع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F95A1D" w:rsidRPr="009D2BCF" w:rsidRDefault="00F95A1D" w:rsidP="009D2BCF">
            <w:pPr>
              <w:tabs>
                <w:tab w:val="left" w:pos="88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یزي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م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كسیژ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F95A1D" w:rsidRDefault="00F95A1D" w:rsidP="009D2BCF">
            <w:pPr>
              <w:tabs>
                <w:tab w:val="left" w:pos="88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و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يج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ملک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صب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چ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ز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F95A1D" w:rsidRPr="009D2BCF" w:rsidRDefault="00F95A1D" w:rsidP="003F0D8E">
            <w:pPr>
              <w:tabs>
                <w:tab w:val="left" w:pos="882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چهار             2) سه             3) دو               4) یک 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F95A1D" w:rsidP="0039497E">
            <w:pPr>
              <w:tabs>
                <w:tab w:val="left" w:pos="8842"/>
              </w:tabs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 xml:space="preserve">آب </w:t>
            </w:r>
          </w:p>
        </w:tc>
      </w:tr>
      <w:tr w:rsidR="00A179A4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A179A4" w:rsidRPr="009D2BCF" w:rsidRDefault="0083238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4F0CB6" w:rsidRDefault="004F0CB6" w:rsidP="009B3005">
            <w:pP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پر مصرف ترین ماده غذایی که در تمام فعل و انفعالات بدن نقش دارد ، ................. است . </w:t>
            </w:r>
            <w:r w:rsidRPr="000E485C">
              <w:rPr>
                <w:rFonts w:cs="B Zar" w:hint="cs"/>
                <w:color w:val="002060"/>
                <w:sz w:val="20"/>
                <w:szCs w:val="20"/>
                <w:rtl/>
              </w:rPr>
              <w:t>(3/99 ادبیات-3/1401- 6/1401 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</w:p>
          <w:p w:rsidR="00A179A4" w:rsidRDefault="00A179A4" w:rsidP="009B300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حیاتی‌ترین و پرمصرف‌ترین ماده غذایی انسان چیست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</w:t>
            </w:r>
            <w:r w:rsidR="004F0CB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C063B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ب</w:t>
            </w:r>
          </w:p>
          <w:p w:rsidR="004F0CB6" w:rsidRPr="004F0CB6" w:rsidRDefault="004F0CB6" w:rsidP="004F0CB6">
            <w:pPr>
              <w:tabs>
                <w:tab w:val="left" w:pos="9460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حیاتی‌ترین نیاز غذایی انسان، ...................... است که در تمام فعل و انفعالات بدن نقش دارد.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 w:rsidRPr="00ED6CF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ب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0490" w:type="dxa"/>
          </w:tcPr>
          <w:p w:rsidR="009B3005" w:rsidRDefault="009B3005" w:rsidP="004601A3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B300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</w:t>
            </w:r>
            <w:r w:rsidR="00F95A1D" w:rsidRPr="009B300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قش آب در بدن </w:t>
            </w:r>
            <w:r w:rsidRPr="009B300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ا را بنویسید. </w:t>
            </w:r>
            <w:r w:rsidRPr="009B3005">
              <w:rPr>
                <w:rFonts w:cs="B Zar" w:hint="cs"/>
                <w:color w:val="002060"/>
                <w:sz w:val="20"/>
                <w:szCs w:val="20"/>
                <w:rtl/>
              </w:rPr>
              <w:t>(10/1400خارج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95A1D" w:rsidRPr="009B300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F95A1D" w:rsidRPr="009D2BCF" w:rsidRDefault="00F95A1D" w:rsidP="009B300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خش اصلی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ون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   -   دفع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اد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ائد  -   تنظیم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مای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دن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-   انتقال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اد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غذی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رد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یاز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مام سلول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9B3005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B300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دن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0490" w:type="dxa"/>
          </w:tcPr>
          <w:p w:rsidR="00F95A1D" w:rsidRPr="00EA3DE4" w:rsidRDefault="00F95A1D" w:rsidP="0004163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منابع تأمین آب بدن را نام ببرید .  </w:t>
            </w:r>
            <w:r w:rsidRPr="003F0D8E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045989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04163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ب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شامیدنی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آبمیوه - 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شیر -  سوپ -  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ب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جود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بزی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وه</w:t>
            </w:r>
            <w:r w:rsidR="0004163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‌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0490" w:type="dxa"/>
          </w:tcPr>
          <w:p w:rsidR="00F95A1D" w:rsidRPr="009D2BCF" w:rsidRDefault="00F95A1D" w:rsidP="00A2525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B300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ثیر دار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 د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92F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-3/1400 </w:t>
            </w:r>
            <w:r w:rsidRPr="00492F92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492F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10/1400)</w:t>
            </w:r>
            <w:r w:rsidRPr="00492F9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F95A1D" w:rsidRPr="009D2BCF" w:rsidRDefault="00F95A1D" w:rsidP="004801E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رایط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قلیمی</w:t>
            </w:r>
            <w:r w:rsidR="004801E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میزان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فعالیت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="004801E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دنی -</w:t>
            </w:r>
            <w:r w:rsidRPr="009D2BCF">
              <w:rPr>
                <w:rFonts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زن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="004801E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ضعیت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لامت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فراد</w:t>
            </w:r>
          </w:p>
        </w:tc>
      </w:tr>
      <w:tr w:rsidR="00083F7B" w:rsidRPr="009D2BCF" w:rsidTr="00615760">
        <w:tc>
          <w:tcPr>
            <w:tcW w:w="567" w:type="dxa"/>
          </w:tcPr>
          <w:p w:rsidR="00083F7B" w:rsidRPr="009D2BCF" w:rsidRDefault="00083F7B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0490" w:type="dxa"/>
          </w:tcPr>
          <w:p w:rsidR="00083F7B" w:rsidRPr="009D2BCF" w:rsidRDefault="00083F7B" w:rsidP="00A2525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علاوه بر شرایط اقلیمی و وزن، چه عواملی در میزان آب مصرفی افراد مؤثر است؟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6/1404)                       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یزان فعالیت بدنی و وضعیت سلامت افراد</w:t>
            </w:r>
          </w:p>
        </w:tc>
      </w:tr>
      <w:tr w:rsidR="00F95A1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5A1D" w:rsidRPr="009D2BCF" w:rsidRDefault="00F95A1D" w:rsidP="0004163F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وصیه می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شود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فعالیت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وزانه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حفظ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سلامت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ین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......... لیوان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ایعات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طول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وز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صرف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شود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</w:rPr>
              <w:t>.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04598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04163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4163F">
              <w:rPr>
                <w:rFonts w:cs="B Zar" w:hint="cs"/>
                <w:sz w:val="20"/>
                <w:szCs w:val="20"/>
                <w:rtl/>
              </w:rPr>
              <w:t>8- 6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9D2BCF" w:rsidRDefault="00F95A1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A1D" w:rsidRPr="00AC3CBB" w:rsidRDefault="00F95A1D" w:rsidP="0058588A">
            <w:pPr>
              <w:jc w:val="center"/>
              <w:rPr>
                <w:rFonts w:cs="B Titr"/>
                <w:b/>
                <w:bCs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>گروه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ها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غذایی</w:t>
            </w:r>
          </w:p>
        </w:tc>
      </w:tr>
      <w:tr w:rsidR="00F95A1D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F95A1D" w:rsidRDefault="00F95A1D" w:rsidP="00492F92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5A1D" w:rsidRPr="009D2BCF" w:rsidRDefault="00F95A1D" w:rsidP="00AE608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هرم غذایی را تعریف کنید .</w:t>
            </w:r>
          </w:p>
          <w:p w:rsidR="00F95A1D" w:rsidRPr="009D2BCF" w:rsidRDefault="00F95A1D" w:rsidP="00BB6E19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ر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قسی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ند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د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ی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ختل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ش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ه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نتخاب 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نظی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رنامه</w:t>
            </w:r>
            <w:r w:rsidRPr="009D2BCF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ال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وزان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مک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E72DE2" w:rsidRPr="009D2BCF" w:rsidTr="00615760">
        <w:tc>
          <w:tcPr>
            <w:tcW w:w="567" w:type="dxa"/>
          </w:tcPr>
          <w:p w:rsidR="00E72DE2" w:rsidRPr="005B3560" w:rsidRDefault="00E72DE2" w:rsidP="00492F9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E72DE2" w:rsidRDefault="00D01456" w:rsidP="00E72DE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0145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D014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1456">
              <w:rPr>
                <w:rFonts w:cs="B Zar" w:hint="cs"/>
                <w:b/>
                <w:bCs/>
                <w:sz w:val="20"/>
                <w:szCs w:val="20"/>
                <w:rtl/>
              </w:rPr>
              <w:t>هرم</w:t>
            </w:r>
            <w:r w:rsidRPr="00D014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1456">
              <w:rPr>
                <w:rFonts w:cs="B Zar" w:hint="cs"/>
                <w:b/>
                <w:bCs/>
                <w:sz w:val="20"/>
                <w:szCs w:val="20"/>
                <w:rtl/>
              </w:rPr>
              <w:t>غذای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،</w:t>
            </w:r>
            <w:r w:rsidRPr="00D014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E72DE2"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="00E72DE2"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E72DE2"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غذاها</w:t>
            </w:r>
            <w:r w:rsidR="00E72DE2"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E72DE2">
              <w:rPr>
                <w:rFonts w:cs="B Zar" w:hint="cs"/>
                <w:b/>
                <w:bCs/>
                <w:sz w:val="20"/>
                <w:szCs w:val="20"/>
                <w:rtl/>
              </w:rPr>
              <w:t>به چند گروه طبقه بندی می شوند؟</w:t>
            </w:r>
          </w:p>
          <w:p w:rsidR="00E72DE2" w:rsidRDefault="00E72DE2" w:rsidP="00E72DE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شش</w:t>
            </w:r>
            <w:r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غذایی</w:t>
            </w:r>
            <w:r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اصل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1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لات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2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بزی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3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وه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4-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شی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لبنیات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5-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وش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خ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رغ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6-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بوبا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غزها</w:t>
            </w:r>
          </w:p>
          <w:p w:rsidR="00E72DE2" w:rsidRPr="00E72DE2" w:rsidRDefault="00E72DE2" w:rsidP="00E72DE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یک</w:t>
            </w:r>
            <w:r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72DE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b/>
                <w:bCs/>
                <w:sz w:val="20"/>
                <w:szCs w:val="20"/>
                <w:rtl/>
              </w:rPr>
              <w:t>متفرق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sz w:val="20"/>
                <w:szCs w:val="20"/>
                <w:rtl/>
              </w:rPr>
              <w:t>انواع</w:t>
            </w:r>
            <w:r w:rsidRPr="00E72DE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E72DE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sz w:val="20"/>
                <w:szCs w:val="20"/>
                <w:rtl/>
              </w:rPr>
              <w:t>قندی</w:t>
            </w:r>
            <w:r w:rsidRPr="00E72DE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sz w:val="20"/>
                <w:szCs w:val="20"/>
                <w:rtl/>
              </w:rPr>
              <w:t>و</w:t>
            </w:r>
            <w:r w:rsidRPr="00E72DE2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72DE2">
              <w:rPr>
                <w:rFonts w:cs="B Zar" w:hint="cs"/>
                <w:sz w:val="20"/>
                <w:szCs w:val="20"/>
                <w:rtl/>
              </w:rPr>
              <w:t>چربی‌ها</w:t>
            </w:r>
          </w:p>
        </w:tc>
      </w:tr>
      <w:tr w:rsidR="00B94399" w:rsidRPr="009D2BCF" w:rsidTr="00615760">
        <w:tc>
          <w:tcPr>
            <w:tcW w:w="567" w:type="dxa"/>
          </w:tcPr>
          <w:p w:rsidR="00B94399" w:rsidRDefault="00B94399" w:rsidP="00616C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94399" w:rsidRPr="003877BD" w:rsidRDefault="00B94399" w:rsidP="00616C26">
            <w:pPr>
              <w:tabs>
                <w:tab w:val="left" w:pos="9432"/>
              </w:tabs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E72DE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گروه متفرقه در هرم غذایی شامل چه موادی است؟ </w:t>
            </w:r>
            <w:r w:rsidRPr="00E72DE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 w:rsidRPr="00E72DE2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</w:t>
            </w:r>
            <w:r w:rsidRPr="00E72DE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ند و چربی</w:t>
            </w:r>
          </w:p>
        </w:tc>
      </w:tr>
      <w:tr w:rsidR="00F95A1D" w:rsidRPr="009D2BCF" w:rsidTr="00615760">
        <w:tc>
          <w:tcPr>
            <w:tcW w:w="567" w:type="dxa"/>
          </w:tcPr>
          <w:p w:rsidR="00F95A1D" w:rsidRDefault="00F95A1D" w:rsidP="00492F92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F95A1D" w:rsidRPr="00EA3DB4" w:rsidRDefault="00F95A1D" w:rsidP="00EA3DB4">
            <w:pPr>
              <w:tabs>
                <w:tab w:val="left" w:pos="8850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هرم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چ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لا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ایین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رکت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نیم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 تغییري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 کند؟ </w:t>
            </w:r>
            <w:r w:rsidRPr="00C5410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)</w:t>
            </w:r>
            <w:r w:rsidR="004349E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B328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B328B"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بیشتر می شود </w:t>
            </w:r>
          </w:p>
        </w:tc>
      </w:tr>
      <w:tr w:rsidR="00F95A1D" w:rsidRPr="009D2BCF" w:rsidTr="00615760">
        <w:trPr>
          <w:trHeight w:val="60"/>
        </w:trPr>
        <w:tc>
          <w:tcPr>
            <w:tcW w:w="567" w:type="dxa"/>
          </w:tcPr>
          <w:p w:rsidR="00F95A1D" w:rsidRDefault="00F95A1D" w:rsidP="00492F92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F95A1D" w:rsidRPr="001A1A73" w:rsidRDefault="00F95A1D" w:rsidP="00FE401B">
            <w:pPr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غذايي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چ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ايین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لا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ركت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نیم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="001A1A73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ی غذايي </w:t>
            </w:r>
            <w:r w:rsidR="001A1A73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......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..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="001A1A73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1A1A73" w:rsidRPr="001A1A73">
              <w:rPr>
                <w:rFonts w:ascii="AmuzehNewNormalPS" w:cs="B Zar"/>
                <w:color w:val="002060"/>
                <w:sz w:val="16"/>
                <w:szCs w:val="16"/>
                <w:rtl/>
              </w:rPr>
              <w:t xml:space="preserve"> (</w:t>
            </w:r>
            <w:r w:rsidR="001A1A73" w:rsidRPr="001A1A73">
              <w:rPr>
                <w:rFonts w:ascii="AmuzehNewNormalPS" w:cs="B Zar" w:hint="cs"/>
                <w:color w:val="002060"/>
                <w:sz w:val="16"/>
                <w:szCs w:val="16"/>
                <w:rtl/>
              </w:rPr>
              <w:t xml:space="preserve">6/98- </w:t>
            </w:r>
            <w:r w:rsidR="001A1A73" w:rsidRPr="001A1A73">
              <w:rPr>
                <w:rFonts w:ascii="AmuzehNewNormalPS" w:cs="B Zar"/>
                <w:color w:val="002060"/>
                <w:sz w:val="16"/>
                <w:szCs w:val="16"/>
                <w:rtl/>
              </w:rPr>
              <w:t>10/</w:t>
            </w:r>
            <w:r w:rsidR="001A1A73" w:rsidRPr="001A1A73">
              <w:rPr>
                <w:rFonts w:ascii="AmuzehNewNormalPS" w:cs="B Zar" w:hint="cs"/>
                <w:color w:val="002060"/>
                <w:sz w:val="16"/>
                <w:szCs w:val="16"/>
                <w:rtl/>
              </w:rPr>
              <w:t>1401</w:t>
            </w:r>
            <w:r w:rsidR="001A1A73" w:rsidRPr="001A1A73">
              <w:rPr>
                <w:rFonts w:ascii="AmuzehNewNormalPS" w:cs="B Zar"/>
                <w:color w:val="002060"/>
                <w:sz w:val="16"/>
                <w:szCs w:val="16"/>
                <w:rtl/>
              </w:rPr>
              <w:t>)</w:t>
            </w:r>
            <w:r w:rsidR="00EA3DB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="00EA3DB4" w:rsidRPr="00C54D6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متر</w:t>
            </w:r>
            <w:r w:rsidRPr="001A1A73">
              <w:rPr>
                <w:rFonts w:ascii="AmuzehNewNormalPS" w:cs="B Zar" w:hint="cs"/>
                <w:b/>
                <w:bCs/>
                <w:color w:val="002060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A1A73">
              <w:rPr>
                <w:rFonts w:ascii="AmuzehNewNormalPS" w:cs="B Zar" w:hint="cs"/>
                <w:color w:val="002060"/>
                <w:sz w:val="16"/>
                <w:szCs w:val="16"/>
                <w:rtl/>
              </w:rPr>
              <w:t xml:space="preserve">                     </w:t>
            </w:r>
            <w:r w:rsidR="00045989" w:rsidRPr="001A1A73">
              <w:rPr>
                <w:rFonts w:ascii="AmuzehNewNormalPS" w:cs="B Zar" w:hint="cs"/>
                <w:color w:val="002060"/>
                <w:sz w:val="16"/>
                <w:szCs w:val="16"/>
                <w:rtl/>
              </w:rPr>
              <w:t xml:space="preserve">            </w:t>
            </w:r>
            <w:r w:rsidRPr="001A1A73">
              <w:rPr>
                <w:rFonts w:ascii="AmuzehNewNormalPS" w:cs="B Zar" w:hint="cs"/>
                <w:color w:val="002060"/>
                <w:sz w:val="16"/>
                <w:szCs w:val="16"/>
                <w:rtl/>
              </w:rPr>
              <w:t xml:space="preserve">   </w:t>
            </w:r>
          </w:p>
        </w:tc>
      </w:tr>
      <w:tr w:rsidR="00B4476E" w:rsidRPr="009D2BCF" w:rsidTr="00615760">
        <w:trPr>
          <w:trHeight w:val="60"/>
        </w:trPr>
        <w:tc>
          <w:tcPr>
            <w:tcW w:w="567" w:type="dxa"/>
          </w:tcPr>
          <w:p w:rsidR="00B4476E" w:rsidRDefault="00B4476E" w:rsidP="003D21CB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4476E" w:rsidRPr="009D2BCF" w:rsidRDefault="00B4476E" w:rsidP="003D21CB">
            <w:pPr>
              <w:tabs>
                <w:tab w:val="left" w:pos="8850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 باید از گروه های غذایی که در بالای هرم غذایی قرار م</w:t>
            </w:r>
            <w:r w:rsidR="004349E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ی گیرند (کمتر- بیشتر) مصرف کنند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5410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6/99)</w:t>
            </w:r>
            <w:r w:rsidR="004349E6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65762D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متر</w:t>
            </w:r>
          </w:p>
        </w:tc>
      </w:tr>
      <w:tr w:rsidR="00B4476E" w:rsidRPr="009D2BCF" w:rsidTr="00615760">
        <w:tc>
          <w:tcPr>
            <w:tcW w:w="567" w:type="dxa"/>
          </w:tcPr>
          <w:p w:rsidR="00B4476E" w:rsidRDefault="00B4476E" w:rsidP="00492F92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4476E" w:rsidRPr="00114ADC" w:rsidRDefault="00B4476E" w:rsidP="00114ADC">
            <w:pPr>
              <w:tabs>
                <w:tab w:val="left" w:pos="952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ند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(بالای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ایین)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 گیرند</w:t>
            </w:r>
            <w:r w:rsidRPr="00114ADC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114AD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ADC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</w:t>
            </w:r>
            <w:r w:rsidRPr="00114ADC">
              <w:rPr>
                <w:rFonts w:ascii="AmuzehNewNormalPS" w:cs="B Zar"/>
                <w:color w:val="002060"/>
                <w:sz w:val="20"/>
                <w:szCs w:val="20"/>
                <w:rtl/>
              </w:rPr>
              <w:t>1400</w:t>
            </w:r>
            <w:r w:rsidRPr="00114ADC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6/</w:t>
            </w:r>
            <w:r w:rsidRPr="00114ADC">
              <w:rPr>
                <w:rFonts w:ascii="AmuzehNewNormalPS" w:cs="B Zar"/>
                <w:color w:val="002060"/>
                <w:sz w:val="20"/>
                <w:szCs w:val="20"/>
                <w:rtl/>
              </w:rPr>
              <w:t>140</w:t>
            </w:r>
            <w:r w:rsidRPr="00114ADC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0خارج)</w:t>
            </w:r>
            <w:r>
              <w:rPr>
                <w:rFonts w:ascii="AmuzehNewNormalPS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762D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114ADC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لای</w:t>
            </w:r>
          </w:p>
        </w:tc>
      </w:tr>
      <w:tr w:rsidR="00CB666D" w:rsidRPr="009D2BCF" w:rsidTr="00615760">
        <w:trPr>
          <w:trHeight w:val="60"/>
        </w:trPr>
        <w:tc>
          <w:tcPr>
            <w:tcW w:w="567" w:type="dxa"/>
          </w:tcPr>
          <w:p w:rsidR="00CB666D" w:rsidRDefault="00CB666D" w:rsidP="003D21CB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CB666D" w:rsidRPr="009D2BCF" w:rsidRDefault="00CB666D" w:rsidP="00AE6CE3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 اساس هرم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غذایی ، کدام گروه از مواد غذایی زیر بیشترین حجم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ند؟ </w:t>
            </w:r>
            <w:r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6/1400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="0065762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="0065762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لات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CB666D" w:rsidRPr="009D2BCF" w:rsidRDefault="00CB666D" w:rsidP="003D21C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غلات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قند 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حبوبات 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</w:p>
        </w:tc>
      </w:tr>
      <w:tr w:rsidR="00CB666D" w:rsidRPr="009D2BCF" w:rsidTr="00615760">
        <w:tc>
          <w:tcPr>
            <w:tcW w:w="567" w:type="dxa"/>
          </w:tcPr>
          <w:p w:rsidR="00CB666D" w:rsidRPr="005B3560" w:rsidRDefault="00CB666D" w:rsidP="003D21C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CB666D" w:rsidRPr="009D2BCF" w:rsidRDefault="00CB666D" w:rsidP="003D21CB">
            <w:pPr>
              <w:tabs>
                <w:tab w:val="left" w:pos="9539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طبق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جم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ن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لات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صرفي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سط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جم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يوه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بزي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يشتر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2CF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352CF1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1)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65762D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352CF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Default="00B357E7" w:rsidP="003D21CB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D2BCF" w:rsidRDefault="00B357E7" w:rsidP="003D21CB">
            <w:pPr>
              <w:tabs>
                <w:tab w:val="left" w:pos="8781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ن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لات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اعده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5410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(3/99 ادبیات)         </w:t>
            </w:r>
            <w:r w:rsidRPr="009D2BC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ab/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15760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65762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صحیح</w:t>
            </w:r>
          </w:p>
        </w:tc>
      </w:tr>
      <w:tr w:rsidR="00615760" w:rsidRPr="009D2BCF" w:rsidTr="00615760">
        <w:tc>
          <w:tcPr>
            <w:tcW w:w="567" w:type="dxa"/>
          </w:tcPr>
          <w:p w:rsidR="00615760" w:rsidRPr="005B3560" w:rsidRDefault="00615760" w:rsidP="00616C2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24</w:t>
            </w:r>
          </w:p>
        </w:tc>
        <w:tc>
          <w:tcPr>
            <w:tcW w:w="10490" w:type="dxa"/>
          </w:tcPr>
          <w:p w:rsidR="00615760" w:rsidRPr="009D2BCF" w:rsidRDefault="00615760" w:rsidP="00616C26">
            <w:pPr>
              <w:tabs>
                <w:tab w:val="left" w:pos="907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ولین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های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........ </w:t>
            </w:r>
            <w:r w:rsidRPr="0042639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2639E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2639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</w:t>
            </w:r>
            <w:r w:rsidRPr="0042639E">
              <w:rPr>
                <w:rFonts w:ascii="AmuzehNewNormalPS" w:cs="B Zar"/>
                <w:color w:val="002060"/>
                <w:sz w:val="20"/>
                <w:szCs w:val="20"/>
                <w:rtl/>
              </w:rPr>
              <w:t>1400</w:t>
            </w:r>
            <w:r w:rsidRPr="0042639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B111B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ان</w:t>
            </w:r>
            <w:r w:rsidRPr="00B111B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B111B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B111B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B111B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لات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Default="00B357E7" w:rsidP="00492F92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D2BCF" w:rsidRDefault="007B10B5" w:rsidP="0032619F">
            <w:pPr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071936" behindDoc="0" locked="0" layoutInCell="1" allowOverlap="1" wp14:anchorId="686DC424" wp14:editId="560A9A8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24230" cy="65532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هرم غذایی مقابل علامت سؤال مربوط به کدام گروه از مواد غذایی می باشد ؟   </w:t>
            </w:r>
            <w:r w:rsidR="00B357E7" w:rsidRPr="00C54102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B357E7" w:rsidRDefault="00B357E7" w:rsidP="00BB6E19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ان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لات</w:t>
            </w:r>
          </w:p>
          <w:p w:rsidR="0040345B" w:rsidRPr="009D2BCF" w:rsidRDefault="0040345B" w:rsidP="00BB6E19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0345B" w:rsidRPr="009D2BCF" w:rsidTr="00615760">
        <w:tc>
          <w:tcPr>
            <w:tcW w:w="567" w:type="dxa"/>
          </w:tcPr>
          <w:p w:rsidR="0040345B" w:rsidRPr="005B3560" w:rsidRDefault="007C0B7C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40345B" w:rsidRPr="0040345B" w:rsidRDefault="0040345B" w:rsidP="0040345B">
            <w:pPr>
              <w:tabs>
                <w:tab w:val="left" w:pos="8826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noProof/>
                <w:color w:val="002060"/>
                <w:sz w:val="20"/>
                <w:szCs w:val="20"/>
                <w:rtl/>
              </w:rPr>
              <w:drawing>
                <wp:anchor distT="0" distB="0" distL="114300" distR="114300" simplePos="0" relativeHeight="252053504" behindDoc="0" locked="0" layoutInCell="1" allowOverlap="1" wp14:anchorId="6FD80EA1" wp14:editId="4EB6168C">
                  <wp:simplePos x="5731510" y="756031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20750" cy="70993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77" cy="72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لامت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وال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0345B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40345B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</w:t>
            </w:r>
            <w:r w:rsidRPr="0040345B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1401</w:t>
            </w:r>
            <w:r w:rsidRPr="0040345B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</w:t>
            </w:r>
          </w:p>
          <w:p w:rsidR="0040345B" w:rsidRPr="0040345B" w:rsidRDefault="0040345B" w:rsidP="0040345B">
            <w:pPr>
              <w:tabs>
                <w:tab w:val="left" w:pos="8826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40345B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وه ها</w:t>
            </w:r>
            <w:r w:rsidRPr="0040345B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40345B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0345B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بزی ها</w:t>
            </w:r>
          </w:p>
          <w:p w:rsidR="0040345B" w:rsidRPr="0040345B" w:rsidRDefault="0040345B" w:rsidP="0040345B">
            <w:pPr>
              <w:tabs>
                <w:tab w:val="left" w:pos="8826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</w:p>
        </w:tc>
      </w:tr>
      <w:tr w:rsidR="00B357E7" w:rsidRPr="009D2BCF" w:rsidTr="00615760">
        <w:tc>
          <w:tcPr>
            <w:tcW w:w="567" w:type="dxa"/>
          </w:tcPr>
          <w:p w:rsidR="00B357E7" w:rsidRPr="005B3560" w:rsidRDefault="007C0B7C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D2BCF" w:rsidRDefault="00B357E7" w:rsidP="00847948">
            <w:pPr>
              <w:tabs>
                <w:tab w:val="left" w:pos="9393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اس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رم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غذایی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زان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حجم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فاده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وزانه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ان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ید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یشتر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شد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یا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خم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4794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رغ</w:t>
            </w:r>
            <w:r w:rsidRPr="00847948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؟ </w:t>
            </w:r>
            <w:r w:rsidRPr="0084794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10/</w:t>
            </w:r>
            <w:r w:rsidRPr="00847948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99</w:t>
            </w:r>
            <w:r w:rsidRPr="0084794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</w:t>
            </w:r>
            <w:r w:rsidRPr="0084794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نان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Default="00B357E7" w:rsidP="000A2100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D2BCF" w:rsidRDefault="00B357E7" w:rsidP="00847948">
            <w:pPr>
              <w:tabs>
                <w:tab w:val="left" w:pos="8826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2060"/>
                <w:sz w:val="20"/>
                <w:szCs w:val="20"/>
              </w:rPr>
            </w:pPr>
            <w:r w:rsidRPr="009D2BCF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هرم</w:t>
            </w:r>
            <w:r w:rsidRPr="009D2BCF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اد</w:t>
            </w:r>
            <w:r w:rsidRPr="009D2BCF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قدار مصرف روزانه حبوبات بیشتر است یا غلات ؟ </w:t>
            </w:r>
            <w:r w:rsidRPr="00C5410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10/99)</w:t>
            </w:r>
            <w:r w:rsidRPr="009D2BCF">
              <w:rPr>
                <w:rFonts w:cs="B Zar"/>
                <w:noProof/>
                <w:color w:val="002060"/>
                <w:sz w:val="20"/>
                <w:szCs w:val="20"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65762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غلات</w:t>
            </w:r>
          </w:p>
        </w:tc>
      </w:tr>
      <w:tr w:rsidR="00E83935" w:rsidRPr="009D2BCF" w:rsidTr="00615760">
        <w:tc>
          <w:tcPr>
            <w:tcW w:w="567" w:type="dxa"/>
          </w:tcPr>
          <w:p w:rsidR="00E83935" w:rsidRDefault="00E83935" w:rsidP="005B518F">
            <w:pPr>
              <w:jc w:val="center"/>
            </w:pPr>
            <w:r w:rsidRPr="005B3560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E83935" w:rsidRPr="009D2BCF" w:rsidRDefault="00E83935" w:rsidP="005B518F">
            <w:pPr>
              <w:tabs>
                <w:tab w:val="left" w:pos="882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 اساس هر</w:t>
            </w:r>
            <w:r w:rsidR="007D2DDA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 غذایی مقدار مصرف روزانه (غلات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- </w:t>
            </w:r>
            <w:r w:rsidR="007D2DDA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حبوبات) کمتر است . </w:t>
            </w:r>
            <w:r w:rsidRPr="00C5410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0)</w:t>
            </w:r>
            <w:r w:rsidRPr="009D2BC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65762D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بوبات</w:t>
            </w:r>
          </w:p>
        </w:tc>
      </w:tr>
      <w:tr w:rsidR="007D2DDA" w:rsidRPr="00C2052B" w:rsidTr="00615760">
        <w:tc>
          <w:tcPr>
            <w:tcW w:w="567" w:type="dxa"/>
          </w:tcPr>
          <w:p w:rsidR="007D2DDA" w:rsidRPr="00826A54" w:rsidRDefault="007D2DDA" w:rsidP="00083F7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7D2DDA" w:rsidRPr="00532852" w:rsidRDefault="007D2DDA" w:rsidP="00083F7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بوبا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زه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طح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لات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یجا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61576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30BA5" w:rsidRDefault="00B357E7" w:rsidP="00495F2E">
            <w:pPr>
              <w:tabs>
                <w:tab w:val="left" w:pos="950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اس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رم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غذايي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زان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صرف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وه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سبت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گوشت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خم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رغ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(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یشتر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/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كمتر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/ 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بر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)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95F2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</w:t>
            </w:r>
            <w:r w:rsidRPr="00495F2E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3/1402)</w:t>
            </w:r>
            <w:r w:rsidR="00AE6CE3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 w:rsidRPr="00495F2E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یشتر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5B3560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B357E7" w:rsidRPr="00930BA5" w:rsidRDefault="00B357E7" w:rsidP="00415EE0">
            <w:pPr>
              <w:tabs>
                <w:tab w:val="left" w:pos="9432"/>
              </w:tabs>
              <w:autoSpaceDE w:val="0"/>
              <w:autoSpaceDN w:val="0"/>
              <w:adjustRightInd w:val="0"/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رم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اد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غذايي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یاز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وزانه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فرد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وه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(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كمتر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/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یشتر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/ </w:t>
            </w:r>
            <w:r w:rsidR="007D2DD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بر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)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سبزی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30BA5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</w:t>
            </w:r>
            <w:r w:rsidRPr="00930BA5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Pr="00415EE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كمتر</w:t>
            </w:r>
            <w:r w:rsidRPr="00415EE0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15EE0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</w:p>
        </w:tc>
      </w:tr>
      <w:tr w:rsidR="00363D71" w:rsidRPr="006535DC" w:rsidTr="00615760">
        <w:tc>
          <w:tcPr>
            <w:tcW w:w="567" w:type="dxa"/>
          </w:tcPr>
          <w:p w:rsidR="00363D71" w:rsidRPr="0011482F" w:rsidRDefault="00363D71" w:rsidP="00070E30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63D71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</w:tcPr>
          <w:p w:rsidR="00363D71" w:rsidRPr="006535DC" w:rsidRDefault="00363D71" w:rsidP="007D2DDA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سا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جو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ز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بني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ه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بوب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مغزها</w:t>
            </w:r>
            <w:r w:rsidR="007D2DD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/</w:t>
            </w:r>
            <w:r w:rsidR="007D2DD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تخم‌مرغ</w:t>
            </w:r>
            <w:r w:rsidR="007D2DD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/</w:t>
            </w:r>
            <w:r w:rsidR="007D2DD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ي‌ه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ت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7D2DD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بزي‌ها</w:t>
            </w:r>
          </w:p>
        </w:tc>
      </w:tr>
      <w:tr w:rsidR="003877BD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3877BD" w:rsidRDefault="003877BD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3877BD" w:rsidRPr="00930BA5" w:rsidRDefault="003877BD" w:rsidP="00415EE0">
            <w:pPr>
              <w:tabs>
                <w:tab w:val="left" w:pos="9432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3877B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 اساس هرم غذایی، مقدار مصرف روزانه شیر و فرآورده‌های آن باید بیشتر از حبوبات و مغزها باشد. </w:t>
            </w:r>
            <w:r w:rsidRPr="003877B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3877B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</w:t>
            </w:r>
            <w:r w:rsidR="009B438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</w:t>
            </w:r>
            <w:r w:rsidR="0065762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="009B438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 w:rsidRPr="003877B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357E7" w:rsidRPr="009D2BCF" w:rsidTr="00615760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left w:val="nil"/>
              <w:right w:val="nil"/>
            </w:tcBorders>
            <w:shd w:val="clear" w:color="auto" w:fill="auto"/>
          </w:tcPr>
          <w:p w:rsidR="00B357E7" w:rsidRPr="00AC3CBB" w:rsidRDefault="00B357E7" w:rsidP="00B5158D">
            <w:pPr>
              <w:jc w:val="center"/>
              <w:rPr>
                <w:rFonts w:cs="B Titr"/>
                <w:b/>
                <w:bCs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>اصول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تغذیۀ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سالم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B357E7" w:rsidRPr="009D2BCF" w:rsidRDefault="00B357E7" w:rsidP="00BB6E19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غذیه صحیح را تعریف کنید .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</w:t>
            </w:r>
            <w:r w:rsidR="0065762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یاف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قدا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لاز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اف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ریک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غذی</w:t>
            </w:r>
          </w:p>
        </w:tc>
      </w:tr>
      <w:tr w:rsidR="001142BC" w:rsidRPr="009D2BCF" w:rsidTr="00615760">
        <w:tc>
          <w:tcPr>
            <w:tcW w:w="567" w:type="dxa"/>
          </w:tcPr>
          <w:p w:rsidR="001142BC" w:rsidRPr="009D2BCF" w:rsidRDefault="001142BC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1142BC" w:rsidRPr="009D2BCF" w:rsidRDefault="001142BC" w:rsidP="001142BC">
            <w:pPr>
              <w:tabs>
                <w:tab w:val="left" w:pos="883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حیح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نی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یافت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فی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......... </w:t>
            </w:r>
            <w:r w:rsidRPr="001142B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142B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1142BC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Pr="001142BC">
              <w:rPr>
                <w:rFonts w:cs="B Zar"/>
                <w:color w:val="002060"/>
                <w:sz w:val="20"/>
                <w:szCs w:val="20"/>
                <w:rtl/>
              </w:rPr>
              <w:t xml:space="preserve"> 99</w:t>
            </w:r>
            <w:r w:rsidRPr="001142BC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65762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142BC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1142B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142BC">
              <w:rPr>
                <w:rFonts w:cs="B Zar" w:hint="cs"/>
                <w:color w:val="002060"/>
                <w:sz w:val="20"/>
                <w:szCs w:val="20"/>
                <w:rtl/>
              </w:rPr>
              <w:t>مغذی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B357E7" w:rsidRPr="009D2BCF" w:rsidRDefault="00B357E7" w:rsidP="00FB328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قدار لازم و کافی هر یک از مواد مغذی برای هر فرد بر چه اساسی متفاوت است ؟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سن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،</w:t>
            </w:r>
            <w:r w:rsidRPr="009D2BCF">
              <w:rPr>
                <w:rFonts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جنس 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میز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فعالیت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cs="B Zar"/>
                <w:sz w:val="20"/>
                <w:szCs w:val="20"/>
              </w:rPr>
              <w:t xml:space="preserve">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شرایط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حیطی و</w:t>
            </w:r>
            <w:r w:rsidRPr="009D2BCF">
              <w:rPr>
                <w:rFonts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لام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یمار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</w:p>
        </w:tc>
      </w:tr>
      <w:tr w:rsidR="00396652" w:rsidRPr="006535DC" w:rsidTr="00615760">
        <w:tc>
          <w:tcPr>
            <w:tcW w:w="567" w:type="dxa"/>
          </w:tcPr>
          <w:p w:rsidR="00396652" w:rsidRPr="00396652" w:rsidRDefault="00396652" w:rsidP="00083F7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96652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</w:p>
          <w:p w:rsidR="00396652" w:rsidRPr="0011482F" w:rsidRDefault="00396652" w:rsidP="0039665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96652">
              <w:rPr>
                <w:rFonts w:cs="B Zar" w:hint="cs"/>
                <w:b/>
                <w:bCs/>
                <w:sz w:val="14"/>
                <w:szCs w:val="14"/>
                <w:rtl/>
              </w:rPr>
              <w:t>و30</w:t>
            </w:r>
          </w:p>
        </w:tc>
        <w:tc>
          <w:tcPr>
            <w:tcW w:w="10490" w:type="dxa"/>
          </w:tcPr>
          <w:p w:rsidR="00396652" w:rsidRPr="006535DC" w:rsidRDefault="00396652" w:rsidP="00083F7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جوي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كمل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‌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لغ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ن‌ت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D0160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صل تناسب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B357E7" w:rsidRPr="009D2BCF" w:rsidRDefault="00B357E7" w:rsidP="002E30E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افراد برای برخورداری از تغذیه سالم ، نیازمند رعایت سه اصل می باشند . آن ها را نام ببرید . هر یک را توضیح دهید .</w:t>
            </w:r>
          </w:p>
          <w:p w:rsidR="00B357E7" w:rsidRPr="009D2BCF" w:rsidRDefault="00B357E7" w:rsidP="0032619F">
            <w:pPr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تعادل 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    مصر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قادی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اف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غذ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ر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یاز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حفظ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لام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</w:p>
          <w:p w:rsidR="00B357E7" w:rsidRPr="009D2BCF" w:rsidRDefault="00B357E7" w:rsidP="0032619F">
            <w:pPr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>تنوع</w:t>
            </w:r>
            <w:r w:rsidRPr="009D2BC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     مصر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نواع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ختل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و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شش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رو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صل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قرا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گیرند</w:t>
            </w:r>
            <w:r w:rsidRPr="009D2BCF">
              <w:rPr>
                <w:rFonts w:ascii="AmuzehNewNormalPS" w:cs="B Zar"/>
                <w:sz w:val="20"/>
                <w:szCs w:val="20"/>
              </w:rPr>
              <w:t>.</w:t>
            </w:r>
            <w:r w:rsidRPr="009D2BCF">
              <w:rPr>
                <w:rFonts w:ascii="Amuzeh-New-Bold" w:cs="B Zar"/>
                <w:b/>
                <w:bCs/>
                <w:sz w:val="20"/>
                <w:szCs w:val="20"/>
              </w:rPr>
              <w:t xml:space="preserve"> </w:t>
            </w:r>
            <w:r w:rsidRPr="009D2BC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357E7" w:rsidRPr="009D2BCF" w:rsidRDefault="00B357E7" w:rsidP="00BB6E19">
            <w:pPr>
              <w:rPr>
                <w:rFonts w:ascii="Amuzeh-New-Bold"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ascii="Amuzeh-New-Bold" w:cs="B Zar" w:hint="cs"/>
                <w:b/>
                <w:bCs/>
                <w:sz w:val="20"/>
                <w:szCs w:val="20"/>
                <w:rtl/>
              </w:rPr>
              <w:t xml:space="preserve">تناسب 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   میز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وع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غذای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یک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فر مصرف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ی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نیازمند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غذی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ناسب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اشت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شد .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B357E7" w:rsidRDefault="00B357E7" w:rsidP="008F618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اصول تغذیه سالم را نام ببرید . 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8F6185">
              <w:rPr>
                <w:rFonts w:cs="B Zar" w:hint="cs"/>
                <w:color w:val="002060"/>
                <w:sz w:val="20"/>
                <w:szCs w:val="20"/>
                <w:rtl/>
              </w:rPr>
              <w:t>3/99-10/99-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6/1400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تعادل </w:t>
            </w:r>
            <w:r w:rsidRPr="009D2BCF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تنوع </w:t>
            </w:r>
            <w:r w:rsidRPr="009D2BCF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تناسب</w:t>
            </w:r>
          </w:p>
          <w:p w:rsidR="00B357E7" w:rsidRPr="003D21CB" w:rsidRDefault="003D21CB" w:rsidP="00F03BC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22DD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 داشتن تغذیه سالم ، در انتخاب و مصرف مواد غذایی به سه اصل ..............، تعادل و تناسب توجه می شود.</w:t>
            </w:r>
            <w:r w:rsidRPr="000A210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1401)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022DD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22DD1">
              <w:rPr>
                <w:rFonts w:cs="B Zar" w:hint="cs"/>
                <w:color w:val="002060"/>
                <w:sz w:val="20"/>
                <w:szCs w:val="20"/>
                <w:rtl/>
              </w:rPr>
              <w:t>تنوع</w:t>
            </w:r>
          </w:p>
          <w:p w:rsidR="00B357E7" w:rsidRPr="009D2BCF" w:rsidRDefault="00B357E7" w:rsidP="006644B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اصول تغذیه</w:t>
            </w:r>
            <w:r w:rsidR="00F03B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الم «اصل تعادل» را تعریف کنی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B357E7" w:rsidRDefault="00B357E7" w:rsidP="00F03BCA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صل </w:t>
            </w:r>
            <w:r w:rsidR="0090378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(تعادل-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/تنوع)</w:t>
            </w:r>
            <w:r w:rsidRPr="009D2BCF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عنی</w:t>
            </w:r>
            <w:r w:rsidRPr="009D2BCF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دی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ف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ذ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 است.</w:t>
            </w:r>
            <w:r w:rsidR="00F03B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3/99ادبیات</w:t>
            </w:r>
            <w:r w:rsidR="00790607">
              <w:rPr>
                <w:rFonts w:cs="B Zar" w:hint="cs"/>
                <w:color w:val="002060"/>
                <w:sz w:val="20"/>
                <w:szCs w:val="20"/>
                <w:rtl/>
              </w:rPr>
              <w:t>-6/99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)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F03BC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تعادل</w:t>
            </w:r>
          </w:p>
          <w:p w:rsidR="00B357E7" w:rsidRDefault="00B357E7" w:rsidP="007951BE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هیز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خوری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هنگ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لامي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E0A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2E0A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F03B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22DD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 w:rsidRPr="00022DD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22DD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F03B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90378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A18F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تعادل</w:t>
            </w:r>
          </w:p>
          <w:p w:rsidR="003D21CB" w:rsidRDefault="003D21CB" w:rsidP="007951B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وع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  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(10/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3/1400 ادبیات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</w:p>
          <w:p w:rsidR="00B357E7" w:rsidRPr="003D650A" w:rsidRDefault="00F03BCA" w:rsidP="00F03BCA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مندی‌های تغذیه‌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ی به کدام یک از اصول تغذیه سالم مربوط است؟ </w:t>
            </w:r>
            <w:r w:rsidR="00B357E7" w:rsidRPr="005315F5"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B357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</w:t>
            </w:r>
            <w:r w:rsidR="00B357E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B357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="00EA18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B357E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تناسب</w:t>
            </w:r>
          </w:p>
        </w:tc>
      </w:tr>
      <w:tr w:rsidR="00F03BCA" w:rsidRPr="00C2052B" w:rsidTr="00615760">
        <w:tc>
          <w:tcPr>
            <w:tcW w:w="567" w:type="dxa"/>
          </w:tcPr>
          <w:p w:rsidR="004548E7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4548E7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4548E7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4548E7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4548E7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4548E7" w:rsidRPr="00826A54" w:rsidRDefault="004548E7" w:rsidP="004548E7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</w:p>
          <w:p w:rsidR="004548E7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</w:p>
          <w:p w:rsidR="004548E7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15و16</w:t>
            </w:r>
          </w:p>
          <w:p w:rsidR="004548E7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4548E7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6</w:t>
            </w:r>
          </w:p>
          <w:p w:rsidR="004548E7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6</w:t>
            </w:r>
          </w:p>
          <w:p w:rsidR="00F03BCA" w:rsidRPr="00826A54" w:rsidRDefault="004548E7" w:rsidP="004548E7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0490" w:type="dxa"/>
          </w:tcPr>
          <w:p w:rsidR="00F03BCA" w:rsidRPr="00C2052B" w:rsidRDefault="00F03BCA" w:rsidP="00083F7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هی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p w:rsidR="00F03BCA" w:rsidRPr="00BF4625" w:rsidRDefault="004601A3" w:rsidP="004601A3">
            <w:pPr>
              <w:tabs>
                <w:tab w:val="left" w:pos="5523"/>
                <w:tab w:val="left" w:pos="8780"/>
              </w:tabs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جوان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اخص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ود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1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م‌تحرک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یابت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2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سلامت خو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لاش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ي‌کن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یزان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غذای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صرف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ي‌کن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تناسب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ازها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غذیه‌ا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و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ش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3 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طرف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 تصمیم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رکت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کنکو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سی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رو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شت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ارگرداني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کد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گا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هران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>4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فراهم کن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قطع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توسط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ستان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راگیر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آموزه‌های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ساتی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5 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استه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03BCA"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سد</w:t>
            </w:r>
            <w:r w:rsidR="00F03BCA"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F03BCA" w:rsidRDefault="00F03BCA" w:rsidP="00083F7B">
            <w:pPr>
              <w:tabs>
                <w:tab w:val="left" w:pos="5523"/>
                <w:tab w:val="left" w:pos="8780"/>
              </w:tabs>
              <w:spacing w:before="24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ز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F03BCA" w:rsidRPr="00C2052B" w:rsidRDefault="00F03BCA" w:rsidP="00083F7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4- تعیین هدف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5- کسب مهارت‌های لازم</w:t>
            </w:r>
          </w:p>
          <w:p w:rsidR="00F03BCA" w:rsidRPr="003D508C" w:rsidRDefault="00F03BCA" w:rsidP="00083F7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ان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- اصل تناسب</w:t>
            </w:r>
          </w:p>
          <w:p w:rsidR="00F03BCA" w:rsidRPr="003D508C" w:rsidRDefault="00F03BCA" w:rsidP="00083F7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ا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BMI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- اضافه وزن</w:t>
            </w:r>
          </w:p>
          <w:p w:rsidR="00F03BCA" w:rsidRPr="003D508C" w:rsidRDefault="00F03BCA" w:rsidP="00083F7B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اب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وع دو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0490" w:type="dxa"/>
          </w:tcPr>
          <w:p w:rsidR="00B357E7" w:rsidRPr="009A0632" w:rsidRDefault="00B357E7" w:rsidP="009A0632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A06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یازمندی های تغذیه ای </w:t>
            </w:r>
            <w:r w:rsidR="003D21CB" w:rsidRPr="009A06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</w:t>
            </w:r>
            <w:r w:rsidR="003D21CB" w:rsidRPr="009A063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9A0632" w:rsidRPr="009A06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A0632" w:rsidRPr="009A0632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="009A0632" w:rsidRPr="009A0632">
              <w:rPr>
                <w:rFonts w:cs="B Zar"/>
                <w:color w:val="002060"/>
                <w:sz w:val="20"/>
                <w:szCs w:val="20"/>
                <w:rtl/>
              </w:rPr>
              <w:t xml:space="preserve"> 1401</w:t>
            </w:r>
            <w:r w:rsidR="009A0632" w:rsidRPr="009A0632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B357E7" w:rsidRPr="009D2BCF" w:rsidRDefault="00B357E7" w:rsidP="00FB328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 مقدار مناسب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اد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غذ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ا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فظ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لامت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طلاق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ود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ه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وجه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رایط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سمی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حیط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فردی</w:t>
            </w:r>
            <w:r w:rsidRPr="009A0632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A063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تفاوت</w:t>
            </w:r>
            <w:r w:rsidRPr="009A06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A0632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9A063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3D650A" w:rsidRPr="009D2BCF" w:rsidTr="00615760">
        <w:tc>
          <w:tcPr>
            <w:tcW w:w="567" w:type="dxa"/>
          </w:tcPr>
          <w:p w:rsidR="003D650A" w:rsidRPr="003D650A" w:rsidRDefault="003D650A" w:rsidP="000A210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3D650A">
              <w:rPr>
                <w:rFonts w:cs="B Zar" w:hint="cs"/>
                <w:b/>
                <w:bCs/>
                <w:sz w:val="12"/>
                <w:szCs w:val="12"/>
                <w:rtl/>
              </w:rPr>
              <w:lastRenderedPageBreak/>
              <w:t>26و27</w:t>
            </w:r>
          </w:p>
        </w:tc>
        <w:tc>
          <w:tcPr>
            <w:tcW w:w="10490" w:type="dxa"/>
          </w:tcPr>
          <w:p w:rsidR="003D650A" w:rsidRPr="009D2BCF" w:rsidRDefault="003D650A" w:rsidP="000D146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تعاد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وع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اسب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ساس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ن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نس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عالی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ی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</w:t>
            </w:r>
            <w:r w:rsidR="000D146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="00EA18F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315F5">
              <w:rPr>
                <w:rFonts w:cs="B Zar" w:hint="cs"/>
                <w:color w:val="002060"/>
                <w:sz w:val="20"/>
                <w:szCs w:val="20"/>
                <w:rtl/>
              </w:rPr>
              <w:t>تناسب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0490" w:type="dxa"/>
          </w:tcPr>
          <w:p w:rsidR="00B357E7" w:rsidRPr="009D2BCF" w:rsidRDefault="00EA18F7" w:rsidP="000D146A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یازمندی‌های تغذیه‌ای بر چه اساسی تعیین می‌</w:t>
            </w:r>
            <w:r w:rsidR="00B357E7"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؟   </w:t>
            </w:r>
            <w:r w:rsidR="00B357E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0D146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357E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146A">
              <w:rPr>
                <w:rFonts w:ascii="AmuzehNewNormalPS" w:cs="B Zar" w:hint="cs"/>
                <w:sz w:val="20"/>
                <w:szCs w:val="20"/>
                <w:rtl/>
              </w:rPr>
              <w:t xml:space="preserve">       </w:t>
            </w:r>
            <w:r w:rsidR="00B357E7" w:rsidRPr="009D2BCF">
              <w:rPr>
                <w:rFonts w:ascii="AmuzehNewNormalPS" w:cs="B Zar" w:hint="cs"/>
                <w:sz w:val="20"/>
                <w:szCs w:val="20"/>
                <w:rtl/>
              </w:rPr>
              <w:t>سن،</w:t>
            </w:r>
            <w:r w:rsidR="00B357E7"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B357E7" w:rsidRPr="009D2BCF">
              <w:rPr>
                <w:rFonts w:ascii="AmuzehNewNormalPS" w:cs="B Zar" w:hint="cs"/>
                <w:sz w:val="20"/>
                <w:szCs w:val="20"/>
                <w:rtl/>
              </w:rPr>
              <w:t>جنس، وزن و میزان</w:t>
            </w:r>
            <w:r w:rsidR="00B357E7"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B357E7" w:rsidRPr="009D2BCF">
              <w:rPr>
                <w:rFonts w:ascii="AmuzehNewNormalPS" w:cs="B Zar" w:hint="cs"/>
                <w:sz w:val="20"/>
                <w:szCs w:val="20"/>
                <w:rtl/>
              </w:rPr>
              <w:t>فعالیت</w:t>
            </w:r>
            <w:r w:rsidR="00B357E7"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B357E7" w:rsidRPr="009D2BCF">
              <w:rPr>
                <w:rFonts w:ascii="AmuzehNewNormalPS" w:cs="B Zar" w:hint="cs"/>
                <w:sz w:val="20"/>
                <w:szCs w:val="20"/>
                <w:rtl/>
              </w:rPr>
              <w:t>بدنی</w:t>
            </w:r>
            <w:r w:rsidR="00B357E7"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B357E7" w:rsidRPr="009D2BCF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</w:p>
        </w:tc>
      </w:tr>
      <w:tr w:rsidR="00B357E7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B357E7" w:rsidRPr="009D2BCF" w:rsidRDefault="00B357E7" w:rsidP="000A21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B357E7" w:rsidRPr="009D2BCF" w:rsidRDefault="00EA18F7" w:rsidP="00064F33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مندي‌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 اي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ن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نس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................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یین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="00B357E7"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B357E7" w:rsidRPr="000A2100">
              <w:rPr>
                <w:rFonts w:cs="B Zar" w:hint="cs"/>
                <w:color w:val="002060"/>
                <w:sz w:val="20"/>
                <w:szCs w:val="20"/>
                <w:rtl/>
              </w:rPr>
              <w:t>(10/98)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B357E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357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B357E7"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فعالیت بدنی</w:t>
            </w:r>
            <w:r w:rsidR="00B357E7"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B357E7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7E7" w:rsidRPr="009D2BCF" w:rsidRDefault="00B357E7" w:rsidP="00C54D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57E7" w:rsidRPr="00AC3CBB" w:rsidRDefault="00B357E7" w:rsidP="004C000E">
            <w:pPr>
              <w:jc w:val="center"/>
              <w:rPr>
                <w:rFonts w:cs="B Titr"/>
                <w:b/>
                <w:bCs/>
                <w:color w:val="002060"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>عادت</w:t>
            </w:r>
            <w:r w:rsidR="00AC3CBB">
              <w:rPr>
                <w:rFonts w:cs="B Titr" w:hint="cs"/>
                <w:b/>
                <w:bCs/>
                <w:color w:val="FF0000"/>
                <w:rtl/>
              </w:rPr>
              <w:t>‌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ها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غذایی</w:t>
            </w:r>
          </w:p>
        </w:tc>
      </w:tr>
      <w:tr w:rsidR="008D6036" w:rsidRPr="006535DC" w:rsidTr="00615760">
        <w:tc>
          <w:tcPr>
            <w:tcW w:w="567" w:type="dxa"/>
          </w:tcPr>
          <w:p w:rsidR="008D6036" w:rsidRPr="0011482F" w:rsidRDefault="008D6036" w:rsidP="00070E30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1482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7</w:t>
            </w:r>
          </w:p>
        </w:tc>
        <w:tc>
          <w:tcPr>
            <w:tcW w:w="10490" w:type="dxa"/>
          </w:tcPr>
          <w:p w:rsidR="008D6036" w:rsidRPr="006535DC" w:rsidRDefault="008D6036" w:rsidP="00070E3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دت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ي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تماع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قتصا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ت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مولاً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ي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357E7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B357E7" w:rsidRPr="009D2BCF" w:rsidRDefault="00B357E7" w:rsidP="00C54D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B357E7" w:rsidRDefault="00B357E7" w:rsidP="000A210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ریشه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عادت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های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غذایی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یک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جامعه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یا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خانواده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 چیزهایی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نهفته</w:t>
            </w:r>
            <w:r w:rsidRPr="000A21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</w:p>
          <w:p w:rsidR="00B357E7" w:rsidRPr="000A2100" w:rsidRDefault="00B357E7" w:rsidP="000A2100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0A2100">
              <w:rPr>
                <w:rFonts w:cs="B Zar" w:hint="cs"/>
                <w:sz w:val="20"/>
                <w:szCs w:val="20"/>
                <w:rtl/>
              </w:rPr>
              <w:t>دسترس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به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محصولات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موجود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در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محل زندگ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- 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وضعیت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اجتماع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اقتصاد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فرهنگ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،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مذهب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-  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باورها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و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ارزش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های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افراد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آن</w:t>
            </w:r>
            <w:r w:rsidRPr="000A2100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A2100">
              <w:rPr>
                <w:rFonts w:cs="B Zar" w:hint="cs"/>
                <w:sz w:val="20"/>
                <w:szCs w:val="20"/>
                <w:rtl/>
              </w:rPr>
              <w:t>جامعه</w:t>
            </w:r>
          </w:p>
        </w:tc>
      </w:tr>
      <w:tr w:rsidR="005B518F" w:rsidRPr="009D2BCF" w:rsidTr="00615760">
        <w:tc>
          <w:tcPr>
            <w:tcW w:w="567" w:type="dxa"/>
          </w:tcPr>
          <w:p w:rsidR="005B518F" w:rsidRPr="009D2BCF" w:rsidRDefault="0028566E" w:rsidP="000D54B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0490" w:type="dxa"/>
          </w:tcPr>
          <w:p w:rsidR="005B518F" w:rsidRPr="008D6036" w:rsidRDefault="005B518F" w:rsidP="005B518F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چرا عادت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رفتارهای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تغذیه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ای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بیش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گذشته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دستخوش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8D603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b/>
                <w:bCs/>
                <w:sz w:val="20"/>
                <w:szCs w:val="20"/>
                <w:rtl/>
              </w:rPr>
              <w:t>است؟</w:t>
            </w:r>
          </w:p>
          <w:p w:rsidR="005B518F" w:rsidRPr="009D2BCF" w:rsidRDefault="005B518F" w:rsidP="005B518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D6036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از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انواع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وسایل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پخت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و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پز - توسعه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تجارت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غذایی -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کمتر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شدن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فاصله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میان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مرزهای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فرهنگی -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ورود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غذایی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جدید -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تغییر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ذائقه افراد</w:t>
            </w:r>
            <w:r w:rsidRPr="008D60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D6036">
              <w:rPr>
                <w:rFonts w:cs="B Zar" w:hint="cs"/>
                <w:sz w:val="20"/>
                <w:szCs w:val="20"/>
                <w:rtl/>
              </w:rPr>
              <w:t>و</w:t>
            </w:r>
            <w:r w:rsidRPr="008D6036">
              <w:rPr>
                <w:rFonts w:cs="B Zar"/>
                <w:sz w:val="20"/>
                <w:szCs w:val="20"/>
                <w:rtl/>
              </w:rPr>
              <w:t>.</w:t>
            </w:r>
            <w:r w:rsidRPr="008D6036">
              <w:rPr>
                <w:rFonts w:cs="B Zar" w:hint="cs"/>
                <w:sz w:val="20"/>
                <w:szCs w:val="20"/>
                <w:rtl/>
              </w:rPr>
              <w:t>..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0D54B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0490" w:type="dxa"/>
          </w:tcPr>
          <w:p w:rsidR="00B357E7" w:rsidRPr="009D2BCF" w:rsidRDefault="00B357E7" w:rsidP="00CD659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نمونه از آداب صحیح خوردن و آشامیدن که در فرهنگ اسلامی بر آن ها توصیه شده است را بنویسید. </w:t>
            </w:r>
            <w:r w:rsidRPr="000A2100">
              <w:rPr>
                <w:rFonts w:cs="B Zar" w:hint="cs"/>
                <w:color w:val="002060"/>
                <w:sz w:val="20"/>
                <w:szCs w:val="20"/>
                <w:rtl/>
              </w:rPr>
              <w:t>(3/99 ادبیات-6/1400)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1- 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اک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حلال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2- شست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شو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یش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صرف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س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3- شروع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نا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د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سپاسگزار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ایا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4- ب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آرام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رهی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اغ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5- پرهی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سیر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حساس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رسنگی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6- پرهی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پرخور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دست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شی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صرف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سیر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شدن)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7- لقم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وچک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رداشتن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8- خوب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جوی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9- پرهی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عصبانیت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ناراحتی</w:t>
            </w:r>
          </w:p>
          <w:p w:rsidR="00B357E7" w:rsidRPr="009D2BCF" w:rsidRDefault="00B357E7" w:rsidP="00B642F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10- صرف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یگران</w:t>
            </w:r>
          </w:p>
          <w:p w:rsidR="005062A9" w:rsidRPr="009D2BCF" w:rsidRDefault="00B357E7" w:rsidP="004601A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11- پرهی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سخ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فتن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صرف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</w:tc>
      </w:tr>
      <w:tr w:rsidR="00B357E7" w:rsidRPr="009D2BCF" w:rsidTr="00615760">
        <w:tc>
          <w:tcPr>
            <w:tcW w:w="567" w:type="dxa"/>
          </w:tcPr>
          <w:p w:rsidR="00B357E7" w:rsidRPr="009D2BCF" w:rsidRDefault="00B357E7" w:rsidP="00A476E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0490" w:type="dxa"/>
          </w:tcPr>
          <w:p w:rsidR="00B357E7" w:rsidRDefault="00B357E7" w:rsidP="00A3537F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b/>
                <w:bCs/>
                <w:color w:val="002060"/>
                <w:sz w:val="20"/>
                <w:szCs w:val="20"/>
                <w:highlight w:val="yellow"/>
                <w:rtl/>
              </w:rPr>
              <w:t>فعالیت</w:t>
            </w:r>
            <w:r w:rsidRPr="00855EB3">
              <w:rPr>
                <w:rFonts w:cs="B Zar"/>
                <w:b/>
                <w:bCs/>
                <w:color w:val="002060"/>
                <w:sz w:val="20"/>
                <w:szCs w:val="20"/>
                <w:highlight w:val="yellow"/>
                <w:rtl/>
              </w:rPr>
              <w:t xml:space="preserve"> 8 :</w:t>
            </w:r>
            <w:r w:rsid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دت های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درست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جوانان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55EB3" w:rsidRPr="00855E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="00855EB3" w:rsidRPr="00855E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855EB3" w:rsidRPr="008B1DD6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="00855EB3" w:rsidRPr="008B1DD6">
              <w:rPr>
                <w:rFonts w:cs="B Zar"/>
                <w:color w:val="002060"/>
                <w:sz w:val="20"/>
                <w:szCs w:val="20"/>
                <w:rtl/>
              </w:rPr>
              <w:t xml:space="preserve"> 1400</w:t>
            </w:r>
            <w:r w:rsidR="00855EB3" w:rsidRPr="008B1DD6">
              <w:rPr>
                <w:rFonts w:cs="B Zar" w:hint="cs"/>
                <w:color w:val="002060"/>
                <w:sz w:val="20"/>
                <w:szCs w:val="20"/>
                <w:rtl/>
              </w:rPr>
              <w:t>- 6/</w:t>
            </w:r>
            <w:r w:rsidR="00855EB3" w:rsidRPr="008B1DD6">
              <w:rPr>
                <w:rFonts w:cs="B Zar"/>
                <w:color w:val="002060"/>
                <w:sz w:val="20"/>
                <w:szCs w:val="20"/>
                <w:rtl/>
              </w:rPr>
              <w:t>1401</w:t>
            </w:r>
            <w:r w:rsidR="00855EB3" w:rsidRPr="008B1DD6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1- پرخور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همان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سافرت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2- حذ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رخ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عد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shd w:val="clear" w:color="auto" w:fill="FFFFFF" w:themeFill="background1"/>
                <w:rtl/>
              </w:rPr>
              <w:t>ویژه</w:t>
            </w:r>
            <w:r w:rsidRPr="00855EB3">
              <w:rPr>
                <w:rFonts w:cs="B Zar"/>
                <w:color w:val="002060"/>
                <w:sz w:val="20"/>
                <w:szCs w:val="20"/>
                <w:shd w:val="clear" w:color="auto" w:fill="FFFFFF" w:themeFill="background1"/>
                <w:rtl/>
              </w:rPr>
              <w:t xml:space="preserve"> </w:t>
            </w:r>
            <w:r w:rsidRPr="00855EB3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FFFFF" w:themeFill="background1"/>
                <w:rtl/>
              </w:rPr>
              <w:t>صبحانه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3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نوشاب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گازدار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4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سای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نوشیدن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مرا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5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زیاد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ه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چر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سرخ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شد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 شو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خیل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شیری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رش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خور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ناکافی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7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خو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نجوی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8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نوشی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یزا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کمت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نیاز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طول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روز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9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نوشی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چ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لافاصل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عد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10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زیاد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نقلات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شور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چر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شیرین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طول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روز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انند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ماش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لویزیو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 ی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همان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ها 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11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ه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پرکالر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قبل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خواب</w:t>
            </w:r>
          </w:p>
          <w:p w:rsidR="006C480B" w:rsidRPr="00855EB3" w:rsidRDefault="006C480B" w:rsidP="006C480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12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خور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نگام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ماش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لویزیو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در حی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کار</w:t>
            </w:r>
          </w:p>
          <w:p w:rsidR="006C480B" w:rsidRDefault="006C480B" w:rsidP="006C480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>13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- مصرف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زیاد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یو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مصنوعی و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شیرین</w:t>
            </w:r>
          </w:p>
          <w:p w:rsidR="00B357E7" w:rsidRPr="006C480B" w:rsidRDefault="006C480B" w:rsidP="006C480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14-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عتقاد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ینکه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خورد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بالاترین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تفریح</w:t>
            </w:r>
            <w:r w:rsidRPr="00855EB3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55EB3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</w:p>
        </w:tc>
      </w:tr>
      <w:tr w:rsidR="00B357E7" w:rsidRPr="009D2BCF" w:rsidTr="00615760">
        <w:tc>
          <w:tcPr>
            <w:tcW w:w="567" w:type="dxa"/>
            <w:tcBorders>
              <w:bottom w:val="single" w:sz="4" w:space="0" w:color="auto"/>
            </w:tcBorders>
          </w:tcPr>
          <w:p w:rsidR="00B357E7" w:rsidRPr="009D2BCF" w:rsidRDefault="00B357E7" w:rsidP="00A476E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B357E7" w:rsidRPr="009D2BCF" w:rsidRDefault="00B357E7" w:rsidP="00CD659F">
            <w:pPr>
              <w:tabs>
                <w:tab w:val="left" w:pos="8767"/>
              </w:tabs>
              <w:rPr>
                <w:rFonts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ذف برخی وعده ها به ویژه ............... از عادت های غذایی نادرست شایع در نوجوانان است.</w:t>
            </w:r>
            <w:r w:rsidR="00CD659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6/99-</w:t>
            </w:r>
            <w:r w:rsidR="00A3537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3/1400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D659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صبحانه</w:t>
            </w:r>
          </w:p>
        </w:tc>
      </w:tr>
      <w:tr w:rsidR="00AC3CBB" w:rsidRPr="009D2BCF" w:rsidTr="006157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CBB" w:rsidRDefault="00AC3CBB" w:rsidP="00070E30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CBB" w:rsidRPr="00AC3CBB" w:rsidRDefault="00AC3CBB" w:rsidP="00070E30">
            <w:pPr>
              <w:jc w:val="center"/>
              <w:rPr>
                <w:rFonts w:cs="B Titr"/>
                <w:b/>
                <w:bCs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>سوءتغذیه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ناش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از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کمبود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ریزمغذ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ها</w:t>
            </w:r>
          </w:p>
        </w:tc>
      </w:tr>
      <w:tr w:rsidR="00AC3CBB" w:rsidRPr="009D2BCF" w:rsidTr="00615760">
        <w:tc>
          <w:tcPr>
            <w:tcW w:w="567" w:type="dxa"/>
            <w:tcBorders>
              <w:top w:val="single" w:sz="4" w:space="0" w:color="auto"/>
            </w:tcBorders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کمبود هر یک از ریز مغذی ها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زیر منجر به چه عارضه ای می شود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وی 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اهش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سرعت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رش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وتاه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ق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أخی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لوغ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9D2BC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سیم : 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پوک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ستخوان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د : </w:t>
            </w:r>
            <w:r w:rsidRPr="009D2BCF">
              <w:rPr>
                <w:rFonts w:cs="B Zar" w:hint="cs"/>
                <w:sz w:val="20"/>
                <w:szCs w:val="20"/>
                <w:rtl/>
              </w:rPr>
              <w:t>گواتر</w:t>
            </w: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آهن :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کم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خونی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9D2BCF" w:rsidRDefault="00AC3CBB" w:rsidP="00070E30">
            <w:pPr>
              <w:tabs>
                <w:tab w:val="left" w:pos="884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اثر کمبود هر یک از ریز مغذی های زیر چه بیماری ایجاد می شود ؟ برای 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 مورد نام یک بیماری را بنویسی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8F43A3">
              <w:rPr>
                <w:rFonts w:cs="B Zar" w:hint="cs"/>
                <w:color w:val="002060"/>
                <w:sz w:val="20"/>
                <w:szCs w:val="20"/>
                <w:rtl/>
              </w:rPr>
              <w:t>(6/1400)</w:t>
            </w:r>
          </w:p>
          <w:p w:rsidR="00AC3CBB" w:rsidRPr="009D2BCF" w:rsidRDefault="00AC3CBB" w:rsidP="00070E30">
            <w:pPr>
              <w:tabs>
                <w:tab w:val="left" w:pos="884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ید :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واتر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ب) آهن :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کم خونی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10490" w:type="dxa"/>
          </w:tcPr>
          <w:p w:rsidR="00AC3CBB" w:rsidRPr="009D2BCF" w:rsidRDefault="00AC3CBB" w:rsidP="00070E30">
            <w:pPr>
              <w:tabs>
                <w:tab w:val="left" w:pos="884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 یک از بیماری های زیر بر اثر ک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د کدام ریز مغذی ایجاد می شو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8F43A3">
              <w:rPr>
                <w:rFonts w:cs="B Zar" w:hint="cs"/>
                <w:color w:val="002060"/>
                <w:sz w:val="20"/>
                <w:szCs w:val="20"/>
                <w:rtl/>
              </w:rPr>
              <w:t>(3/99 ادبیات-3/1400)</w:t>
            </w:r>
          </w:p>
          <w:p w:rsidR="00AC3CBB" w:rsidRPr="009D2BCF" w:rsidRDefault="00AC3CBB" w:rsidP="00070E30">
            <w:pPr>
              <w:tabs>
                <w:tab w:val="left" w:pos="6381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گواتر   :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ب) پوکی استخوان :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کلسیم   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) کوتاهی قد در کودکان :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روی</w:t>
            </w:r>
          </w:p>
        </w:tc>
      </w:tr>
      <w:tr w:rsidR="002F512B" w:rsidRPr="00C2052B" w:rsidTr="00615760">
        <w:tc>
          <w:tcPr>
            <w:tcW w:w="567" w:type="dxa"/>
          </w:tcPr>
          <w:p w:rsidR="002F512B" w:rsidRPr="00826A54" w:rsidRDefault="002F512B" w:rsidP="00083F7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2F512B" w:rsidRPr="002F512B" w:rsidRDefault="002F512B" w:rsidP="002F512B">
            <w:pPr>
              <w:tabs>
                <w:tab w:val="left" w:pos="5523"/>
                <w:tab w:val="left" w:pos="8780"/>
              </w:tabs>
              <w:rPr>
                <w:rtl/>
              </w:rPr>
            </w:pP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بود «روی» در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دکان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46F1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F46F1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hint="cs"/>
                <w:rtl/>
              </w:rPr>
              <w:t xml:space="preserve">                                </w:t>
            </w:r>
            <w:r w:rsidR="002761C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کاهش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سرعت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رشد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کوتاهي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قد -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تأخیر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7D05D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D05D5">
              <w:rPr>
                <w:rFonts w:cs="B Zar" w:hint="cs"/>
                <w:color w:val="002060"/>
                <w:sz w:val="20"/>
                <w:szCs w:val="20"/>
                <w:rtl/>
              </w:rPr>
              <w:t>بلوغ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AC3CBB" w:rsidRPr="00653BFE" w:rsidTr="00615760">
        <w:tc>
          <w:tcPr>
            <w:tcW w:w="567" w:type="dxa"/>
          </w:tcPr>
          <w:p w:rsidR="00AC3CBB" w:rsidRPr="00B95E18" w:rsidRDefault="00AC3CBB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653BFE" w:rsidRDefault="00AC3CBB" w:rsidP="00070E3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مبود روی در کودکان سبب کاهش سرعت رشد و تأخیر در ................ آن‌ها می‌شود.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لوغ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9D2BCF" w:rsidRDefault="00AC3CBB" w:rsidP="00070E30">
            <w:pPr>
              <w:tabs>
                <w:tab w:val="left" w:pos="8844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جر به کاهش سرعت رشد و کوتاهی قد و تأخی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 ف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 می شود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AC3CBB" w:rsidRPr="004E13BD" w:rsidTr="00615760">
        <w:tc>
          <w:tcPr>
            <w:tcW w:w="567" w:type="dxa"/>
          </w:tcPr>
          <w:p w:rsidR="00AC3CBB" w:rsidRPr="00B95E18" w:rsidRDefault="00AC3CBB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594934" w:rsidRDefault="00AC3CBB" w:rsidP="00070E30">
            <w:pPr>
              <w:tabs>
                <w:tab w:val="left" w:pos="8844"/>
              </w:tabs>
              <w:rPr>
                <w:rFonts w:cs="B Zar"/>
                <w:b/>
                <w:bCs/>
                <w:color w:val="002060"/>
                <w:sz w:val="18"/>
                <w:szCs w:val="18"/>
                <w:rtl/>
              </w:rPr>
            </w:pP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بود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م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دنی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تاهی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یر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دکان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جوانان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دد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8618D"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Pr="0028618D">
              <w:rPr>
                <w:rFonts w:cs="B Zar"/>
                <w:color w:val="002060"/>
                <w:sz w:val="20"/>
                <w:szCs w:val="20"/>
                <w:rtl/>
              </w:rPr>
              <w:t xml:space="preserve"> 98</w:t>
            </w:r>
            <w:r w:rsidRPr="0028618D">
              <w:rPr>
                <w:rFonts w:cs="B Zar" w:hint="cs"/>
                <w:color w:val="002060"/>
                <w:sz w:val="20"/>
                <w:szCs w:val="20"/>
                <w:rtl/>
              </w:rPr>
              <w:t>خارج- 6/98خارج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AC3CBB" w:rsidRPr="004E13BD" w:rsidRDefault="00AC3CBB" w:rsidP="00070E30">
            <w:pPr>
              <w:tabs>
                <w:tab w:val="left" w:pos="952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ه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دی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A3537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537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روی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9D2BCF" w:rsidRDefault="00AC3CBB" w:rsidP="00070E30">
            <w:pPr>
              <w:tabs>
                <w:tab w:val="left" w:pos="884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بود ک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ریز مغذی موجب گواتر می شود؟ </w:t>
            </w:r>
            <w:r w:rsidRPr="008F43A3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98)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لف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د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ب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لسیم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ج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آه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D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</w:p>
        </w:tc>
      </w:tr>
      <w:tr w:rsidR="00AC3CBB" w:rsidRPr="005303C8" w:rsidTr="00615760">
        <w:tc>
          <w:tcPr>
            <w:tcW w:w="567" w:type="dxa"/>
          </w:tcPr>
          <w:p w:rsidR="00AC3CBB" w:rsidRPr="00B95E18" w:rsidRDefault="00AC3CBB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5303C8" w:rsidRDefault="00AC3CBB" w:rsidP="00070E30">
            <w:pPr>
              <w:tabs>
                <w:tab w:val="left" w:pos="954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ماری گواتر ناشی از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ود کدام ریز مغذی است؟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0ادبیات)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 و</w:t>
            </w:r>
          </w:p>
          <w:p w:rsidR="00AC3CBB" w:rsidRPr="00B95E18" w:rsidRDefault="00AC3CBB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AC3CBB" w:rsidRPr="000D54B0" w:rsidRDefault="00E52317" w:rsidP="00070E3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D54B0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anchor distT="0" distB="0" distL="114300" distR="114300" simplePos="0" relativeHeight="252073984" behindDoc="0" locked="0" layoutInCell="1" allowOverlap="1" wp14:anchorId="3A8BCD9B" wp14:editId="205B777F">
                  <wp:simplePos x="5917565" y="123317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2030" cy="983615"/>
                  <wp:effectExtent l="0" t="0" r="7620" b="69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96" cy="9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 های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C3CBB"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="00AC3CBB"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AC3CB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AC3CBB" w:rsidRPr="000D54B0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</w:p>
          <w:p w:rsidR="00AC3CBB" w:rsidRPr="000D54B0" w:rsidRDefault="00AC3CBB" w:rsidP="00070E3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ء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بود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يزمغذی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صوير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شود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كلسیم</w:t>
            </w:r>
          </w:p>
          <w:p w:rsidR="00AC3CBB" w:rsidRPr="000D54B0" w:rsidRDefault="00AC3CBB" w:rsidP="00070E3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)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ي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بع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بي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يزمغذی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رود</w:t>
            </w:r>
            <w:r w:rsidRPr="000D54B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كیلکا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(ماهی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كه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استخوان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خورده</w:t>
            </w:r>
            <w:r w:rsidRPr="000D54B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0D54B0">
              <w:rPr>
                <w:rFonts w:cs="B Zar" w:hint="cs"/>
                <w:color w:val="002060"/>
                <w:sz w:val="20"/>
                <w:szCs w:val="20"/>
                <w:rtl/>
              </w:rPr>
              <w:t>می شود)</w:t>
            </w:r>
          </w:p>
          <w:p w:rsidR="00AC3CBB" w:rsidRPr="009D2BCF" w:rsidRDefault="00AC3CBB" w:rsidP="00070E3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761C3" w:rsidRPr="00762779" w:rsidTr="00615760">
        <w:tc>
          <w:tcPr>
            <w:tcW w:w="567" w:type="dxa"/>
          </w:tcPr>
          <w:p w:rsidR="002761C3" w:rsidRPr="00B95E18" w:rsidRDefault="002761C3" w:rsidP="00070E3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2761C3" w:rsidRDefault="002761C3" w:rsidP="002761C3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</w:rPr>
            </w:pPr>
            <w:r w:rsidRPr="002761C3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highlight w:val="yellow"/>
                <w:rtl/>
              </w:rPr>
              <w:t>شکل 10: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بیماری مربوط به عبارت زیر را از واژه‌های داخل پرانتز انتخاب و در پاسخ‌برگ بنویسی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</w:p>
          <w:p w:rsidR="002761C3" w:rsidRDefault="002761C3" w:rsidP="002761C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(آب مروارید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سیروز کبد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کم‌خون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پالپ عفونی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هپاتیت)</w:t>
            </w:r>
          </w:p>
          <w:p w:rsidR="002761C3" w:rsidRPr="009D2BCF" w:rsidRDefault="002761C3" w:rsidP="002761C3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فردی که کف دست او روشن‌تر از حد طبیعی است.                                           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م‌خون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</w:t>
            </w:r>
          </w:p>
        </w:tc>
      </w:tr>
      <w:tr w:rsidR="00AC3CBB" w:rsidRPr="00762779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762779" w:rsidRDefault="00AC3CBB" w:rsidP="00070E30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 افرادی مکمل های تغذیه ای نیاز دارند ؟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E52317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="005079A7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زنا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اردار -   بالغی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مسن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تر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 xml:space="preserve"> -  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افراد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دار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بیمار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9D2BCF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D2BCF">
              <w:rPr>
                <w:rFonts w:ascii="AmuzehNewNormalPS" w:cs="B Zar" w:hint="cs"/>
                <w:sz w:val="20"/>
                <w:szCs w:val="20"/>
                <w:rtl/>
              </w:rPr>
              <w:t>خاص</w:t>
            </w:r>
          </w:p>
        </w:tc>
      </w:tr>
      <w:tr w:rsidR="00D0160D" w:rsidRPr="006535DC" w:rsidTr="00615760">
        <w:tc>
          <w:tcPr>
            <w:tcW w:w="567" w:type="dxa"/>
          </w:tcPr>
          <w:p w:rsidR="00D0160D" w:rsidRPr="00396652" w:rsidRDefault="00D0160D" w:rsidP="00083F7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96652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</w:p>
          <w:p w:rsidR="00D0160D" w:rsidRPr="0011482F" w:rsidRDefault="00D0160D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96652">
              <w:rPr>
                <w:rFonts w:cs="B Zar" w:hint="cs"/>
                <w:b/>
                <w:bCs/>
                <w:sz w:val="14"/>
                <w:szCs w:val="14"/>
                <w:rtl/>
              </w:rPr>
              <w:t>و30</w:t>
            </w:r>
          </w:p>
        </w:tc>
        <w:tc>
          <w:tcPr>
            <w:tcW w:w="10490" w:type="dxa"/>
          </w:tcPr>
          <w:p w:rsidR="00D0160D" w:rsidRPr="006535DC" w:rsidRDefault="00D0160D" w:rsidP="00083F7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جوي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كمل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‌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لغ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ن‌ت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ي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صل تناسب</w:t>
            </w:r>
          </w:p>
        </w:tc>
      </w:tr>
      <w:tr w:rsidR="00AC3CBB" w:rsidRPr="009D2BCF" w:rsidTr="00615760">
        <w:tc>
          <w:tcPr>
            <w:tcW w:w="567" w:type="dxa"/>
          </w:tcPr>
          <w:p w:rsidR="00AC3CBB" w:rsidRDefault="00AC3CBB" w:rsidP="00070E30">
            <w:pPr>
              <w:jc w:val="center"/>
            </w:pPr>
            <w:r w:rsidRPr="00B95E18">
              <w:rPr>
                <w:rFonts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90" w:type="dxa"/>
          </w:tcPr>
          <w:p w:rsidR="00AC3CBB" w:rsidRPr="009D2BCF" w:rsidRDefault="00AC3CBB" w:rsidP="00070E30">
            <w:pPr>
              <w:tabs>
                <w:tab w:val="left" w:pos="849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 برخ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م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... ش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F43A3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E5231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مسمومیت</w:t>
            </w:r>
          </w:p>
        </w:tc>
      </w:tr>
    </w:tbl>
    <w:p w:rsidR="00E52317" w:rsidRDefault="00E52317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p w:rsidR="002761C3" w:rsidRDefault="002761C3" w:rsidP="004E3889">
      <w:pPr>
        <w:rPr>
          <w:rFonts w:cs="B Zar"/>
          <w:b/>
          <w:bCs/>
          <w:noProof/>
          <w:sz w:val="20"/>
          <w:szCs w:val="20"/>
          <w:rtl/>
        </w:rPr>
      </w:pPr>
    </w:p>
    <w:tbl>
      <w:tblPr>
        <w:tblStyle w:val="TableGrid"/>
        <w:bidiVisual/>
        <w:tblW w:w="110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7"/>
        <w:gridCol w:w="10490"/>
      </w:tblGrid>
      <w:tr w:rsidR="00F10BAA" w:rsidRPr="009D2BCF" w:rsidTr="00F03BC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AA" w:rsidRPr="009D2BCF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BAA" w:rsidRPr="00AC3CBB" w:rsidRDefault="00F10BAA" w:rsidP="00B11D2E">
            <w:pPr>
              <w:jc w:val="center"/>
              <w:rPr>
                <w:rFonts w:cs="B Titr"/>
                <w:b/>
                <w:bCs/>
                <w:rtl/>
              </w:rPr>
            </w:pPr>
            <w:r w:rsidRPr="00AC3CBB">
              <w:rPr>
                <w:rFonts w:cs="B Titr" w:hint="cs"/>
                <w:b/>
                <w:bCs/>
                <w:color w:val="FF0000"/>
                <w:rtl/>
              </w:rPr>
              <w:t>منابع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تأمین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ریزمغذ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های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مورد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نیاز</w:t>
            </w:r>
            <w:r w:rsidRPr="00AC3CBB">
              <w:rPr>
                <w:rFonts w:cs="B Titr"/>
                <w:b/>
                <w:bCs/>
                <w:color w:val="FF0000"/>
                <w:rtl/>
              </w:rPr>
              <w:t xml:space="preserve"> </w:t>
            </w:r>
            <w:r w:rsidRPr="00AC3CBB">
              <w:rPr>
                <w:rFonts w:cs="B Titr" w:hint="cs"/>
                <w:b/>
                <w:bCs/>
                <w:color w:val="FF0000"/>
                <w:rtl/>
              </w:rPr>
              <w:t>بدن</w:t>
            </w:r>
          </w:p>
        </w:tc>
      </w:tr>
      <w:tr w:rsidR="00F10BAA" w:rsidRPr="009D2BCF" w:rsidTr="00F03BCA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F10BAA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1</w:t>
            </w:r>
          </w:p>
          <w:p w:rsidR="00F10BAA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F10BAA" w:rsidRPr="009D2BCF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منابع هر یک از ریز مغذی های زیر را بنویسید .</w:t>
            </w:r>
          </w:p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4C8B8577" wp14:editId="1F8C11E8">
                            <wp:simplePos x="0" y="0"/>
                            <wp:positionH relativeFrom="column">
                              <wp:posOffset>-48722</wp:posOffset>
                            </wp:positionH>
                            <wp:positionV relativeFrom="paragraph">
                              <wp:posOffset>96744</wp:posOffset>
                            </wp:positionV>
                            <wp:extent cx="154940" cy="492826"/>
                            <wp:effectExtent l="0" t="0" r="16510" b="21590"/>
                            <wp:wrapNone/>
                            <wp:docPr id="6" name="Right Bra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492826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6" o:spid="_x0000_s1026" type="#_x0000_t88" style="position:absolute;left:0;text-align:left;margin-left:-3.85pt;margin-top:7.6pt;width:12.2pt;height:38.8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" adj="566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ویتامین د :</w:t>
                  </w: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غنی</w:t>
                  </w:r>
                  <w:r w:rsidRPr="009D2BCF"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ترین</w:t>
                  </w:r>
                  <w:r w:rsidRPr="009D2BCF">
                    <w:rPr>
                      <w:rFonts w:cs="B Zar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Titr" w:hint="cs"/>
                      <w:sz w:val="20"/>
                      <w:szCs w:val="20"/>
                      <w:rtl/>
                    </w:rPr>
                    <w:t>منبع</w:t>
                  </w:r>
                  <w:r w:rsidRPr="009D2BCF">
                    <w:rPr>
                      <w:rFonts w:cs="B Tit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Titr" w:hint="cs"/>
                      <w:sz w:val="20"/>
                      <w:szCs w:val="20"/>
                      <w:rtl/>
                    </w:rPr>
                    <w:t>ویتامین «د» :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وغن کبد ماهی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90% ویتامین «د» د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ث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تابش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نو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ستقی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آفتاب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ب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پوس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اخت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و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>.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ماهی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های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چرب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 xml:space="preserve">(آزاد ، 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کپور ،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اوزن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 xml:space="preserve">برون ، سالمون)     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تخ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رغ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ی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لبنیات      روغن کبد ماهی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5B97A56E" wp14:editId="63B256FC">
                            <wp:simplePos x="0" y="0"/>
                            <wp:positionH relativeFrom="column">
                              <wp:posOffset>-48722</wp:posOffset>
                            </wp:positionH>
                            <wp:positionV relativeFrom="paragraph">
                              <wp:posOffset>92199</wp:posOffset>
                            </wp:positionV>
                            <wp:extent cx="154940" cy="653143"/>
                            <wp:effectExtent l="0" t="0" r="16510" b="1397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653143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Brace 7" o:spid="_x0000_s1026" type="#_x0000_t88" style="position:absolute;left:0;text-align:left;margin-left:-3.85pt;margin-top:7.25pt;width:12.2pt;height:51.4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" adj="427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آهن :  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نابع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حیوان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گوش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قرمز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اهی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رغ 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جگر)    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نابع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یاهی(غلات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حبوبات)      سبز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سبز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تیره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اسفناج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جعفری)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نواع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غزها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پسته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بادام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رد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فندق)       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        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نواع خشکبار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برگ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لو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آلو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زردآلو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نجیر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خرما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 کشمش</w:t>
                  </w: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4BBFDC36" wp14:editId="1A6FD537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154940" cy="561975"/>
                            <wp:effectExtent l="0" t="0" r="16510" b="28575"/>
                            <wp:wrapNone/>
                            <wp:docPr id="5" name="Right Bra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561975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Brace 5" o:spid="_x0000_s1026" type="#_x0000_t88" style="position:absolute;left:0;text-align:left;margin-left:-3.7pt;margin-top:7.2pt;width:12.2pt;height:44.2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" adj="496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ید :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وا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غذای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ریایی (ماه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آب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ور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صدف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جلبک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ریایی)</w:t>
                  </w: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یاهان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واحل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ریا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رویند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منابعی که ید کم دارند :</w:t>
                  </w: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وا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غذای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و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ز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ریا رش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نن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-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اه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آب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یرین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4F537167" wp14:editId="4F324EC3">
                            <wp:simplePos x="0" y="0"/>
                            <wp:positionH relativeFrom="column">
                              <wp:posOffset>-48722</wp:posOffset>
                            </wp:positionH>
                            <wp:positionV relativeFrom="paragraph">
                              <wp:posOffset>73694</wp:posOffset>
                            </wp:positionV>
                            <wp:extent cx="154940" cy="1092530"/>
                            <wp:effectExtent l="0" t="0" r="16510" b="12700"/>
                            <wp:wrapNone/>
                            <wp:docPr id="2" name="Right Brac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092530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Brace 2" o:spid="_x0000_s1026" type="#_x0000_t88" style="position:absolute;left:0;text-align:left;margin-left:-3.85pt;margin-top:5.8pt;width:12.2pt;height:86.0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" adj="255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کلسیم :</w:t>
                  </w: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ی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لبنیا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ماست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پنیر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شک، بستن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قر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قوروت)   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10BAA" w:rsidRPr="009D2BCF" w:rsidRDefault="006B7105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ح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بوبات</w:t>
                  </w:r>
                  <w:r w:rsidR="00F10BAA"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لوبیا</w:t>
                  </w:r>
                  <w:r w:rsidR="00F10BAA"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چیتی،</w:t>
                  </w:r>
                  <w:r w:rsidR="00F10BA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لوبیا</w:t>
                  </w:r>
                  <w:r w:rsidR="00F10BAA"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فید،</w:t>
                  </w:r>
                  <w:r w:rsidR="00F10BA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="00F10BAA"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نخود)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بز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(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لم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ل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کلم،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شلغ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ترب)     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10BAA" w:rsidRPr="007C4F27" w:rsidRDefault="00F10BAA" w:rsidP="00B11D2E">
                  <w:pPr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</w:pP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ماهی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ها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(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کیلکا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که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با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استخوان خورده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می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>شوند</w:t>
                  </w:r>
                  <w:r w:rsidRPr="007C4F27">
                    <w:rPr>
                      <w:rFonts w:cs="B Zar"/>
                      <w:color w:val="00B0F0"/>
                      <w:sz w:val="20"/>
                      <w:szCs w:val="20"/>
                      <w:rtl/>
                    </w:rPr>
                    <w:t xml:space="preserve"> </w:t>
                  </w:r>
                  <w:r w:rsidRPr="007C4F27">
                    <w:rPr>
                      <w:rFonts w:cs="B Zar" w:hint="cs"/>
                      <w:color w:val="00B0F0"/>
                      <w:sz w:val="20"/>
                      <w:szCs w:val="20"/>
                      <w:rtl/>
                    </w:rPr>
                    <w:t xml:space="preserve">)  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انواع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غزها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فندق،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بادام)       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ان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(کنجد)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58048094" wp14:editId="3FC5A3A1">
                            <wp:simplePos x="0" y="0"/>
                            <wp:positionH relativeFrom="column">
                              <wp:posOffset>-48103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25252" cy="522514"/>
                            <wp:effectExtent l="0" t="0" r="27305" b="11430"/>
                            <wp:wrapNone/>
                            <wp:docPr id="3" name="Right Bra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252" cy="522514"/>
                                    </a:xfrm>
                                    <a:prstGeom prst="rightBrac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Brace 3" o:spid="_x0000_s1026" type="#_x0000_t88" style="position:absolute;left:0;text-align:left;margin-left:-3.8pt;margin-top:7.9pt;width:9.85pt;height:41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" adj="431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ویتامین آ: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Titr" w:hint="cs"/>
                      <w:sz w:val="20"/>
                      <w:szCs w:val="20"/>
                      <w:rtl/>
                    </w:rPr>
                    <w:t>منبع غنی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Titr" w:hint="cs"/>
                      <w:sz w:val="20"/>
                      <w:szCs w:val="20"/>
                      <w:rtl/>
                    </w:rPr>
                    <w:t>ویتامین «آ» :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جگر</w:t>
                  </w: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جگر ،  شیر ،  لبنیا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پرچرب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خامه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کره ،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قلوه و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زرد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تخ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مرغ        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بزی ها و  میوه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زرد ،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نارنجی،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قرمز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و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سبز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D04B04">
                    <w:rPr>
                      <w:rFonts w:cs="B Zar" w:hint="cs"/>
                      <w:color w:val="00B050"/>
                      <w:sz w:val="20"/>
                      <w:szCs w:val="20"/>
                      <w:rtl/>
                    </w:rPr>
                    <w:t>تیره</w:t>
                  </w:r>
                  <w:r w:rsidRPr="00D04B04">
                    <w:rPr>
                      <w:rFonts w:cs="B Zar"/>
                      <w:color w:val="00B050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نبع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خوب </w:t>
                  </w:r>
                  <w:r w:rsidRPr="009D2BCF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>کاروتنوئیدها</w:t>
                  </w:r>
                  <w:r w:rsidRPr="009D2BCF">
                    <w:rPr>
                      <w:rFonts w:cs="B Za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>(پیش</w:t>
                  </w:r>
                  <w:r w:rsidRPr="009D2BCF">
                    <w:rPr>
                      <w:rFonts w:cs="B Za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>ساز</w:t>
                  </w:r>
                  <w:r w:rsidRPr="009D2BCF">
                    <w:rPr>
                      <w:rFonts w:cs="B Za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 xml:space="preserve">ویتامین « آ </w:t>
                  </w:r>
                  <w:r w:rsidRPr="000B77EE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>»</w:t>
                  </w:r>
                  <w:r w:rsidRPr="00E420E4">
                    <w:rPr>
                      <w:rFonts w:cs="B Zar" w:hint="cs"/>
                      <w:color w:val="FF0000"/>
                      <w:sz w:val="20"/>
                      <w:szCs w:val="20"/>
                      <w:rtl/>
                    </w:rPr>
                    <w:t>)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هستند .  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10BAA" w:rsidRPr="009D2BCF" w:rsidRDefault="00F10BAA" w:rsidP="00B11D2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8354"/>
            </w:tblGrid>
            <w:tr w:rsidR="00F10BAA" w:rsidRPr="009D2BCF" w:rsidTr="00B11D2E">
              <w:tc>
                <w:tcPr>
                  <w:tcW w:w="1162" w:type="dxa"/>
                </w:tcPr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4768" behindDoc="0" locked="0" layoutInCell="1" allowOverlap="1" wp14:anchorId="1C23269D" wp14:editId="0B8D27AF">
                            <wp:simplePos x="0" y="0"/>
                            <wp:positionH relativeFrom="column">
                              <wp:posOffset>-48722</wp:posOffset>
                            </wp:positionH>
                            <wp:positionV relativeFrom="paragraph">
                              <wp:posOffset>97270</wp:posOffset>
                            </wp:positionV>
                            <wp:extent cx="154940" cy="694707"/>
                            <wp:effectExtent l="0" t="0" r="16510" b="10160"/>
                            <wp:wrapNone/>
                            <wp:docPr id="1" name="Right Brac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694707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Brace 1" o:spid="_x0000_s1026" type="#_x0000_t88" style="position:absolute;left:0;text-align:left;margin-left:-3.85pt;margin-top:7.65pt;width:12.2pt;height:54.7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" adj="401" strokecolor="black [3040]"/>
                        </w:pict>
                      </mc:Fallback>
                    </mc:AlternateConten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وی :</w:t>
                  </w:r>
                </w:p>
              </w:tc>
              <w:tc>
                <w:tcPr>
                  <w:tcW w:w="8354" w:type="dxa"/>
                </w:tcPr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جگر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دل ،  قلوه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وش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گاو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گوسفند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ماهی ،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رغ 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تخ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مرغ 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شیر  ،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موا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غذای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لبنی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حبوبات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گردو ،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بادام  ، 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فندق 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دام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زمینی</w:t>
                  </w:r>
                </w:p>
                <w:p w:rsidR="00F10BAA" w:rsidRPr="009D2BCF" w:rsidRDefault="00F10BAA" w:rsidP="00B11D2E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غلات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سبوس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دار 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سبزی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های سبز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تیره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و 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زرد</w:t>
                  </w:r>
                  <w:r w:rsidRPr="009D2BCF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9D2BCF">
                    <w:rPr>
                      <w:rFonts w:cs="B Zar" w:hint="cs"/>
                      <w:sz w:val="20"/>
                      <w:szCs w:val="20"/>
                      <w:rtl/>
                    </w:rPr>
                    <w:t>تیره</w:t>
                  </w:r>
                </w:p>
              </w:tc>
            </w:tr>
          </w:tbl>
          <w:p w:rsidR="00F10BAA" w:rsidRPr="009D2BCF" w:rsidRDefault="00F10BAA" w:rsidP="00B11D2E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Pr="009E4D2E" w:rsidRDefault="00F10BAA" w:rsidP="00BA1E22">
            <w:pPr>
              <w:tabs>
                <w:tab w:val="left" w:pos="9434"/>
              </w:tabs>
              <w:rPr>
                <w:rFonts w:cs="B Zar"/>
                <w:sz w:val="20"/>
                <w:szCs w:val="20"/>
                <w:rtl/>
              </w:rPr>
            </w:pP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نی ترین منبع ویتامین ............. ، روغن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ی است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مل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ویی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. </w:t>
            </w:r>
            <w:r w:rsidRPr="009E4D2E">
              <w:rPr>
                <w:rFonts w:cs="B Zar" w:hint="cs"/>
                <w:color w:val="002060"/>
                <w:sz w:val="20"/>
                <w:szCs w:val="20"/>
                <w:rtl/>
              </w:rPr>
              <w:t>(3/1400ادبیات)</w:t>
            </w:r>
            <w:r w:rsidRPr="009E4D2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BA1E2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E4D2E">
              <w:rPr>
                <w:rFonts w:cs="B Zar"/>
                <w:color w:val="002060"/>
                <w:sz w:val="20"/>
                <w:szCs w:val="20"/>
              </w:rPr>
              <w:t>D</w:t>
            </w:r>
            <w:r w:rsidRPr="009E4D2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A1E22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9E4D2E">
              <w:rPr>
                <w:rFonts w:cs="B Zar" w:hint="cs"/>
                <w:color w:val="002060"/>
                <w:sz w:val="20"/>
                <w:szCs w:val="20"/>
                <w:rtl/>
              </w:rPr>
              <w:t>د</w:t>
            </w:r>
            <w:r w:rsidR="00BA1E22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832387" w:rsidRPr="009D2BCF" w:rsidTr="00F03BCA">
        <w:tc>
          <w:tcPr>
            <w:tcW w:w="567" w:type="dxa"/>
          </w:tcPr>
          <w:p w:rsidR="00832387" w:rsidRPr="00D93390" w:rsidRDefault="00832387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832387" w:rsidRPr="009D2BCF" w:rsidRDefault="00832387" w:rsidP="00B11D2E">
            <w:pPr>
              <w:tabs>
                <w:tab w:val="left" w:pos="8353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وغن کبد ماهی، غنی‌ترین منبع کدام ویتامین است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BA1E2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BA1E2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063B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ویتامین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noProof/>
                <w:color w:val="002060"/>
                <w:sz w:val="20"/>
                <w:szCs w:val="20"/>
              </w:rPr>
              <w:t>D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Pr="00F43A98" w:rsidRDefault="00F10BAA" w:rsidP="00B11D2E">
            <w:pPr>
              <w:tabs>
                <w:tab w:val="left" w:pos="8353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 ............. مورد نیاز 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ب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تقی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فتا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خت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 . </w:t>
            </w:r>
            <w:r w:rsidRPr="00E420E4">
              <w:rPr>
                <w:rFonts w:cs="B Zar" w:hint="cs"/>
                <w:color w:val="002060"/>
                <w:sz w:val="20"/>
                <w:szCs w:val="20"/>
                <w:rtl/>
              </w:rPr>
              <w:t>(3/99 ادبیات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BA1E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گزینه 4 (</w:t>
            </w:r>
            <w:r w:rsidRPr="005D647D">
              <w:rPr>
                <w:rFonts w:cs="B Zar"/>
                <w:color w:val="002060"/>
                <w:sz w:val="20"/>
                <w:szCs w:val="20"/>
              </w:rPr>
              <w:t>D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F10BAA" w:rsidRPr="009D2BCF" w:rsidRDefault="00F10BAA" w:rsidP="00B11D2E">
            <w:pPr>
              <w:tabs>
                <w:tab w:val="left" w:pos="8760"/>
              </w:tabs>
              <w:rPr>
                <w:rFonts w:cs="B Zar"/>
                <w:b/>
                <w:bCs/>
                <w:sz w:val="20"/>
                <w:szCs w:val="20"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A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2)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3)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>C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F43A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4) </w:t>
            </w:r>
            <w:r w:rsidRPr="00F43A98">
              <w:rPr>
                <w:rFonts w:cs="B Zar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83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و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ل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90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ص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یتامین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D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بش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تقی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فتا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خت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420E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9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Default="00F10BAA" w:rsidP="00B11D2E">
            <w:pPr>
              <w:tabs>
                <w:tab w:val="left" w:pos="883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F43A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ه ارتباطی بین نور خورشید و ویتامین </w:t>
            </w:r>
            <w:r w:rsidRPr="00F43A98">
              <w:rPr>
                <w:rFonts w:cs="B Zar"/>
                <w:b/>
                <w:bCs/>
                <w:color w:val="002060"/>
                <w:sz w:val="20"/>
                <w:szCs w:val="20"/>
              </w:rPr>
              <w:t>D</w:t>
            </w:r>
            <w:r w:rsidRPr="00F43A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وجود دارد ؟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1)          </w:t>
            </w:r>
          </w:p>
          <w:p w:rsidR="00F10BAA" w:rsidRPr="009D2BCF" w:rsidRDefault="00F10BAA" w:rsidP="00B11D2E">
            <w:pPr>
              <w:tabs>
                <w:tab w:val="left" w:pos="883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ستقیم (یا 90% ویتامین </w:t>
            </w:r>
            <w:r>
              <w:rPr>
                <w:rFonts w:cs="B Zar"/>
                <w:color w:val="002060"/>
                <w:sz w:val="20"/>
                <w:szCs w:val="20"/>
              </w:rPr>
              <w:t>D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دراثر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تابش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نور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مستقیم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آفتاب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پوست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ساخته</w:t>
            </w:r>
            <w:r w:rsidRPr="00F43A98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F43A98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B23597" w:rsidRPr="009D2BCF" w:rsidTr="00F03BCA">
        <w:tc>
          <w:tcPr>
            <w:tcW w:w="567" w:type="dxa"/>
          </w:tcPr>
          <w:p w:rsidR="00B23597" w:rsidRPr="00D93390" w:rsidRDefault="00952135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B23597" w:rsidRDefault="00B23597" w:rsidP="00B23597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کدام دسته از مواد زیر ویتامین «د» بیشتری یافت می‌شو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  <w:r w:rsidRPr="00EB727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ۀ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2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B23597" w:rsidRDefault="00B23597" w:rsidP="00B23597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 ماهی اوزن‌برون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شیر -  تخم‌ مرغ- گوشت مرغ             2) ماهی سالمون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اهی کپور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است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کشک</w:t>
            </w:r>
          </w:p>
          <w:p w:rsidR="00B23597" w:rsidRDefault="00B23597" w:rsidP="00B23597">
            <w:pPr>
              <w:tabs>
                <w:tab w:val="left" w:pos="862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3) ماهی آزاد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اهی اوزن‌برون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پسته و بادام                      4) ماهی کپور - ماهی آزاد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گوشت گوسفند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خرما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Default="00F10BAA" w:rsidP="00B11D2E">
            <w:pPr>
              <w:tabs>
                <w:tab w:val="left" w:pos="8624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یک از منابع غذایی زیر ، سرشار از آهن هستند ؟ </w:t>
            </w:r>
            <w:r w:rsidRPr="00E420E4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565C">
              <w:rPr>
                <w:rFonts w:cs="B Zar" w:hint="cs"/>
                <w:color w:val="002060"/>
                <w:sz w:val="20"/>
                <w:szCs w:val="20"/>
                <w:rtl/>
              </w:rPr>
              <w:t>گزینه 1</w:t>
            </w:r>
          </w:p>
          <w:p w:rsidR="00F10BAA" w:rsidRPr="009D2BCF" w:rsidRDefault="00F10BAA" w:rsidP="00B11D2E">
            <w:pPr>
              <w:tabs>
                <w:tab w:val="left" w:pos="883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- جگر و پسته               2- ماهی کلیکا و پنیر                      3- جگر و پنیر                  4- ماهی کلیکا  و بستنی 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D93390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83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اهان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احل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یا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ی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بع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ستن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D647D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Pr="009D2BCF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9513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ين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بع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یعي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 ،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يايي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ثل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ي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ر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دف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بک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يايي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ستند</w:t>
            </w:r>
            <w:r w:rsidRPr="001252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Pr="009D2BCF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Pr="00B2096A" w:rsidRDefault="00F10BAA" w:rsidP="00B11D2E">
            <w:pPr>
              <w:tabs>
                <w:tab w:val="left" w:pos="86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طالب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تاب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سی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بارت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می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ان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25258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125258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</w:p>
          <w:p w:rsidR="00F10BAA" w:rsidRPr="00D33582" w:rsidRDefault="00F10BAA" w:rsidP="00B11D2E">
            <w:pPr>
              <w:tabs>
                <w:tab w:val="left" w:pos="8691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lastRenderedPageBreak/>
              <w:t xml:space="preserve">«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شور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مین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د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ک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ددار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صفیه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2096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Pr="00B2096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»</w:t>
            </w:r>
          </w:p>
          <w:p w:rsidR="00F10BAA" w:rsidRPr="009D2BCF" w:rsidRDefault="00F10BAA" w:rsidP="007E4EDF">
            <w:pPr>
              <w:tabs>
                <w:tab w:val="left" w:pos="86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كشور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ما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؛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چون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آب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خاک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نظر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فقیرند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: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محصولات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غذایی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ید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كافی ندارند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(25/0)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(یک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كافی</w:t>
            </w:r>
            <w:r w:rsidRPr="00D33582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33582">
              <w:rPr>
                <w:rFonts w:cs="B Zar" w:hint="cs"/>
                <w:color w:val="002060"/>
                <w:sz w:val="20"/>
                <w:szCs w:val="20"/>
                <w:rtl/>
              </w:rPr>
              <w:t>است)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10490" w:type="dxa"/>
          </w:tcPr>
          <w:p w:rsidR="00F10BAA" w:rsidRPr="009D2BCF" w:rsidRDefault="00F10BAA" w:rsidP="005079A7">
            <w:pPr>
              <w:tabs>
                <w:tab w:val="left" w:pos="86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توج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ق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ك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را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ب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صول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اه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نوري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هکار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مین ی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؟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(10/1400)</w:t>
            </w:r>
          </w:p>
          <w:p w:rsidR="00F10BAA" w:rsidRPr="009D2BCF" w:rsidRDefault="00F10BAA" w:rsidP="005079A7">
            <w:pPr>
              <w:tabs>
                <w:tab w:val="left" w:pos="8691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نمک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یددار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تصفی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شده (25/0) که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داراي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مجوز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بهداشتی</w:t>
            </w:r>
            <w:r w:rsidRPr="009D2BCF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است (25/0) استفاده شود. </w:t>
            </w:r>
          </w:p>
        </w:tc>
      </w:tr>
      <w:tr w:rsidR="00F03BCA" w:rsidRPr="006535DC" w:rsidTr="00F03BCA">
        <w:tc>
          <w:tcPr>
            <w:tcW w:w="567" w:type="dxa"/>
          </w:tcPr>
          <w:p w:rsidR="00F03BCA" w:rsidRPr="0011482F" w:rsidRDefault="00F03BCA" w:rsidP="00083F7B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04B04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03BCA" w:rsidRPr="006535DC" w:rsidRDefault="00F03BCA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ك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يشگي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ث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ت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گزینه 2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F03BCA" w:rsidRPr="006535DC" w:rsidRDefault="00F03BCA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١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ه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يلك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٢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وه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قرمز   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٣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ير       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٤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زها</w:t>
            </w:r>
          </w:p>
          <w:p w:rsidR="00F03BCA" w:rsidRPr="006535DC" w:rsidRDefault="00F03BCA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drawing>
                <wp:anchor distT="0" distB="0" distL="114300" distR="114300" simplePos="0" relativeHeight="252076032" behindDoc="0" locked="0" layoutInCell="1" allowOverlap="1" wp14:anchorId="28069AD8" wp14:editId="206F2105">
                  <wp:simplePos x="5829935" y="228219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20445" cy="989965"/>
                  <wp:effectExtent l="0" t="0" r="8255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69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جگر منبع غنی ویتامین ....... است . </w:t>
            </w:r>
            <w:r w:rsidRPr="005D647D">
              <w:rPr>
                <w:rFonts w:cs="B Zar" w:hint="cs"/>
                <w:color w:val="002060"/>
                <w:sz w:val="20"/>
                <w:szCs w:val="20"/>
                <w:rtl/>
              </w:rPr>
              <w:t>(10/99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آ 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84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و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ر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ارنجی منبع خوب پیش ساز کدام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یتامین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هستند ؟ </w:t>
            </w:r>
            <w:r w:rsidRPr="005D647D"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آ </w:t>
            </w:r>
          </w:p>
        </w:tc>
      </w:tr>
      <w:tr w:rsidR="00374A42" w:rsidRPr="00532852" w:rsidTr="00F03BCA">
        <w:tc>
          <w:tcPr>
            <w:tcW w:w="567" w:type="dxa"/>
          </w:tcPr>
          <w:p w:rsidR="00374A42" w:rsidRPr="00826A54" w:rsidRDefault="00374A42" w:rsidP="00083F7B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374A42" w:rsidRPr="00532852" w:rsidRDefault="00374A42" w:rsidP="00083F7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وتنوئیده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یتامی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</w:rPr>
              <w:t>D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</w:rPr>
              <w:t>A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ست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4548E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DE7972">
              <w:rPr>
                <w:rFonts w:cs="B Titr"/>
                <w:color w:val="002060"/>
                <w:sz w:val="20"/>
                <w:szCs w:val="20"/>
              </w:rPr>
              <w:t>A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726"/>
              </w:tabs>
              <w:rPr>
                <w:rFonts w:cs="B Zar"/>
                <w:sz w:val="20"/>
                <w:szCs w:val="20"/>
                <w:rtl/>
              </w:rPr>
            </w:pP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ي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یوانی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سبت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ي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اهی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ذب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E62DCE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62DC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62DCE">
              <w:rPr>
                <w:rFonts w:cs="B Zar" w:hint="cs"/>
                <w:color w:val="002060"/>
                <w:sz w:val="20"/>
                <w:szCs w:val="20"/>
                <w:rtl/>
              </w:rPr>
              <w:t>(3/1400ادبیات)                                                              درست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</w:pPr>
            <w:r w:rsidRPr="009D2BCF"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Pr="009D2BCF" w:rsidRDefault="00F10BAA" w:rsidP="00B11D2E">
            <w:pPr>
              <w:tabs>
                <w:tab w:val="left" w:pos="87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ذب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 ؟ </w:t>
            </w:r>
            <w:r w:rsidRPr="00F95A1D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9D2BCF">
              <w:rPr>
                <w:rFonts w:cs="B Zar" w:hint="cs"/>
                <w:color w:val="002060"/>
                <w:sz w:val="20"/>
                <w:szCs w:val="20"/>
                <w:rtl/>
              </w:rPr>
              <w:t>گزینه 4</w:t>
            </w:r>
          </w:p>
          <w:p w:rsidR="00F10BAA" w:rsidRPr="009D2BCF" w:rsidRDefault="00F10BAA" w:rsidP="00B11D2E">
            <w:pPr>
              <w:tabs>
                <w:tab w:val="left" w:pos="872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فندق     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لات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وس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     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ز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یره                    </w:t>
            </w:r>
            <w:r w:rsidRPr="009D2BC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) </w:t>
            </w:r>
            <w:r w:rsidRPr="009D2BC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وه</w:t>
            </w:r>
          </w:p>
        </w:tc>
      </w:tr>
      <w:tr w:rsidR="00F10BAA" w:rsidRPr="009D2BCF" w:rsidTr="00F03BCA">
        <w:tc>
          <w:tcPr>
            <w:tcW w:w="567" w:type="dxa"/>
          </w:tcPr>
          <w:p w:rsidR="00F10BAA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  <w:p w:rsidR="00F10BAA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F10BAA" w:rsidRPr="009D2BCF" w:rsidRDefault="00F10BAA" w:rsidP="00B11D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0490" w:type="dxa"/>
          </w:tcPr>
          <w:p w:rsidR="00F10BAA" w:rsidRDefault="00F10BAA" w:rsidP="00B11D2E">
            <w:pPr>
              <w:tabs>
                <w:tab w:val="left" w:pos="870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جدول زیر در رابطه با مواد مغذی است . هر یک از موارد ستون «الف» با یکی از موارد ستون « ب» ارتباط منطقی بیشتری دارد. آن ها را پیدا کنید و بنویسید . </w:t>
            </w:r>
            <w:r w:rsidRPr="0035333D">
              <w:rPr>
                <w:rFonts w:cs="B Zar" w:hint="cs"/>
                <w:color w:val="002060"/>
                <w:sz w:val="20"/>
                <w:szCs w:val="20"/>
                <w:rtl/>
              </w:rPr>
              <w:t>(6/1401)</w:t>
            </w:r>
          </w:p>
          <w:tbl>
            <w:tblPr>
              <w:tblStyle w:val="TableGrid"/>
              <w:bidiVisual/>
              <w:tblW w:w="0" w:type="auto"/>
              <w:tblInd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649"/>
            </w:tblGrid>
            <w:tr w:rsidR="00F10BAA" w:rsidTr="00B11D2E">
              <w:tc>
                <w:tcPr>
                  <w:tcW w:w="1469" w:type="dxa"/>
                  <w:shd w:val="clear" w:color="auto" w:fill="D9D9D9" w:themeFill="background1" w:themeFillShade="D9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ستون الف»</w:t>
                  </w:r>
                </w:p>
              </w:tc>
              <w:tc>
                <w:tcPr>
                  <w:tcW w:w="1649" w:type="dxa"/>
                  <w:shd w:val="clear" w:color="auto" w:fill="D9D9D9" w:themeFill="background1" w:themeFillShade="D9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 ستون ب»</w:t>
                  </w:r>
                </w:p>
              </w:tc>
            </w:tr>
            <w:tr w:rsidR="00F10BAA" w:rsidTr="00B11D2E">
              <w:tc>
                <w:tcPr>
                  <w:tcW w:w="146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الف) ویتامین </w:t>
                  </w: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64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1) صدف</w:t>
                  </w:r>
                </w:p>
              </w:tc>
            </w:tr>
            <w:tr w:rsidR="00F10BAA" w:rsidTr="00B11D2E">
              <w:tc>
                <w:tcPr>
                  <w:tcW w:w="146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ب) ید </w:t>
                  </w:r>
                </w:p>
              </w:tc>
              <w:tc>
                <w:tcPr>
                  <w:tcW w:w="164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2) کلسیم </w:t>
                  </w:r>
                </w:p>
              </w:tc>
            </w:tr>
            <w:tr w:rsidR="00F10BAA" w:rsidTr="00B11D2E">
              <w:tc>
                <w:tcPr>
                  <w:tcW w:w="146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ج) کنجد </w:t>
                  </w:r>
                </w:p>
              </w:tc>
              <w:tc>
                <w:tcPr>
                  <w:tcW w:w="1649" w:type="dxa"/>
                </w:tcPr>
                <w:p w:rsidR="00F10BAA" w:rsidRDefault="00F10BAA" w:rsidP="00B11D2E">
                  <w:pPr>
                    <w:tabs>
                      <w:tab w:val="left" w:pos="8706"/>
                    </w:tabs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) میوه های نارنجی </w:t>
                  </w:r>
                </w:p>
              </w:tc>
            </w:tr>
          </w:tbl>
          <w:p w:rsidR="00F10BAA" w:rsidRPr="0035333D" w:rsidRDefault="00F10BAA" w:rsidP="00B11D2E">
            <w:pPr>
              <w:tabs>
                <w:tab w:val="left" w:pos="870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پاسخ : </w:t>
            </w:r>
            <w:r w:rsidRPr="0035333D">
              <w:rPr>
                <w:rFonts w:cs="B Zar" w:hint="cs"/>
                <w:color w:val="002060"/>
                <w:sz w:val="20"/>
                <w:szCs w:val="20"/>
                <w:rtl/>
              </w:rPr>
              <w:t>الف) 3    ب) 1    ج) 2</w:t>
            </w:r>
          </w:p>
        </w:tc>
      </w:tr>
      <w:tr w:rsidR="00004C91" w:rsidRPr="005303C8" w:rsidTr="00F03BCA">
        <w:tc>
          <w:tcPr>
            <w:tcW w:w="567" w:type="dxa"/>
          </w:tcPr>
          <w:p w:rsidR="00004C91" w:rsidRPr="00B95E18" w:rsidRDefault="00004C91" w:rsidP="00083F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</w:tcPr>
          <w:p w:rsidR="00004C91" w:rsidRDefault="00004C91" w:rsidP="00083F7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ذی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يک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الف»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«ب» ارتبا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طقي</w:t>
            </w:r>
            <w:r>
              <w:rPr>
                <w:rFonts w:cs="Times New Roman" w:hint="cs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دا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ی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تو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«ب»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ه</w:t>
            </w:r>
            <w:r w:rsidRPr="00372C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72C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394"/>
            </w:tblGrid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ستون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الف»</w:t>
                  </w:r>
                </w:p>
              </w:tc>
              <w:tc>
                <w:tcPr>
                  <w:tcW w:w="4394" w:type="dxa"/>
                </w:tcPr>
                <w:p w:rsidR="00004C91" w:rsidRDefault="00004C91" w:rsidP="00083F7B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«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ستون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ب»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ب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مل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كسیژن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خون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اروتنوئید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2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یاتي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ين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یاز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غذايي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نسان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موگلوبین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3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امل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عیین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نندۀ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طح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لسترول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خون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روتئین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4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ربوهیدرات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ذخیره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كبد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اهی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چه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‍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چربي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شباع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5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یش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از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يتامین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گلیکوژن</w:t>
                  </w: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6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وكي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خوان</w:t>
                  </w:r>
                </w:p>
              </w:tc>
            </w:tr>
            <w:tr w:rsidR="00004C91" w:rsidRPr="00372CBD" w:rsidTr="00083F7B">
              <w:trPr>
                <w:jc w:val="center"/>
              </w:trPr>
              <w:tc>
                <w:tcPr>
                  <w:tcW w:w="2013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394" w:type="dxa"/>
                </w:tcPr>
                <w:p w:rsidR="00004C91" w:rsidRPr="00372CBD" w:rsidRDefault="00004C91" w:rsidP="00083F7B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7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شد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،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رمیم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حفظ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فت</w:t>
                  </w:r>
                  <w:r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ی</w:t>
                  </w:r>
                  <w:r w:rsidRPr="00372CBD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372CBD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ضلاني</w:t>
                  </w:r>
                </w:p>
              </w:tc>
            </w:tr>
          </w:tbl>
          <w:p w:rsidR="00004C91" w:rsidRDefault="00004C91" w:rsidP="00083F7B">
            <w:pPr>
              <w:tabs>
                <w:tab w:val="left" w:pos="954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الف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2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ب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5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ج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د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7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‍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4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توجه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: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 6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(پوكی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استخوان)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اضافه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A7CED">
              <w:rPr>
                <w:rFonts w:cs="B Zar" w:hint="cs"/>
                <w:color w:val="002060"/>
                <w:sz w:val="20"/>
                <w:szCs w:val="20"/>
                <w:rtl/>
              </w:rPr>
              <w:t>می باشد</w:t>
            </w:r>
            <w:r w:rsidRPr="00BA7CED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</w:tbl>
    <w:p w:rsidR="00F10BAA" w:rsidRPr="009D2BCF" w:rsidRDefault="00F10BAA" w:rsidP="004E3889">
      <w:pPr>
        <w:rPr>
          <w:rFonts w:cs="B Zar"/>
          <w:b/>
          <w:bCs/>
          <w:noProof/>
          <w:sz w:val="20"/>
          <w:szCs w:val="20"/>
          <w:rtl/>
        </w:rPr>
      </w:pPr>
    </w:p>
    <w:sectPr w:rsidR="00F10BAA" w:rsidRPr="009D2BCF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B9" w:rsidRDefault="002023B9" w:rsidP="006A3C70">
      <w:pPr>
        <w:spacing w:after="0" w:line="240" w:lineRule="auto"/>
      </w:pPr>
      <w:r>
        <w:separator/>
      </w:r>
    </w:p>
  </w:endnote>
  <w:endnote w:type="continuationSeparator" w:id="0">
    <w:p w:rsidR="002023B9" w:rsidRDefault="002023B9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B9" w:rsidRDefault="002023B9" w:rsidP="006A3C70">
      <w:pPr>
        <w:spacing w:after="0" w:line="240" w:lineRule="auto"/>
      </w:pPr>
      <w:r>
        <w:separator/>
      </w:r>
    </w:p>
  </w:footnote>
  <w:footnote w:type="continuationSeparator" w:id="0">
    <w:p w:rsidR="002023B9" w:rsidRDefault="002023B9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F63757"/>
    <w:multiLevelType w:val="hybridMultilevel"/>
    <w:tmpl w:val="7DE2A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AFA"/>
    <w:multiLevelType w:val="hybridMultilevel"/>
    <w:tmpl w:val="34DEA328"/>
    <w:lvl w:ilvl="0" w:tplc="8266FA98">
      <w:start w:val="1"/>
      <w:numFmt w:val="decimal"/>
      <w:lvlText w:val="%1)"/>
      <w:lvlJc w:val="left"/>
      <w:pPr>
        <w:ind w:left="720" w:hanging="360"/>
      </w:pPr>
      <w:rPr>
        <w:rFonts w:ascii="AmuzehNewNormalP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3134"/>
    <w:multiLevelType w:val="hybridMultilevel"/>
    <w:tmpl w:val="4B2E7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6309D"/>
    <w:multiLevelType w:val="hybridMultilevel"/>
    <w:tmpl w:val="C6042996"/>
    <w:lvl w:ilvl="0" w:tplc="B60439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47D8"/>
    <w:rsid w:val="00004C91"/>
    <w:rsid w:val="00005799"/>
    <w:rsid w:val="00011D1F"/>
    <w:rsid w:val="00013172"/>
    <w:rsid w:val="0001352A"/>
    <w:rsid w:val="000147C0"/>
    <w:rsid w:val="00015884"/>
    <w:rsid w:val="00022CD0"/>
    <w:rsid w:val="00022DD1"/>
    <w:rsid w:val="000303DE"/>
    <w:rsid w:val="000339F9"/>
    <w:rsid w:val="00037212"/>
    <w:rsid w:val="0004163F"/>
    <w:rsid w:val="00041C11"/>
    <w:rsid w:val="0004233A"/>
    <w:rsid w:val="00042F46"/>
    <w:rsid w:val="00044DDA"/>
    <w:rsid w:val="00045989"/>
    <w:rsid w:val="00050D80"/>
    <w:rsid w:val="00050FB3"/>
    <w:rsid w:val="00052AB2"/>
    <w:rsid w:val="00053369"/>
    <w:rsid w:val="000547B1"/>
    <w:rsid w:val="00054B49"/>
    <w:rsid w:val="000552BA"/>
    <w:rsid w:val="00056B89"/>
    <w:rsid w:val="00057121"/>
    <w:rsid w:val="00060D87"/>
    <w:rsid w:val="00064EB4"/>
    <w:rsid w:val="00064F33"/>
    <w:rsid w:val="00065333"/>
    <w:rsid w:val="00070E30"/>
    <w:rsid w:val="00071DCE"/>
    <w:rsid w:val="00073A32"/>
    <w:rsid w:val="000746E1"/>
    <w:rsid w:val="000755A9"/>
    <w:rsid w:val="00083F7B"/>
    <w:rsid w:val="00084292"/>
    <w:rsid w:val="00084716"/>
    <w:rsid w:val="00085052"/>
    <w:rsid w:val="000856FE"/>
    <w:rsid w:val="0008571B"/>
    <w:rsid w:val="00093B50"/>
    <w:rsid w:val="000940C4"/>
    <w:rsid w:val="00094A41"/>
    <w:rsid w:val="00095556"/>
    <w:rsid w:val="00096B01"/>
    <w:rsid w:val="000A03DA"/>
    <w:rsid w:val="000A09AF"/>
    <w:rsid w:val="000A145F"/>
    <w:rsid w:val="000A1AF9"/>
    <w:rsid w:val="000A2100"/>
    <w:rsid w:val="000A441E"/>
    <w:rsid w:val="000A4520"/>
    <w:rsid w:val="000A674B"/>
    <w:rsid w:val="000A7624"/>
    <w:rsid w:val="000B05EF"/>
    <w:rsid w:val="000B2417"/>
    <w:rsid w:val="000B4526"/>
    <w:rsid w:val="000B77EE"/>
    <w:rsid w:val="000C0CA9"/>
    <w:rsid w:val="000C3B09"/>
    <w:rsid w:val="000C48E9"/>
    <w:rsid w:val="000C6CDD"/>
    <w:rsid w:val="000D071E"/>
    <w:rsid w:val="000D146A"/>
    <w:rsid w:val="000D29F5"/>
    <w:rsid w:val="000D50A1"/>
    <w:rsid w:val="000D54B0"/>
    <w:rsid w:val="000E1C99"/>
    <w:rsid w:val="000E2D01"/>
    <w:rsid w:val="000E485C"/>
    <w:rsid w:val="000E5649"/>
    <w:rsid w:val="000E6D47"/>
    <w:rsid w:val="000F18F7"/>
    <w:rsid w:val="000F24E0"/>
    <w:rsid w:val="000F3A3D"/>
    <w:rsid w:val="000F47E8"/>
    <w:rsid w:val="001009B3"/>
    <w:rsid w:val="00101C7A"/>
    <w:rsid w:val="001042B2"/>
    <w:rsid w:val="00104B48"/>
    <w:rsid w:val="00106DD6"/>
    <w:rsid w:val="0010771E"/>
    <w:rsid w:val="00107FBB"/>
    <w:rsid w:val="0011240F"/>
    <w:rsid w:val="00112BF9"/>
    <w:rsid w:val="0011395F"/>
    <w:rsid w:val="001141AB"/>
    <w:rsid w:val="001142BC"/>
    <w:rsid w:val="00114493"/>
    <w:rsid w:val="00114ADC"/>
    <w:rsid w:val="0011692D"/>
    <w:rsid w:val="00116C5F"/>
    <w:rsid w:val="00120EBF"/>
    <w:rsid w:val="0012157F"/>
    <w:rsid w:val="0012194D"/>
    <w:rsid w:val="00123DC5"/>
    <w:rsid w:val="00124FCE"/>
    <w:rsid w:val="001250DA"/>
    <w:rsid w:val="00125258"/>
    <w:rsid w:val="0012741A"/>
    <w:rsid w:val="0012791A"/>
    <w:rsid w:val="001301D1"/>
    <w:rsid w:val="00130B21"/>
    <w:rsid w:val="00134346"/>
    <w:rsid w:val="001349E4"/>
    <w:rsid w:val="001368AB"/>
    <w:rsid w:val="001409F0"/>
    <w:rsid w:val="00140DAD"/>
    <w:rsid w:val="001435E6"/>
    <w:rsid w:val="001463CD"/>
    <w:rsid w:val="0014758A"/>
    <w:rsid w:val="00147EC8"/>
    <w:rsid w:val="001521E8"/>
    <w:rsid w:val="001532AA"/>
    <w:rsid w:val="001539AD"/>
    <w:rsid w:val="00153B2F"/>
    <w:rsid w:val="00155499"/>
    <w:rsid w:val="00155EA2"/>
    <w:rsid w:val="00156239"/>
    <w:rsid w:val="00156A44"/>
    <w:rsid w:val="0016002A"/>
    <w:rsid w:val="00162DB0"/>
    <w:rsid w:val="0017172E"/>
    <w:rsid w:val="00171DDF"/>
    <w:rsid w:val="00174286"/>
    <w:rsid w:val="001771C7"/>
    <w:rsid w:val="00177793"/>
    <w:rsid w:val="00181121"/>
    <w:rsid w:val="00181B94"/>
    <w:rsid w:val="00181EE8"/>
    <w:rsid w:val="0018277F"/>
    <w:rsid w:val="0018297D"/>
    <w:rsid w:val="0018645A"/>
    <w:rsid w:val="0018665A"/>
    <w:rsid w:val="0019220D"/>
    <w:rsid w:val="00193386"/>
    <w:rsid w:val="00193A51"/>
    <w:rsid w:val="0019444D"/>
    <w:rsid w:val="00195AB5"/>
    <w:rsid w:val="00195BCF"/>
    <w:rsid w:val="00195EC7"/>
    <w:rsid w:val="001A0E67"/>
    <w:rsid w:val="001A1426"/>
    <w:rsid w:val="001A1A73"/>
    <w:rsid w:val="001A56BA"/>
    <w:rsid w:val="001A5B5A"/>
    <w:rsid w:val="001A7420"/>
    <w:rsid w:val="001A7868"/>
    <w:rsid w:val="001B0822"/>
    <w:rsid w:val="001B1D91"/>
    <w:rsid w:val="001B308A"/>
    <w:rsid w:val="001B33A1"/>
    <w:rsid w:val="001B3DA2"/>
    <w:rsid w:val="001B4776"/>
    <w:rsid w:val="001B529C"/>
    <w:rsid w:val="001B5E39"/>
    <w:rsid w:val="001B6269"/>
    <w:rsid w:val="001B79E1"/>
    <w:rsid w:val="001C09EA"/>
    <w:rsid w:val="001C25DA"/>
    <w:rsid w:val="001C334D"/>
    <w:rsid w:val="001C3640"/>
    <w:rsid w:val="001C6019"/>
    <w:rsid w:val="001C6F07"/>
    <w:rsid w:val="001D04FC"/>
    <w:rsid w:val="001D059C"/>
    <w:rsid w:val="001D5DAA"/>
    <w:rsid w:val="001D6707"/>
    <w:rsid w:val="001E00C3"/>
    <w:rsid w:val="001E314F"/>
    <w:rsid w:val="001E5EEF"/>
    <w:rsid w:val="001F1026"/>
    <w:rsid w:val="001F151A"/>
    <w:rsid w:val="001F2189"/>
    <w:rsid w:val="001F2A40"/>
    <w:rsid w:val="001F38AD"/>
    <w:rsid w:val="001F3AFB"/>
    <w:rsid w:val="001F51C9"/>
    <w:rsid w:val="001F6733"/>
    <w:rsid w:val="001F75BA"/>
    <w:rsid w:val="0020084B"/>
    <w:rsid w:val="0020156F"/>
    <w:rsid w:val="00201BAC"/>
    <w:rsid w:val="002023B9"/>
    <w:rsid w:val="0020457E"/>
    <w:rsid w:val="00210C43"/>
    <w:rsid w:val="00213B01"/>
    <w:rsid w:val="00214C0B"/>
    <w:rsid w:val="00217163"/>
    <w:rsid w:val="0021744F"/>
    <w:rsid w:val="002203A5"/>
    <w:rsid w:val="0022043D"/>
    <w:rsid w:val="002232F6"/>
    <w:rsid w:val="00223F2E"/>
    <w:rsid w:val="00224365"/>
    <w:rsid w:val="002247A0"/>
    <w:rsid w:val="0022579C"/>
    <w:rsid w:val="002262E2"/>
    <w:rsid w:val="00232DF1"/>
    <w:rsid w:val="00235840"/>
    <w:rsid w:val="00240B34"/>
    <w:rsid w:val="00241F97"/>
    <w:rsid w:val="00247504"/>
    <w:rsid w:val="00247D09"/>
    <w:rsid w:val="00250864"/>
    <w:rsid w:val="00257DF2"/>
    <w:rsid w:val="00260E78"/>
    <w:rsid w:val="0026335B"/>
    <w:rsid w:val="00265179"/>
    <w:rsid w:val="00266CE2"/>
    <w:rsid w:val="00267181"/>
    <w:rsid w:val="0027018E"/>
    <w:rsid w:val="00271BA3"/>
    <w:rsid w:val="00273E68"/>
    <w:rsid w:val="00275398"/>
    <w:rsid w:val="002759BF"/>
    <w:rsid w:val="00275A25"/>
    <w:rsid w:val="002761C3"/>
    <w:rsid w:val="00282656"/>
    <w:rsid w:val="002833BF"/>
    <w:rsid w:val="0028536E"/>
    <w:rsid w:val="0028566E"/>
    <w:rsid w:val="0028618D"/>
    <w:rsid w:val="00287A22"/>
    <w:rsid w:val="0029036C"/>
    <w:rsid w:val="00291335"/>
    <w:rsid w:val="0029175F"/>
    <w:rsid w:val="00291A8A"/>
    <w:rsid w:val="00292388"/>
    <w:rsid w:val="00296A87"/>
    <w:rsid w:val="002A012E"/>
    <w:rsid w:val="002A0D27"/>
    <w:rsid w:val="002A0E50"/>
    <w:rsid w:val="002A55BB"/>
    <w:rsid w:val="002A6072"/>
    <w:rsid w:val="002A735B"/>
    <w:rsid w:val="002B05E1"/>
    <w:rsid w:val="002B1597"/>
    <w:rsid w:val="002B4B0E"/>
    <w:rsid w:val="002B5AF9"/>
    <w:rsid w:val="002C2A48"/>
    <w:rsid w:val="002C2AB2"/>
    <w:rsid w:val="002C3164"/>
    <w:rsid w:val="002C5ACA"/>
    <w:rsid w:val="002C7DEF"/>
    <w:rsid w:val="002D18AA"/>
    <w:rsid w:val="002D2BE4"/>
    <w:rsid w:val="002D359C"/>
    <w:rsid w:val="002D3C88"/>
    <w:rsid w:val="002D4842"/>
    <w:rsid w:val="002D58E9"/>
    <w:rsid w:val="002E0ACF"/>
    <w:rsid w:val="002E30E9"/>
    <w:rsid w:val="002E600A"/>
    <w:rsid w:val="002E60A6"/>
    <w:rsid w:val="002E6181"/>
    <w:rsid w:val="002F12C3"/>
    <w:rsid w:val="002F16CE"/>
    <w:rsid w:val="002F1B25"/>
    <w:rsid w:val="002F2021"/>
    <w:rsid w:val="002F512B"/>
    <w:rsid w:val="002F5A9D"/>
    <w:rsid w:val="003013F2"/>
    <w:rsid w:val="003033D5"/>
    <w:rsid w:val="003053F1"/>
    <w:rsid w:val="00310240"/>
    <w:rsid w:val="00313B7B"/>
    <w:rsid w:val="00316620"/>
    <w:rsid w:val="00320174"/>
    <w:rsid w:val="003211D0"/>
    <w:rsid w:val="00321478"/>
    <w:rsid w:val="0032306A"/>
    <w:rsid w:val="00323829"/>
    <w:rsid w:val="0032619F"/>
    <w:rsid w:val="003264DA"/>
    <w:rsid w:val="00331DCF"/>
    <w:rsid w:val="00332D7E"/>
    <w:rsid w:val="00333F87"/>
    <w:rsid w:val="003353AD"/>
    <w:rsid w:val="00335DD3"/>
    <w:rsid w:val="003372AF"/>
    <w:rsid w:val="00337703"/>
    <w:rsid w:val="00337863"/>
    <w:rsid w:val="003405CA"/>
    <w:rsid w:val="00341E40"/>
    <w:rsid w:val="0034206F"/>
    <w:rsid w:val="00342B73"/>
    <w:rsid w:val="00343B25"/>
    <w:rsid w:val="003440D5"/>
    <w:rsid w:val="003444AF"/>
    <w:rsid w:val="003452EA"/>
    <w:rsid w:val="00352100"/>
    <w:rsid w:val="00352CF1"/>
    <w:rsid w:val="0035333D"/>
    <w:rsid w:val="00353525"/>
    <w:rsid w:val="0035478F"/>
    <w:rsid w:val="003547AC"/>
    <w:rsid w:val="0035535F"/>
    <w:rsid w:val="00360ADC"/>
    <w:rsid w:val="00362579"/>
    <w:rsid w:val="00363D71"/>
    <w:rsid w:val="00365719"/>
    <w:rsid w:val="003657DA"/>
    <w:rsid w:val="00365EE6"/>
    <w:rsid w:val="003716B4"/>
    <w:rsid w:val="00372CBD"/>
    <w:rsid w:val="00372DE4"/>
    <w:rsid w:val="00373BF7"/>
    <w:rsid w:val="00374A42"/>
    <w:rsid w:val="003751F7"/>
    <w:rsid w:val="003759D0"/>
    <w:rsid w:val="003771E3"/>
    <w:rsid w:val="0037761A"/>
    <w:rsid w:val="00381737"/>
    <w:rsid w:val="00383CE7"/>
    <w:rsid w:val="003852BD"/>
    <w:rsid w:val="00386879"/>
    <w:rsid w:val="00387790"/>
    <w:rsid w:val="003877BD"/>
    <w:rsid w:val="003902E1"/>
    <w:rsid w:val="003945EF"/>
    <w:rsid w:val="0039497E"/>
    <w:rsid w:val="00394E0C"/>
    <w:rsid w:val="00394FF6"/>
    <w:rsid w:val="00395691"/>
    <w:rsid w:val="00396652"/>
    <w:rsid w:val="003A386A"/>
    <w:rsid w:val="003A4D1C"/>
    <w:rsid w:val="003A4EB4"/>
    <w:rsid w:val="003A50D5"/>
    <w:rsid w:val="003A6320"/>
    <w:rsid w:val="003A67A2"/>
    <w:rsid w:val="003B07BF"/>
    <w:rsid w:val="003B2231"/>
    <w:rsid w:val="003B25B9"/>
    <w:rsid w:val="003B3CEE"/>
    <w:rsid w:val="003C14FC"/>
    <w:rsid w:val="003C1E8F"/>
    <w:rsid w:val="003C2FDE"/>
    <w:rsid w:val="003C3D60"/>
    <w:rsid w:val="003C5D98"/>
    <w:rsid w:val="003D21CB"/>
    <w:rsid w:val="003D2A06"/>
    <w:rsid w:val="003D5309"/>
    <w:rsid w:val="003D650A"/>
    <w:rsid w:val="003D731A"/>
    <w:rsid w:val="003D775C"/>
    <w:rsid w:val="003E16BA"/>
    <w:rsid w:val="003E204A"/>
    <w:rsid w:val="003E39D1"/>
    <w:rsid w:val="003E4515"/>
    <w:rsid w:val="003E5448"/>
    <w:rsid w:val="003E5E99"/>
    <w:rsid w:val="003E7AFE"/>
    <w:rsid w:val="003F0D8E"/>
    <w:rsid w:val="003F1664"/>
    <w:rsid w:val="003F1B30"/>
    <w:rsid w:val="003F215C"/>
    <w:rsid w:val="003F2CA7"/>
    <w:rsid w:val="003F3160"/>
    <w:rsid w:val="003F3B2A"/>
    <w:rsid w:val="003F448F"/>
    <w:rsid w:val="003F68E8"/>
    <w:rsid w:val="003F7C64"/>
    <w:rsid w:val="00400DF0"/>
    <w:rsid w:val="004013AD"/>
    <w:rsid w:val="004021C6"/>
    <w:rsid w:val="0040345B"/>
    <w:rsid w:val="00403F74"/>
    <w:rsid w:val="00410FCE"/>
    <w:rsid w:val="00415EE0"/>
    <w:rsid w:val="0041619A"/>
    <w:rsid w:val="004167A7"/>
    <w:rsid w:val="004203EA"/>
    <w:rsid w:val="00425075"/>
    <w:rsid w:val="0042639E"/>
    <w:rsid w:val="00426413"/>
    <w:rsid w:val="0042700E"/>
    <w:rsid w:val="00431099"/>
    <w:rsid w:val="004323C9"/>
    <w:rsid w:val="00433657"/>
    <w:rsid w:val="004342A0"/>
    <w:rsid w:val="004349E6"/>
    <w:rsid w:val="00434A62"/>
    <w:rsid w:val="00434A6D"/>
    <w:rsid w:val="004363CB"/>
    <w:rsid w:val="00437FCB"/>
    <w:rsid w:val="00442F01"/>
    <w:rsid w:val="004461BE"/>
    <w:rsid w:val="00446354"/>
    <w:rsid w:val="004469FD"/>
    <w:rsid w:val="004471F3"/>
    <w:rsid w:val="0044794C"/>
    <w:rsid w:val="004504F4"/>
    <w:rsid w:val="004513AB"/>
    <w:rsid w:val="00451E4F"/>
    <w:rsid w:val="004522E0"/>
    <w:rsid w:val="00453FCF"/>
    <w:rsid w:val="0045447B"/>
    <w:rsid w:val="004548E7"/>
    <w:rsid w:val="00455118"/>
    <w:rsid w:val="00455210"/>
    <w:rsid w:val="00457178"/>
    <w:rsid w:val="004601A3"/>
    <w:rsid w:val="00460FF4"/>
    <w:rsid w:val="0046132B"/>
    <w:rsid w:val="00463F6A"/>
    <w:rsid w:val="00467081"/>
    <w:rsid w:val="00467274"/>
    <w:rsid w:val="00467FF1"/>
    <w:rsid w:val="00472EE4"/>
    <w:rsid w:val="00473032"/>
    <w:rsid w:val="00475425"/>
    <w:rsid w:val="00476566"/>
    <w:rsid w:val="00477E43"/>
    <w:rsid w:val="004801EA"/>
    <w:rsid w:val="004829A7"/>
    <w:rsid w:val="004839E0"/>
    <w:rsid w:val="0048536F"/>
    <w:rsid w:val="00490B78"/>
    <w:rsid w:val="00492F92"/>
    <w:rsid w:val="00493698"/>
    <w:rsid w:val="00495F2E"/>
    <w:rsid w:val="004A12B2"/>
    <w:rsid w:val="004A391C"/>
    <w:rsid w:val="004A6D70"/>
    <w:rsid w:val="004A79A1"/>
    <w:rsid w:val="004B33A9"/>
    <w:rsid w:val="004B46C7"/>
    <w:rsid w:val="004B5CE9"/>
    <w:rsid w:val="004B7CF2"/>
    <w:rsid w:val="004C000E"/>
    <w:rsid w:val="004C0598"/>
    <w:rsid w:val="004C31C8"/>
    <w:rsid w:val="004D05C0"/>
    <w:rsid w:val="004D086F"/>
    <w:rsid w:val="004D34E6"/>
    <w:rsid w:val="004D41F1"/>
    <w:rsid w:val="004D4EBF"/>
    <w:rsid w:val="004D5744"/>
    <w:rsid w:val="004D584E"/>
    <w:rsid w:val="004D7CA1"/>
    <w:rsid w:val="004E13BD"/>
    <w:rsid w:val="004E2E83"/>
    <w:rsid w:val="004E3889"/>
    <w:rsid w:val="004E4861"/>
    <w:rsid w:val="004E55FA"/>
    <w:rsid w:val="004E7EC1"/>
    <w:rsid w:val="004F0CB6"/>
    <w:rsid w:val="004F27C5"/>
    <w:rsid w:val="004F30E6"/>
    <w:rsid w:val="004F3314"/>
    <w:rsid w:val="004F6E9D"/>
    <w:rsid w:val="005033C7"/>
    <w:rsid w:val="00503A92"/>
    <w:rsid w:val="00504ACF"/>
    <w:rsid w:val="0050503C"/>
    <w:rsid w:val="005062A9"/>
    <w:rsid w:val="005066A9"/>
    <w:rsid w:val="00507170"/>
    <w:rsid w:val="005079A7"/>
    <w:rsid w:val="00512E63"/>
    <w:rsid w:val="005151B1"/>
    <w:rsid w:val="005151D4"/>
    <w:rsid w:val="00517684"/>
    <w:rsid w:val="00520101"/>
    <w:rsid w:val="00520192"/>
    <w:rsid w:val="00520321"/>
    <w:rsid w:val="00521269"/>
    <w:rsid w:val="0052184A"/>
    <w:rsid w:val="00521B81"/>
    <w:rsid w:val="0052438F"/>
    <w:rsid w:val="005246BB"/>
    <w:rsid w:val="00524801"/>
    <w:rsid w:val="00525077"/>
    <w:rsid w:val="00527271"/>
    <w:rsid w:val="005275BB"/>
    <w:rsid w:val="005303C8"/>
    <w:rsid w:val="005315F5"/>
    <w:rsid w:val="00533AAC"/>
    <w:rsid w:val="0053600F"/>
    <w:rsid w:val="00536FF8"/>
    <w:rsid w:val="005376CF"/>
    <w:rsid w:val="00540161"/>
    <w:rsid w:val="0054034D"/>
    <w:rsid w:val="00541F21"/>
    <w:rsid w:val="0054374F"/>
    <w:rsid w:val="00544F85"/>
    <w:rsid w:val="005547FB"/>
    <w:rsid w:val="0055582A"/>
    <w:rsid w:val="005612CB"/>
    <w:rsid w:val="00570DFE"/>
    <w:rsid w:val="00572552"/>
    <w:rsid w:val="00573790"/>
    <w:rsid w:val="00575795"/>
    <w:rsid w:val="00576AF3"/>
    <w:rsid w:val="00581BB6"/>
    <w:rsid w:val="005837F2"/>
    <w:rsid w:val="00584447"/>
    <w:rsid w:val="0058588A"/>
    <w:rsid w:val="0058626A"/>
    <w:rsid w:val="00586D57"/>
    <w:rsid w:val="00587ABC"/>
    <w:rsid w:val="00591434"/>
    <w:rsid w:val="005926BA"/>
    <w:rsid w:val="00594934"/>
    <w:rsid w:val="00594CA2"/>
    <w:rsid w:val="005951D5"/>
    <w:rsid w:val="00595B80"/>
    <w:rsid w:val="005A01BE"/>
    <w:rsid w:val="005A30D8"/>
    <w:rsid w:val="005A3260"/>
    <w:rsid w:val="005A3C28"/>
    <w:rsid w:val="005A63B1"/>
    <w:rsid w:val="005A73BF"/>
    <w:rsid w:val="005A7DC6"/>
    <w:rsid w:val="005B130B"/>
    <w:rsid w:val="005B2237"/>
    <w:rsid w:val="005B283E"/>
    <w:rsid w:val="005B3369"/>
    <w:rsid w:val="005B518F"/>
    <w:rsid w:val="005B6C4B"/>
    <w:rsid w:val="005C0A7E"/>
    <w:rsid w:val="005C283E"/>
    <w:rsid w:val="005C2CDF"/>
    <w:rsid w:val="005C41EC"/>
    <w:rsid w:val="005C5574"/>
    <w:rsid w:val="005C5D24"/>
    <w:rsid w:val="005C7454"/>
    <w:rsid w:val="005C745D"/>
    <w:rsid w:val="005C74F8"/>
    <w:rsid w:val="005D1632"/>
    <w:rsid w:val="005D18CE"/>
    <w:rsid w:val="005D18EF"/>
    <w:rsid w:val="005D47AA"/>
    <w:rsid w:val="005D5C85"/>
    <w:rsid w:val="005D647D"/>
    <w:rsid w:val="005D6498"/>
    <w:rsid w:val="005D7526"/>
    <w:rsid w:val="005D76AE"/>
    <w:rsid w:val="005E06BA"/>
    <w:rsid w:val="005E1590"/>
    <w:rsid w:val="005E2C6C"/>
    <w:rsid w:val="005E43A2"/>
    <w:rsid w:val="005E71E5"/>
    <w:rsid w:val="005E73B8"/>
    <w:rsid w:val="005F00DC"/>
    <w:rsid w:val="005F0F12"/>
    <w:rsid w:val="005F16EA"/>
    <w:rsid w:val="005F1D0C"/>
    <w:rsid w:val="005F368A"/>
    <w:rsid w:val="005F37BD"/>
    <w:rsid w:val="005F43E5"/>
    <w:rsid w:val="005F6034"/>
    <w:rsid w:val="0060274B"/>
    <w:rsid w:val="00602789"/>
    <w:rsid w:val="00612D61"/>
    <w:rsid w:val="006148C9"/>
    <w:rsid w:val="006150E3"/>
    <w:rsid w:val="00615760"/>
    <w:rsid w:val="0061641C"/>
    <w:rsid w:val="006179AF"/>
    <w:rsid w:val="006207B0"/>
    <w:rsid w:val="00620B93"/>
    <w:rsid w:val="00623956"/>
    <w:rsid w:val="00624230"/>
    <w:rsid w:val="0062604D"/>
    <w:rsid w:val="00626076"/>
    <w:rsid w:val="00627562"/>
    <w:rsid w:val="006303CC"/>
    <w:rsid w:val="00630B4D"/>
    <w:rsid w:val="00632697"/>
    <w:rsid w:val="006360FA"/>
    <w:rsid w:val="006375F2"/>
    <w:rsid w:val="006409B0"/>
    <w:rsid w:val="00641B3C"/>
    <w:rsid w:val="006431BE"/>
    <w:rsid w:val="0064477B"/>
    <w:rsid w:val="00646D52"/>
    <w:rsid w:val="00651C4E"/>
    <w:rsid w:val="00652AD4"/>
    <w:rsid w:val="00652DB0"/>
    <w:rsid w:val="006539F6"/>
    <w:rsid w:val="00653BFE"/>
    <w:rsid w:val="0065624D"/>
    <w:rsid w:val="0065712A"/>
    <w:rsid w:val="0065762D"/>
    <w:rsid w:val="00661A0E"/>
    <w:rsid w:val="006644B8"/>
    <w:rsid w:val="00666BA7"/>
    <w:rsid w:val="00670912"/>
    <w:rsid w:val="00670EA4"/>
    <w:rsid w:val="00672E46"/>
    <w:rsid w:val="00673597"/>
    <w:rsid w:val="00675571"/>
    <w:rsid w:val="00680561"/>
    <w:rsid w:val="00682A90"/>
    <w:rsid w:val="0068692A"/>
    <w:rsid w:val="00686EEE"/>
    <w:rsid w:val="00687305"/>
    <w:rsid w:val="0069215F"/>
    <w:rsid w:val="006926B7"/>
    <w:rsid w:val="0069470A"/>
    <w:rsid w:val="00694B36"/>
    <w:rsid w:val="00695F05"/>
    <w:rsid w:val="00696126"/>
    <w:rsid w:val="00697052"/>
    <w:rsid w:val="006A216D"/>
    <w:rsid w:val="006A38C3"/>
    <w:rsid w:val="006A3C70"/>
    <w:rsid w:val="006A4F68"/>
    <w:rsid w:val="006A5521"/>
    <w:rsid w:val="006A5BE0"/>
    <w:rsid w:val="006A707B"/>
    <w:rsid w:val="006A7741"/>
    <w:rsid w:val="006A7AB3"/>
    <w:rsid w:val="006B080C"/>
    <w:rsid w:val="006B4BBE"/>
    <w:rsid w:val="006B6382"/>
    <w:rsid w:val="006B6BDE"/>
    <w:rsid w:val="006B7105"/>
    <w:rsid w:val="006B7BAB"/>
    <w:rsid w:val="006C00A7"/>
    <w:rsid w:val="006C0A51"/>
    <w:rsid w:val="006C192D"/>
    <w:rsid w:val="006C1A83"/>
    <w:rsid w:val="006C409F"/>
    <w:rsid w:val="006C480B"/>
    <w:rsid w:val="006C6E14"/>
    <w:rsid w:val="006D114C"/>
    <w:rsid w:val="006D4B54"/>
    <w:rsid w:val="006D6D44"/>
    <w:rsid w:val="006E249F"/>
    <w:rsid w:val="006E47D0"/>
    <w:rsid w:val="006E48B5"/>
    <w:rsid w:val="006E4A77"/>
    <w:rsid w:val="006E5ABA"/>
    <w:rsid w:val="006E7C95"/>
    <w:rsid w:val="006F1567"/>
    <w:rsid w:val="006F2AE7"/>
    <w:rsid w:val="006F3912"/>
    <w:rsid w:val="006F5073"/>
    <w:rsid w:val="006F6AE4"/>
    <w:rsid w:val="006F6ED2"/>
    <w:rsid w:val="00701748"/>
    <w:rsid w:val="007018F8"/>
    <w:rsid w:val="00701D4F"/>
    <w:rsid w:val="007023E9"/>
    <w:rsid w:val="00702AA1"/>
    <w:rsid w:val="0070527C"/>
    <w:rsid w:val="0070604B"/>
    <w:rsid w:val="0070779D"/>
    <w:rsid w:val="00710269"/>
    <w:rsid w:val="00711002"/>
    <w:rsid w:val="00711EA8"/>
    <w:rsid w:val="00713AAB"/>
    <w:rsid w:val="00716A46"/>
    <w:rsid w:val="00717282"/>
    <w:rsid w:val="0072097E"/>
    <w:rsid w:val="00721E9A"/>
    <w:rsid w:val="00721FF1"/>
    <w:rsid w:val="00723E7D"/>
    <w:rsid w:val="0072587C"/>
    <w:rsid w:val="00725C36"/>
    <w:rsid w:val="007266F6"/>
    <w:rsid w:val="007269DB"/>
    <w:rsid w:val="007275B7"/>
    <w:rsid w:val="00730F76"/>
    <w:rsid w:val="00734CBB"/>
    <w:rsid w:val="007362A1"/>
    <w:rsid w:val="00737181"/>
    <w:rsid w:val="0074597C"/>
    <w:rsid w:val="007502EC"/>
    <w:rsid w:val="00751D02"/>
    <w:rsid w:val="00756930"/>
    <w:rsid w:val="00756F73"/>
    <w:rsid w:val="007601CC"/>
    <w:rsid w:val="0076061B"/>
    <w:rsid w:val="0076189C"/>
    <w:rsid w:val="00762779"/>
    <w:rsid w:val="00763A4D"/>
    <w:rsid w:val="00764718"/>
    <w:rsid w:val="007649B4"/>
    <w:rsid w:val="00770C77"/>
    <w:rsid w:val="00770F62"/>
    <w:rsid w:val="007711A4"/>
    <w:rsid w:val="0077269A"/>
    <w:rsid w:val="00773AE9"/>
    <w:rsid w:val="00773DD8"/>
    <w:rsid w:val="007747C4"/>
    <w:rsid w:val="00774CF4"/>
    <w:rsid w:val="00776B7A"/>
    <w:rsid w:val="0077760B"/>
    <w:rsid w:val="00780C1D"/>
    <w:rsid w:val="007833DA"/>
    <w:rsid w:val="00790607"/>
    <w:rsid w:val="007915CF"/>
    <w:rsid w:val="00794A87"/>
    <w:rsid w:val="00794B15"/>
    <w:rsid w:val="007951BE"/>
    <w:rsid w:val="00796EA3"/>
    <w:rsid w:val="0079723D"/>
    <w:rsid w:val="007975D6"/>
    <w:rsid w:val="007A1823"/>
    <w:rsid w:val="007A44F2"/>
    <w:rsid w:val="007A5AF4"/>
    <w:rsid w:val="007A7CA6"/>
    <w:rsid w:val="007A7DF6"/>
    <w:rsid w:val="007B0A78"/>
    <w:rsid w:val="007B10B5"/>
    <w:rsid w:val="007B2D71"/>
    <w:rsid w:val="007B6FBE"/>
    <w:rsid w:val="007C0B7C"/>
    <w:rsid w:val="007C0C26"/>
    <w:rsid w:val="007C2A7C"/>
    <w:rsid w:val="007C2BF3"/>
    <w:rsid w:val="007C3FDB"/>
    <w:rsid w:val="007C4F27"/>
    <w:rsid w:val="007C74E1"/>
    <w:rsid w:val="007D297D"/>
    <w:rsid w:val="007D2B81"/>
    <w:rsid w:val="007D2DDA"/>
    <w:rsid w:val="007D3DEE"/>
    <w:rsid w:val="007D4C6E"/>
    <w:rsid w:val="007D58A2"/>
    <w:rsid w:val="007D6CC3"/>
    <w:rsid w:val="007E0879"/>
    <w:rsid w:val="007E0AEA"/>
    <w:rsid w:val="007E2B29"/>
    <w:rsid w:val="007E4EDF"/>
    <w:rsid w:val="007E689E"/>
    <w:rsid w:val="007E7503"/>
    <w:rsid w:val="007E7F50"/>
    <w:rsid w:val="007F0B3B"/>
    <w:rsid w:val="007F6CDA"/>
    <w:rsid w:val="007F7C6F"/>
    <w:rsid w:val="008047AD"/>
    <w:rsid w:val="00805D49"/>
    <w:rsid w:val="00805F69"/>
    <w:rsid w:val="00806984"/>
    <w:rsid w:val="00807DF9"/>
    <w:rsid w:val="00813444"/>
    <w:rsid w:val="0081365F"/>
    <w:rsid w:val="00816096"/>
    <w:rsid w:val="008205AF"/>
    <w:rsid w:val="00820B60"/>
    <w:rsid w:val="008217BC"/>
    <w:rsid w:val="00822D27"/>
    <w:rsid w:val="00824A20"/>
    <w:rsid w:val="00825399"/>
    <w:rsid w:val="00825B20"/>
    <w:rsid w:val="0082697D"/>
    <w:rsid w:val="0083031D"/>
    <w:rsid w:val="008315C0"/>
    <w:rsid w:val="0083164C"/>
    <w:rsid w:val="00832387"/>
    <w:rsid w:val="00835581"/>
    <w:rsid w:val="00835DB1"/>
    <w:rsid w:val="0083654C"/>
    <w:rsid w:val="008426C9"/>
    <w:rsid w:val="00843470"/>
    <w:rsid w:val="00845F35"/>
    <w:rsid w:val="00846861"/>
    <w:rsid w:val="00847948"/>
    <w:rsid w:val="00847BD9"/>
    <w:rsid w:val="00852324"/>
    <w:rsid w:val="0085378D"/>
    <w:rsid w:val="008539CF"/>
    <w:rsid w:val="00853CF7"/>
    <w:rsid w:val="00853E8F"/>
    <w:rsid w:val="00855EB3"/>
    <w:rsid w:val="00856C64"/>
    <w:rsid w:val="008570FC"/>
    <w:rsid w:val="00860E48"/>
    <w:rsid w:val="0086265A"/>
    <w:rsid w:val="00863854"/>
    <w:rsid w:val="008652AE"/>
    <w:rsid w:val="0086732C"/>
    <w:rsid w:val="00873600"/>
    <w:rsid w:val="008741A0"/>
    <w:rsid w:val="00875C5F"/>
    <w:rsid w:val="00876181"/>
    <w:rsid w:val="0087730F"/>
    <w:rsid w:val="00877696"/>
    <w:rsid w:val="008776AF"/>
    <w:rsid w:val="00883109"/>
    <w:rsid w:val="00883F91"/>
    <w:rsid w:val="00886214"/>
    <w:rsid w:val="0088627C"/>
    <w:rsid w:val="00886437"/>
    <w:rsid w:val="00886A81"/>
    <w:rsid w:val="00887902"/>
    <w:rsid w:val="00893847"/>
    <w:rsid w:val="00896B4C"/>
    <w:rsid w:val="00897D56"/>
    <w:rsid w:val="008A2462"/>
    <w:rsid w:val="008A2C6D"/>
    <w:rsid w:val="008A2E1D"/>
    <w:rsid w:val="008A4DEE"/>
    <w:rsid w:val="008A5B5C"/>
    <w:rsid w:val="008A6B5E"/>
    <w:rsid w:val="008A763A"/>
    <w:rsid w:val="008A7B65"/>
    <w:rsid w:val="008B0053"/>
    <w:rsid w:val="008B032B"/>
    <w:rsid w:val="008B1A78"/>
    <w:rsid w:val="008B1DD6"/>
    <w:rsid w:val="008B361C"/>
    <w:rsid w:val="008B55FE"/>
    <w:rsid w:val="008B691D"/>
    <w:rsid w:val="008B755C"/>
    <w:rsid w:val="008D21A4"/>
    <w:rsid w:val="008D355F"/>
    <w:rsid w:val="008D4C61"/>
    <w:rsid w:val="008D589F"/>
    <w:rsid w:val="008D5F34"/>
    <w:rsid w:val="008D6036"/>
    <w:rsid w:val="008D62A3"/>
    <w:rsid w:val="008D7662"/>
    <w:rsid w:val="008E02F3"/>
    <w:rsid w:val="008E107E"/>
    <w:rsid w:val="008E25E4"/>
    <w:rsid w:val="008E3724"/>
    <w:rsid w:val="008E3795"/>
    <w:rsid w:val="008E6016"/>
    <w:rsid w:val="008E6070"/>
    <w:rsid w:val="008E7CCE"/>
    <w:rsid w:val="008F0803"/>
    <w:rsid w:val="008F2767"/>
    <w:rsid w:val="008F43A3"/>
    <w:rsid w:val="008F6185"/>
    <w:rsid w:val="008F6D30"/>
    <w:rsid w:val="009010CF"/>
    <w:rsid w:val="00901A07"/>
    <w:rsid w:val="00903719"/>
    <w:rsid w:val="00903786"/>
    <w:rsid w:val="009056F6"/>
    <w:rsid w:val="00910818"/>
    <w:rsid w:val="00912929"/>
    <w:rsid w:val="0091468C"/>
    <w:rsid w:val="00915A7C"/>
    <w:rsid w:val="00916B90"/>
    <w:rsid w:val="0092203D"/>
    <w:rsid w:val="0092312B"/>
    <w:rsid w:val="0092348A"/>
    <w:rsid w:val="00925EEF"/>
    <w:rsid w:val="00927AAB"/>
    <w:rsid w:val="0093044E"/>
    <w:rsid w:val="00930BA5"/>
    <w:rsid w:val="00933637"/>
    <w:rsid w:val="009344CC"/>
    <w:rsid w:val="00936FF3"/>
    <w:rsid w:val="0094074A"/>
    <w:rsid w:val="00940B86"/>
    <w:rsid w:val="009410C0"/>
    <w:rsid w:val="00941E3A"/>
    <w:rsid w:val="00942FE8"/>
    <w:rsid w:val="0094326A"/>
    <w:rsid w:val="009432F3"/>
    <w:rsid w:val="00944913"/>
    <w:rsid w:val="00946BFD"/>
    <w:rsid w:val="00950687"/>
    <w:rsid w:val="00952135"/>
    <w:rsid w:val="00956CC9"/>
    <w:rsid w:val="00957120"/>
    <w:rsid w:val="009623A4"/>
    <w:rsid w:val="009678D6"/>
    <w:rsid w:val="009702D6"/>
    <w:rsid w:val="00971523"/>
    <w:rsid w:val="00977ED4"/>
    <w:rsid w:val="009807F3"/>
    <w:rsid w:val="00982324"/>
    <w:rsid w:val="00982A57"/>
    <w:rsid w:val="00982BC8"/>
    <w:rsid w:val="00984615"/>
    <w:rsid w:val="009861A4"/>
    <w:rsid w:val="00987176"/>
    <w:rsid w:val="00990451"/>
    <w:rsid w:val="009924D2"/>
    <w:rsid w:val="009965CD"/>
    <w:rsid w:val="009A0632"/>
    <w:rsid w:val="009A0F31"/>
    <w:rsid w:val="009A291C"/>
    <w:rsid w:val="009A3EC5"/>
    <w:rsid w:val="009A59DD"/>
    <w:rsid w:val="009A624C"/>
    <w:rsid w:val="009A6440"/>
    <w:rsid w:val="009A6E25"/>
    <w:rsid w:val="009A6F59"/>
    <w:rsid w:val="009A704B"/>
    <w:rsid w:val="009A7E24"/>
    <w:rsid w:val="009B3005"/>
    <w:rsid w:val="009B4386"/>
    <w:rsid w:val="009B4E10"/>
    <w:rsid w:val="009B7064"/>
    <w:rsid w:val="009B7A90"/>
    <w:rsid w:val="009C1B16"/>
    <w:rsid w:val="009C4FC6"/>
    <w:rsid w:val="009D2925"/>
    <w:rsid w:val="009D2BCF"/>
    <w:rsid w:val="009D2E0D"/>
    <w:rsid w:val="009D389F"/>
    <w:rsid w:val="009D6F02"/>
    <w:rsid w:val="009D6F83"/>
    <w:rsid w:val="009D70DF"/>
    <w:rsid w:val="009D717D"/>
    <w:rsid w:val="009E160D"/>
    <w:rsid w:val="009E4D2E"/>
    <w:rsid w:val="009F3A8A"/>
    <w:rsid w:val="009F3C87"/>
    <w:rsid w:val="009F3D1D"/>
    <w:rsid w:val="009F41C1"/>
    <w:rsid w:val="009F4F65"/>
    <w:rsid w:val="009F583F"/>
    <w:rsid w:val="009F632E"/>
    <w:rsid w:val="00A00FEB"/>
    <w:rsid w:val="00A04DF2"/>
    <w:rsid w:val="00A05820"/>
    <w:rsid w:val="00A10701"/>
    <w:rsid w:val="00A14102"/>
    <w:rsid w:val="00A15518"/>
    <w:rsid w:val="00A16273"/>
    <w:rsid w:val="00A179A4"/>
    <w:rsid w:val="00A17A2B"/>
    <w:rsid w:val="00A208A6"/>
    <w:rsid w:val="00A211B1"/>
    <w:rsid w:val="00A21D9F"/>
    <w:rsid w:val="00A2525C"/>
    <w:rsid w:val="00A276FA"/>
    <w:rsid w:val="00A318F2"/>
    <w:rsid w:val="00A31A5F"/>
    <w:rsid w:val="00A332E7"/>
    <w:rsid w:val="00A3495C"/>
    <w:rsid w:val="00A3537F"/>
    <w:rsid w:val="00A37B2A"/>
    <w:rsid w:val="00A41373"/>
    <w:rsid w:val="00A44C48"/>
    <w:rsid w:val="00A4554A"/>
    <w:rsid w:val="00A45B43"/>
    <w:rsid w:val="00A476E6"/>
    <w:rsid w:val="00A511CB"/>
    <w:rsid w:val="00A5211C"/>
    <w:rsid w:val="00A537FA"/>
    <w:rsid w:val="00A53B32"/>
    <w:rsid w:val="00A55C91"/>
    <w:rsid w:val="00A60530"/>
    <w:rsid w:val="00A60B39"/>
    <w:rsid w:val="00A61258"/>
    <w:rsid w:val="00A61E3D"/>
    <w:rsid w:val="00A62818"/>
    <w:rsid w:val="00A62AB1"/>
    <w:rsid w:val="00A63535"/>
    <w:rsid w:val="00A63AAD"/>
    <w:rsid w:val="00A63D9E"/>
    <w:rsid w:val="00A65617"/>
    <w:rsid w:val="00A666E6"/>
    <w:rsid w:val="00A67A00"/>
    <w:rsid w:val="00A708FD"/>
    <w:rsid w:val="00A7200B"/>
    <w:rsid w:val="00A723A5"/>
    <w:rsid w:val="00A72613"/>
    <w:rsid w:val="00A72E71"/>
    <w:rsid w:val="00A73933"/>
    <w:rsid w:val="00A75A21"/>
    <w:rsid w:val="00A7635C"/>
    <w:rsid w:val="00A76DAD"/>
    <w:rsid w:val="00A80C3D"/>
    <w:rsid w:val="00A84265"/>
    <w:rsid w:val="00A852DF"/>
    <w:rsid w:val="00A8663C"/>
    <w:rsid w:val="00A90903"/>
    <w:rsid w:val="00A919BC"/>
    <w:rsid w:val="00A919E6"/>
    <w:rsid w:val="00A94349"/>
    <w:rsid w:val="00A95B67"/>
    <w:rsid w:val="00A96B71"/>
    <w:rsid w:val="00AA0B42"/>
    <w:rsid w:val="00AA0F43"/>
    <w:rsid w:val="00AA352B"/>
    <w:rsid w:val="00AA570A"/>
    <w:rsid w:val="00AA78DB"/>
    <w:rsid w:val="00AB1D7E"/>
    <w:rsid w:val="00AB2C35"/>
    <w:rsid w:val="00AB386B"/>
    <w:rsid w:val="00AB4713"/>
    <w:rsid w:val="00AB4D92"/>
    <w:rsid w:val="00AB5A4E"/>
    <w:rsid w:val="00AB7829"/>
    <w:rsid w:val="00AB7F9A"/>
    <w:rsid w:val="00AC040A"/>
    <w:rsid w:val="00AC2DC6"/>
    <w:rsid w:val="00AC3CBB"/>
    <w:rsid w:val="00AC43A4"/>
    <w:rsid w:val="00AC52CA"/>
    <w:rsid w:val="00AC5BEC"/>
    <w:rsid w:val="00AC735B"/>
    <w:rsid w:val="00AD2AA1"/>
    <w:rsid w:val="00AD2E12"/>
    <w:rsid w:val="00AD43A6"/>
    <w:rsid w:val="00AD776E"/>
    <w:rsid w:val="00AE1117"/>
    <w:rsid w:val="00AE23B8"/>
    <w:rsid w:val="00AE4067"/>
    <w:rsid w:val="00AE4AFE"/>
    <w:rsid w:val="00AE5BFA"/>
    <w:rsid w:val="00AE6084"/>
    <w:rsid w:val="00AE6AA8"/>
    <w:rsid w:val="00AE6CE3"/>
    <w:rsid w:val="00AE75A9"/>
    <w:rsid w:val="00AF2057"/>
    <w:rsid w:val="00AF21C6"/>
    <w:rsid w:val="00AF2417"/>
    <w:rsid w:val="00AF5661"/>
    <w:rsid w:val="00AF6061"/>
    <w:rsid w:val="00AF6CB8"/>
    <w:rsid w:val="00B00455"/>
    <w:rsid w:val="00B00AB3"/>
    <w:rsid w:val="00B01C9D"/>
    <w:rsid w:val="00B03E8D"/>
    <w:rsid w:val="00B0417F"/>
    <w:rsid w:val="00B050ED"/>
    <w:rsid w:val="00B05724"/>
    <w:rsid w:val="00B077C8"/>
    <w:rsid w:val="00B1040E"/>
    <w:rsid w:val="00B111B4"/>
    <w:rsid w:val="00B11D2E"/>
    <w:rsid w:val="00B129DF"/>
    <w:rsid w:val="00B13F5E"/>
    <w:rsid w:val="00B15820"/>
    <w:rsid w:val="00B15E45"/>
    <w:rsid w:val="00B17987"/>
    <w:rsid w:val="00B20696"/>
    <w:rsid w:val="00B2096A"/>
    <w:rsid w:val="00B21345"/>
    <w:rsid w:val="00B217BD"/>
    <w:rsid w:val="00B21A09"/>
    <w:rsid w:val="00B228A8"/>
    <w:rsid w:val="00B23597"/>
    <w:rsid w:val="00B242B8"/>
    <w:rsid w:val="00B245EF"/>
    <w:rsid w:val="00B246C2"/>
    <w:rsid w:val="00B25482"/>
    <w:rsid w:val="00B27429"/>
    <w:rsid w:val="00B300C9"/>
    <w:rsid w:val="00B30DE8"/>
    <w:rsid w:val="00B31FA4"/>
    <w:rsid w:val="00B3277C"/>
    <w:rsid w:val="00B347EB"/>
    <w:rsid w:val="00B35589"/>
    <w:rsid w:val="00B357E7"/>
    <w:rsid w:val="00B35E40"/>
    <w:rsid w:val="00B35F1A"/>
    <w:rsid w:val="00B36EE3"/>
    <w:rsid w:val="00B3745A"/>
    <w:rsid w:val="00B37FCC"/>
    <w:rsid w:val="00B43CD6"/>
    <w:rsid w:val="00B4476E"/>
    <w:rsid w:val="00B44B3A"/>
    <w:rsid w:val="00B46A5D"/>
    <w:rsid w:val="00B50313"/>
    <w:rsid w:val="00B5158D"/>
    <w:rsid w:val="00B536FD"/>
    <w:rsid w:val="00B54D19"/>
    <w:rsid w:val="00B57AF0"/>
    <w:rsid w:val="00B57D2B"/>
    <w:rsid w:val="00B613D5"/>
    <w:rsid w:val="00B62B99"/>
    <w:rsid w:val="00B642FD"/>
    <w:rsid w:val="00B64FBA"/>
    <w:rsid w:val="00B651ED"/>
    <w:rsid w:val="00B702C5"/>
    <w:rsid w:val="00B70634"/>
    <w:rsid w:val="00B73B1A"/>
    <w:rsid w:val="00B77325"/>
    <w:rsid w:val="00B80102"/>
    <w:rsid w:val="00B812F3"/>
    <w:rsid w:val="00B81946"/>
    <w:rsid w:val="00B837A2"/>
    <w:rsid w:val="00B83FFC"/>
    <w:rsid w:val="00B84033"/>
    <w:rsid w:val="00B850DE"/>
    <w:rsid w:val="00B86303"/>
    <w:rsid w:val="00B87AF4"/>
    <w:rsid w:val="00B94383"/>
    <w:rsid w:val="00B94399"/>
    <w:rsid w:val="00B970BC"/>
    <w:rsid w:val="00B97CA3"/>
    <w:rsid w:val="00BA0BB7"/>
    <w:rsid w:val="00BA1E22"/>
    <w:rsid w:val="00BA2BF4"/>
    <w:rsid w:val="00BA7CED"/>
    <w:rsid w:val="00BB0530"/>
    <w:rsid w:val="00BB1968"/>
    <w:rsid w:val="00BB2A7A"/>
    <w:rsid w:val="00BB66DB"/>
    <w:rsid w:val="00BB6E19"/>
    <w:rsid w:val="00BB7434"/>
    <w:rsid w:val="00BB7D18"/>
    <w:rsid w:val="00BB7D36"/>
    <w:rsid w:val="00BB7DCB"/>
    <w:rsid w:val="00BD0C20"/>
    <w:rsid w:val="00BD1512"/>
    <w:rsid w:val="00BD47BD"/>
    <w:rsid w:val="00BD4F40"/>
    <w:rsid w:val="00BD57AB"/>
    <w:rsid w:val="00BD6D39"/>
    <w:rsid w:val="00BD717D"/>
    <w:rsid w:val="00BE283C"/>
    <w:rsid w:val="00BE31FE"/>
    <w:rsid w:val="00BE7D43"/>
    <w:rsid w:val="00BF0BC2"/>
    <w:rsid w:val="00BF18F6"/>
    <w:rsid w:val="00BF3DEC"/>
    <w:rsid w:val="00BF3E4F"/>
    <w:rsid w:val="00BF3E7C"/>
    <w:rsid w:val="00C015B9"/>
    <w:rsid w:val="00C0499F"/>
    <w:rsid w:val="00C04A28"/>
    <w:rsid w:val="00C04A6B"/>
    <w:rsid w:val="00C05A4A"/>
    <w:rsid w:val="00C10A40"/>
    <w:rsid w:val="00C12278"/>
    <w:rsid w:val="00C1366F"/>
    <w:rsid w:val="00C13716"/>
    <w:rsid w:val="00C17C54"/>
    <w:rsid w:val="00C20C5A"/>
    <w:rsid w:val="00C22CEF"/>
    <w:rsid w:val="00C2457B"/>
    <w:rsid w:val="00C24782"/>
    <w:rsid w:val="00C249F9"/>
    <w:rsid w:val="00C30CCD"/>
    <w:rsid w:val="00C32313"/>
    <w:rsid w:val="00C32FB4"/>
    <w:rsid w:val="00C353F3"/>
    <w:rsid w:val="00C36E14"/>
    <w:rsid w:val="00C372E7"/>
    <w:rsid w:val="00C430A8"/>
    <w:rsid w:val="00C437E5"/>
    <w:rsid w:val="00C45648"/>
    <w:rsid w:val="00C46475"/>
    <w:rsid w:val="00C465E9"/>
    <w:rsid w:val="00C46F42"/>
    <w:rsid w:val="00C5032C"/>
    <w:rsid w:val="00C51278"/>
    <w:rsid w:val="00C533CC"/>
    <w:rsid w:val="00C54102"/>
    <w:rsid w:val="00C54D67"/>
    <w:rsid w:val="00C6162C"/>
    <w:rsid w:val="00C6307B"/>
    <w:rsid w:val="00C641C4"/>
    <w:rsid w:val="00C64A60"/>
    <w:rsid w:val="00C7192B"/>
    <w:rsid w:val="00C7260B"/>
    <w:rsid w:val="00C77957"/>
    <w:rsid w:val="00C80912"/>
    <w:rsid w:val="00C8286C"/>
    <w:rsid w:val="00C83041"/>
    <w:rsid w:val="00C913BB"/>
    <w:rsid w:val="00C91803"/>
    <w:rsid w:val="00C92958"/>
    <w:rsid w:val="00C9329C"/>
    <w:rsid w:val="00C95E44"/>
    <w:rsid w:val="00C9617D"/>
    <w:rsid w:val="00C96ED6"/>
    <w:rsid w:val="00C972B3"/>
    <w:rsid w:val="00CA3615"/>
    <w:rsid w:val="00CA4365"/>
    <w:rsid w:val="00CA73DC"/>
    <w:rsid w:val="00CA745D"/>
    <w:rsid w:val="00CA75C0"/>
    <w:rsid w:val="00CA7603"/>
    <w:rsid w:val="00CA7D38"/>
    <w:rsid w:val="00CB30C9"/>
    <w:rsid w:val="00CB3A25"/>
    <w:rsid w:val="00CB5251"/>
    <w:rsid w:val="00CB5AC5"/>
    <w:rsid w:val="00CB604E"/>
    <w:rsid w:val="00CB666D"/>
    <w:rsid w:val="00CC258A"/>
    <w:rsid w:val="00CC3E6B"/>
    <w:rsid w:val="00CC3E88"/>
    <w:rsid w:val="00CC6836"/>
    <w:rsid w:val="00CD0832"/>
    <w:rsid w:val="00CD384C"/>
    <w:rsid w:val="00CD659F"/>
    <w:rsid w:val="00CD6695"/>
    <w:rsid w:val="00CD7981"/>
    <w:rsid w:val="00CE15DC"/>
    <w:rsid w:val="00CE288F"/>
    <w:rsid w:val="00CE54C2"/>
    <w:rsid w:val="00CE5C43"/>
    <w:rsid w:val="00CE6839"/>
    <w:rsid w:val="00CE6B05"/>
    <w:rsid w:val="00CE7811"/>
    <w:rsid w:val="00CF25C5"/>
    <w:rsid w:val="00CF3F57"/>
    <w:rsid w:val="00CF6DE2"/>
    <w:rsid w:val="00D01456"/>
    <w:rsid w:val="00D0160D"/>
    <w:rsid w:val="00D02A80"/>
    <w:rsid w:val="00D04B04"/>
    <w:rsid w:val="00D0563F"/>
    <w:rsid w:val="00D070D7"/>
    <w:rsid w:val="00D105C8"/>
    <w:rsid w:val="00D10AB1"/>
    <w:rsid w:val="00D10BFD"/>
    <w:rsid w:val="00D11EDE"/>
    <w:rsid w:val="00D13AA6"/>
    <w:rsid w:val="00D252C9"/>
    <w:rsid w:val="00D26836"/>
    <w:rsid w:val="00D276E6"/>
    <w:rsid w:val="00D308C2"/>
    <w:rsid w:val="00D30BE1"/>
    <w:rsid w:val="00D3156A"/>
    <w:rsid w:val="00D32430"/>
    <w:rsid w:val="00D32FD9"/>
    <w:rsid w:val="00D33582"/>
    <w:rsid w:val="00D3776F"/>
    <w:rsid w:val="00D4192F"/>
    <w:rsid w:val="00D430B4"/>
    <w:rsid w:val="00D44899"/>
    <w:rsid w:val="00D52A80"/>
    <w:rsid w:val="00D53F17"/>
    <w:rsid w:val="00D56F42"/>
    <w:rsid w:val="00D5757D"/>
    <w:rsid w:val="00D63C00"/>
    <w:rsid w:val="00D67A84"/>
    <w:rsid w:val="00D67C39"/>
    <w:rsid w:val="00D7157E"/>
    <w:rsid w:val="00D73060"/>
    <w:rsid w:val="00D73273"/>
    <w:rsid w:val="00D77D64"/>
    <w:rsid w:val="00D8111B"/>
    <w:rsid w:val="00D81EC2"/>
    <w:rsid w:val="00D821E7"/>
    <w:rsid w:val="00D823E7"/>
    <w:rsid w:val="00D83727"/>
    <w:rsid w:val="00D83D80"/>
    <w:rsid w:val="00D844F2"/>
    <w:rsid w:val="00D916EB"/>
    <w:rsid w:val="00D91A89"/>
    <w:rsid w:val="00D942DB"/>
    <w:rsid w:val="00DA3067"/>
    <w:rsid w:val="00DA38A8"/>
    <w:rsid w:val="00DA506B"/>
    <w:rsid w:val="00DA521B"/>
    <w:rsid w:val="00DA5EFE"/>
    <w:rsid w:val="00DA7364"/>
    <w:rsid w:val="00DA7D07"/>
    <w:rsid w:val="00DB15DA"/>
    <w:rsid w:val="00DB2291"/>
    <w:rsid w:val="00DC28A6"/>
    <w:rsid w:val="00DC2AB0"/>
    <w:rsid w:val="00DC530B"/>
    <w:rsid w:val="00DC6807"/>
    <w:rsid w:val="00DD00A4"/>
    <w:rsid w:val="00DD1999"/>
    <w:rsid w:val="00DD1B45"/>
    <w:rsid w:val="00DD2574"/>
    <w:rsid w:val="00DD4015"/>
    <w:rsid w:val="00DD49CA"/>
    <w:rsid w:val="00DD51AD"/>
    <w:rsid w:val="00DD5C01"/>
    <w:rsid w:val="00DD645D"/>
    <w:rsid w:val="00DD6AB6"/>
    <w:rsid w:val="00DD7B33"/>
    <w:rsid w:val="00DE03BF"/>
    <w:rsid w:val="00DE0FB7"/>
    <w:rsid w:val="00DE2540"/>
    <w:rsid w:val="00DE4B3F"/>
    <w:rsid w:val="00DE4F25"/>
    <w:rsid w:val="00DE757E"/>
    <w:rsid w:val="00DE7DDE"/>
    <w:rsid w:val="00DF2602"/>
    <w:rsid w:val="00DF4C19"/>
    <w:rsid w:val="00DF4E76"/>
    <w:rsid w:val="00DF4E86"/>
    <w:rsid w:val="00DF55EC"/>
    <w:rsid w:val="00E006C1"/>
    <w:rsid w:val="00E00D05"/>
    <w:rsid w:val="00E0400E"/>
    <w:rsid w:val="00E04D13"/>
    <w:rsid w:val="00E05999"/>
    <w:rsid w:val="00E06182"/>
    <w:rsid w:val="00E071E6"/>
    <w:rsid w:val="00E11F90"/>
    <w:rsid w:val="00E13287"/>
    <w:rsid w:val="00E13D6F"/>
    <w:rsid w:val="00E13D92"/>
    <w:rsid w:val="00E16D0A"/>
    <w:rsid w:val="00E17274"/>
    <w:rsid w:val="00E17B84"/>
    <w:rsid w:val="00E21D66"/>
    <w:rsid w:val="00E2340A"/>
    <w:rsid w:val="00E2428E"/>
    <w:rsid w:val="00E25CC8"/>
    <w:rsid w:val="00E25E92"/>
    <w:rsid w:val="00E26A41"/>
    <w:rsid w:val="00E277AF"/>
    <w:rsid w:val="00E3127F"/>
    <w:rsid w:val="00E35581"/>
    <w:rsid w:val="00E402D4"/>
    <w:rsid w:val="00E41D6D"/>
    <w:rsid w:val="00E420E4"/>
    <w:rsid w:val="00E44EA7"/>
    <w:rsid w:val="00E46A2B"/>
    <w:rsid w:val="00E50FEE"/>
    <w:rsid w:val="00E521BF"/>
    <w:rsid w:val="00E52317"/>
    <w:rsid w:val="00E54BFF"/>
    <w:rsid w:val="00E55A2B"/>
    <w:rsid w:val="00E62DCE"/>
    <w:rsid w:val="00E65412"/>
    <w:rsid w:val="00E6577F"/>
    <w:rsid w:val="00E70CD9"/>
    <w:rsid w:val="00E729D1"/>
    <w:rsid w:val="00E72DE2"/>
    <w:rsid w:val="00E74329"/>
    <w:rsid w:val="00E756A1"/>
    <w:rsid w:val="00E806D6"/>
    <w:rsid w:val="00E812A7"/>
    <w:rsid w:val="00E83935"/>
    <w:rsid w:val="00E879DB"/>
    <w:rsid w:val="00E90CD2"/>
    <w:rsid w:val="00E916B7"/>
    <w:rsid w:val="00E92B93"/>
    <w:rsid w:val="00E953AB"/>
    <w:rsid w:val="00E9565C"/>
    <w:rsid w:val="00E96417"/>
    <w:rsid w:val="00E9651D"/>
    <w:rsid w:val="00EA0AB9"/>
    <w:rsid w:val="00EA18F7"/>
    <w:rsid w:val="00EA3DB4"/>
    <w:rsid w:val="00EA3DE4"/>
    <w:rsid w:val="00EA7890"/>
    <w:rsid w:val="00EB47E0"/>
    <w:rsid w:val="00EB78BC"/>
    <w:rsid w:val="00EB7952"/>
    <w:rsid w:val="00EC0BEC"/>
    <w:rsid w:val="00EC12FD"/>
    <w:rsid w:val="00EC24E4"/>
    <w:rsid w:val="00EC3190"/>
    <w:rsid w:val="00EC3C7E"/>
    <w:rsid w:val="00EC4802"/>
    <w:rsid w:val="00EC4858"/>
    <w:rsid w:val="00EC55E7"/>
    <w:rsid w:val="00EC5BB2"/>
    <w:rsid w:val="00EC6E50"/>
    <w:rsid w:val="00ED0232"/>
    <w:rsid w:val="00ED3265"/>
    <w:rsid w:val="00ED427D"/>
    <w:rsid w:val="00EE2FC4"/>
    <w:rsid w:val="00EE368C"/>
    <w:rsid w:val="00EE6274"/>
    <w:rsid w:val="00EF1A4F"/>
    <w:rsid w:val="00EF3148"/>
    <w:rsid w:val="00EF3DAE"/>
    <w:rsid w:val="00EF3F04"/>
    <w:rsid w:val="00EF61F3"/>
    <w:rsid w:val="00EF6607"/>
    <w:rsid w:val="00F00E28"/>
    <w:rsid w:val="00F03BCA"/>
    <w:rsid w:val="00F05BE6"/>
    <w:rsid w:val="00F06F58"/>
    <w:rsid w:val="00F10BAA"/>
    <w:rsid w:val="00F11EC0"/>
    <w:rsid w:val="00F1214F"/>
    <w:rsid w:val="00F127AE"/>
    <w:rsid w:val="00F12820"/>
    <w:rsid w:val="00F21EA8"/>
    <w:rsid w:val="00F22429"/>
    <w:rsid w:val="00F22B5F"/>
    <w:rsid w:val="00F22E45"/>
    <w:rsid w:val="00F24874"/>
    <w:rsid w:val="00F24C69"/>
    <w:rsid w:val="00F262F5"/>
    <w:rsid w:val="00F30B8C"/>
    <w:rsid w:val="00F31FB6"/>
    <w:rsid w:val="00F32509"/>
    <w:rsid w:val="00F32B2E"/>
    <w:rsid w:val="00F33671"/>
    <w:rsid w:val="00F33DF3"/>
    <w:rsid w:val="00F34025"/>
    <w:rsid w:val="00F34029"/>
    <w:rsid w:val="00F34C37"/>
    <w:rsid w:val="00F35DD8"/>
    <w:rsid w:val="00F3770C"/>
    <w:rsid w:val="00F407D4"/>
    <w:rsid w:val="00F407F7"/>
    <w:rsid w:val="00F41BCD"/>
    <w:rsid w:val="00F431FE"/>
    <w:rsid w:val="00F43A98"/>
    <w:rsid w:val="00F44806"/>
    <w:rsid w:val="00F451F5"/>
    <w:rsid w:val="00F468B4"/>
    <w:rsid w:val="00F46EEA"/>
    <w:rsid w:val="00F535F8"/>
    <w:rsid w:val="00F5413F"/>
    <w:rsid w:val="00F545B4"/>
    <w:rsid w:val="00F5569B"/>
    <w:rsid w:val="00F561F4"/>
    <w:rsid w:val="00F578A6"/>
    <w:rsid w:val="00F61C32"/>
    <w:rsid w:val="00F62AFA"/>
    <w:rsid w:val="00F65177"/>
    <w:rsid w:val="00F67C9B"/>
    <w:rsid w:val="00F747B8"/>
    <w:rsid w:val="00F76ED7"/>
    <w:rsid w:val="00F80A3B"/>
    <w:rsid w:val="00F83495"/>
    <w:rsid w:val="00F844DF"/>
    <w:rsid w:val="00F85E78"/>
    <w:rsid w:val="00F86B85"/>
    <w:rsid w:val="00F90C1A"/>
    <w:rsid w:val="00F9143C"/>
    <w:rsid w:val="00F91B42"/>
    <w:rsid w:val="00F94C2D"/>
    <w:rsid w:val="00F95A1D"/>
    <w:rsid w:val="00FA0D5E"/>
    <w:rsid w:val="00FA15FD"/>
    <w:rsid w:val="00FA1A0B"/>
    <w:rsid w:val="00FA21AD"/>
    <w:rsid w:val="00FA4318"/>
    <w:rsid w:val="00FA53E8"/>
    <w:rsid w:val="00FB00CA"/>
    <w:rsid w:val="00FB0958"/>
    <w:rsid w:val="00FB328B"/>
    <w:rsid w:val="00FB4B37"/>
    <w:rsid w:val="00FB4D9F"/>
    <w:rsid w:val="00FB67ED"/>
    <w:rsid w:val="00FC217C"/>
    <w:rsid w:val="00FC6373"/>
    <w:rsid w:val="00FC7881"/>
    <w:rsid w:val="00FD0B78"/>
    <w:rsid w:val="00FD1DDC"/>
    <w:rsid w:val="00FD2E1F"/>
    <w:rsid w:val="00FD31CD"/>
    <w:rsid w:val="00FD7A09"/>
    <w:rsid w:val="00FE00D0"/>
    <w:rsid w:val="00FE1CF2"/>
    <w:rsid w:val="00FE273F"/>
    <w:rsid w:val="00FE3093"/>
    <w:rsid w:val="00FE401B"/>
    <w:rsid w:val="00FE5B7A"/>
    <w:rsid w:val="00FE7D70"/>
    <w:rsid w:val="00FF0B3C"/>
    <w:rsid w:val="00FF1CE5"/>
    <w:rsid w:val="00FF2D90"/>
    <w:rsid w:val="00FF35C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23F5-05DA-4256-8596-4F0E222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381</cp:revision>
  <cp:lastPrinted>2025-10-04T17:43:00Z</cp:lastPrinted>
  <dcterms:created xsi:type="dcterms:W3CDTF">2020-04-21T11:58:00Z</dcterms:created>
  <dcterms:modified xsi:type="dcterms:W3CDTF">2025-10-04T17:43:00Z</dcterms:modified>
</cp:coreProperties>
</file>